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07" w:rsidRDefault="00D40307" w:rsidP="00D40307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inline distT="0" distB="0" distL="0" distR="0">
                <wp:extent cx="2428875" cy="915035"/>
                <wp:effectExtent l="0" t="0" r="28575" b="18415"/>
                <wp:docPr id="54" name="Pole tekstowe 54" descr=" ( pieczęć firmowa Organizator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4" o:spid="_x0000_s1026" type="#_x0000_t202" alt=" ( pieczęć firmowa Organizatora)" style="width:191.25pt;height: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D40307" w:rsidRPr="002430E2" w:rsidRDefault="00011FF4" w:rsidP="00D40307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18"/>
        </w:rPr>
        <w:t xml:space="preserve">          </w:t>
      </w:r>
      <w:r w:rsidR="00D113EB">
        <w:rPr>
          <w:rFonts w:ascii="Arial" w:hAnsi="Arial" w:cs="Arial"/>
          <w:color w:val="000000"/>
          <w:sz w:val="18"/>
        </w:rPr>
        <w:t>(</w:t>
      </w:r>
      <w:r w:rsidR="00D40307" w:rsidRPr="002430E2">
        <w:rPr>
          <w:rFonts w:ascii="Arial" w:hAnsi="Arial" w:cs="Arial"/>
          <w:color w:val="000000"/>
          <w:sz w:val="18"/>
        </w:rPr>
        <w:t xml:space="preserve">pieczęć firmowa Organizatora) </w:t>
      </w:r>
    </w:p>
    <w:p w:rsidR="00D40307" w:rsidRPr="00BB3F87" w:rsidRDefault="00936FF6" w:rsidP="00011FF4">
      <w:pPr>
        <w:pStyle w:val="Nagwek"/>
        <w:spacing w:line="360" w:lineRule="auto"/>
        <w:ind w:left="5670"/>
        <w:rPr>
          <w:rFonts w:ascii="Arial" w:hAnsi="Arial" w:cs="Arial"/>
          <w:color w:val="000000"/>
          <w:sz w:val="22"/>
        </w:rPr>
      </w:pPr>
      <w:r w:rsidRPr="00BB3F87">
        <w:rPr>
          <w:rFonts w:ascii="Arial" w:hAnsi="Arial" w:cs="Arial"/>
          <w:color w:val="000000"/>
          <w:sz w:val="22"/>
        </w:rPr>
        <w:t xml:space="preserve">Starosta Powiatu </w:t>
      </w:r>
    </w:p>
    <w:p w:rsidR="00D40307" w:rsidRPr="00BB3F87" w:rsidRDefault="00936FF6" w:rsidP="00011FF4">
      <w:pPr>
        <w:pStyle w:val="Nagwek"/>
        <w:spacing w:line="360" w:lineRule="auto"/>
        <w:ind w:left="5670"/>
        <w:rPr>
          <w:rFonts w:ascii="Arial" w:hAnsi="Arial" w:cs="Arial"/>
          <w:color w:val="000000"/>
          <w:sz w:val="22"/>
        </w:rPr>
      </w:pPr>
      <w:r w:rsidRPr="00BB3F87">
        <w:rPr>
          <w:rFonts w:ascii="Arial" w:hAnsi="Arial" w:cs="Arial"/>
          <w:color w:val="000000"/>
          <w:sz w:val="22"/>
        </w:rPr>
        <w:t>Warszawskiego Zachodniego</w:t>
      </w:r>
    </w:p>
    <w:p w:rsidR="00D40307" w:rsidRPr="00BB3F87" w:rsidRDefault="00D40307" w:rsidP="00011FF4">
      <w:pPr>
        <w:pStyle w:val="Nagwek5"/>
        <w:numPr>
          <w:ilvl w:val="4"/>
          <w:numId w:val="3"/>
        </w:numPr>
        <w:spacing w:line="360" w:lineRule="auto"/>
        <w:ind w:left="5670"/>
        <w:rPr>
          <w:rFonts w:ascii="Arial" w:hAnsi="Arial" w:cs="Arial"/>
          <w:color w:val="000000"/>
          <w:sz w:val="22"/>
        </w:rPr>
      </w:pPr>
      <w:r w:rsidRPr="00BB3F87">
        <w:rPr>
          <w:rFonts w:ascii="Arial" w:hAnsi="Arial" w:cs="Arial"/>
          <w:color w:val="000000"/>
          <w:sz w:val="22"/>
        </w:rPr>
        <w:t>za pośrednictwem</w:t>
      </w:r>
    </w:p>
    <w:p w:rsidR="00D40307" w:rsidRPr="00BB3F87" w:rsidRDefault="00936FF6" w:rsidP="00011FF4">
      <w:pPr>
        <w:pStyle w:val="Nagwek5"/>
        <w:numPr>
          <w:ilvl w:val="4"/>
          <w:numId w:val="3"/>
        </w:numPr>
        <w:spacing w:line="360" w:lineRule="auto"/>
        <w:ind w:left="5670"/>
        <w:rPr>
          <w:rFonts w:ascii="Arial" w:hAnsi="Arial" w:cs="Arial"/>
          <w:color w:val="000000"/>
          <w:sz w:val="22"/>
        </w:rPr>
      </w:pPr>
      <w:r w:rsidRPr="00BB3F87">
        <w:rPr>
          <w:rFonts w:ascii="Arial" w:hAnsi="Arial" w:cs="Arial"/>
          <w:color w:val="000000"/>
          <w:sz w:val="22"/>
        </w:rPr>
        <w:t xml:space="preserve">Powiatowego </w:t>
      </w:r>
      <w:r w:rsidR="00B54C5D">
        <w:rPr>
          <w:rFonts w:ascii="Arial" w:hAnsi="Arial" w:cs="Arial"/>
          <w:color w:val="000000"/>
          <w:sz w:val="22"/>
        </w:rPr>
        <w:t>U</w:t>
      </w:r>
      <w:r w:rsidRPr="00BB3F87">
        <w:rPr>
          <w:rFonts w:ascii="Arial" w:hAnsi="Arial" w:cs="Arial"/>
          <w:color w:val="000000"/>
          <w:sz w:val="22"/>
        </w:rPr>
        <w:t xml:space="preserve">rzędu </w:t>
      </w:r>
      <w:r w:rsidR="00B54C5D">
        <w:rPr>
          <w:rFonts w:ascii="Arial" w:hAnsi="Arial" w:cs="Arial"/>
          <w:color w:val="000000"/>
          <w:sz w:val="22"/>
        </w:rPr>
        <w:t>P</w:t>
      </w:r>
      <w:r w:rsidRPr="00BB3F87">
        <w:rPr>
          <w:rFonts w:ascii="Arial" w:hAnsi="Arial" w:cs="Arial"/>
          <w:color w:val="000000"/>
          <w:sz w:val="22"/>
        </w:rPr>
        <w:t>racy</w:t>
      </w:r>
      <w:r w:rsidR="00D40307" w:rsidRPr="00BB3F87">
        <w:rPr>
          <w:rFonts w:ascii="Arial" w:hAnsi="Arial" w:cs="Arial"/>
          <w:color w:val="000000"/>
          <w:sz w:val="22"/>
        </w:rPr>
        <w:t xml:space="preserve"> dla Powiatu Warszawskiego Zachodniego </w:t>
      </w:r>
    </w:p>
    <w:p w:rsidR="00D40307" w:rsidRPr="009A6342" w:rsidRDefault="00D40307" w:rsidP="00D40307">
      <w:pPr>
        <w:rPr>
          <w:rFonts w:ascii="Arial" w:hAnsi="Arial" w:cs="Arial"/>
          <w:color w:val="FF0000"/>
        </w:rPr>
      </w:pPr>
    </w:p>
    <w:p w:rsidR="00D40307" w:rsidRPr="00FE3DC7" w:rsidRDefault="00D40307" w:rsidP="00D40307">
      <w:pPr>
        <w:pStyle w:val="Tytu"/>
        <w:rPr>
          <w:rFonts w:ascii="Arial" w:hAnsi="Arial" w:cs="Arial"/>
          <w:color w:val="000000"/>
        </w:rPr>
      </w:pPr>
      <w:r w:rsidRPr="00FE3DC7">
        <w:rPr>
          <w:rFonts w:ascii="Arial" w:hAnsi="Arial" w:cs="Arial"/>
          <w:color w:val="000000"/>
        </w:rPr>
        <w:t>W n i o s e k</w:t>
      </w:r>
    </w:p>
    <w:p w:rsidR="00D40307" w:rsidRPr="00FE3DC7" w:rsidRDefault="00D40307" w:rsidP="00D40307">
      <w:pPr>
        <w:pStyle w:val="Tytu"/>
        <w:rPr>
          <w:rFonts w:ascii="Arial" w:hAnsi="Arial" w:cs="Arial"/>
          <w:color w:val="000000"/>
        </w:rPr>
      </w:pPr>
      <w:r w:rsidRPr="00FE3DC7">
        <w:rPr>
          <w:rFonts w:ascii="Arial" w:hAnsi="Arial" w:cs="Arial"/>
          <w:color w:val="000000"/>
        </w:rPr>
        <w:t>o zorganizowanie stażu dla osób bezrobotnych</w:t>
      </w:r>
    </w:p>
    <w:p w:rsidR="00D40307" w:rsidRPr="00BB3F87" w:rsidRDefault="00D40307" w:rsidP="00D40307">
      <w:pPr>
        <w:rPr>
          <w:rFonts w:ascii="Arial" w:hAnsi="Arial" w:cs="Arial"/>
          <w:color w:val="000000"/>
          <w:sz w:val="10"/>
        </w:rPr>
      </w:pPr>
    </w:p>
    <w:p w:rsidR="00D40307" w:rsidRPr="00BB3F87" w:rsidRDefault="00D40307" w:rsidP="00D40307">
      <w:pPr>
        <w:rPr>
          <w:rFonts w:ascii="Arial" w:hAnsi="Arial" w:cs="Arial"/>
          <w:color w:val="000000"/>
          <w:sz w:val="24"/>
          <w:szCs w:val="24"/>
        </w:rPr>
      </w:pPr>
    </w:p>
    <w:p w:rsidR="00D40307" w:rsidRPr="00BA35CC" w:rsidRDefault="00D40307" w:rsidP="00D40307">
      <w:pPr>
        <w:pStyle w:val="Nagwek1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BA35CC">
        <w:rPr>
          <w:rFonts w:ascii="Arial" w:hAnsi="Arial" w:cs="Arial"/>
          <w:sz w:val="20"/>
        </w:rPr>
        <w:t>Zgodnie z art. 53 ust. 1 i 2, ustawy z dnia 20.04.2004 r. o promocji zatrudnienia i instytucjach rynku pracy  oraz rozporządzeniem Ministra  Pracy i Polityki Społecznej z dnia 20.08.2009 r. w sprawie szczegółowych warunków odby</w:t>
      </w:r>
      <w:r w:rsidR="00C25990">
        <w:rPr>
          <w:rFonts w:ascii="Arial" w:hAnsi="Arial" w:cs="Arial"/>
          <w:sz w:val="20"/>
        </w:rPr>
        <w:t xml:space="preserve">wania stażu przez bezrobotnych </w:t>
      </w:r>
      <w:r w:rsidRPr="00BA35CC">
        <w:rPr>
          <w:rFonts w:ascii="Arial" w:hAnsi="Arial" w:cs="Arial"/>
          <w:sz w:val="20"/>
        </w:rPr>
        <w:t>występuję o zorganizowanie stażu dla bezrobotnych.</w:t>
      </w:r>
    </w:p>
    <w:p w:rsidR="00D40307" w:rsidRPr="00BB3F87" w:rsidRDefault="00D40307" w:rsidP="00D40307">
      <w:pPr>
        <w:pStyle w:val="Nagwek1"/>
        <w:numPr>
          <w:ilvl w:val="0"/>
          <w:numId w:val="3"/>
        </w:numPr>
        <w:ind w:left="142" w:hanging="142"/>
        <w:jc w:val="left"/>
        <w:rPr>
          <w:rFonts w:ascii="Arial" w:hAnsi="Arial" w:cs="Arial"/>
          <w:color w:val="000000"/>
        </w:rPr>
      </w:pPr>
    </w:p>
    <w:p w:rsidR="00D40307" w:rsidRDefault="00D40307" w:rsidP="00D40307">
      <w:pPr>
        <w:pStyle w:val="Nagwek1"/>
        <w:numPr>
          <w:ilvl w:val="0"/>
          <w:numId w:val="3"/>
        </w:numPr>
        <w:jc w:val="left"/>
        <w:rPr>
          <w:rFonts w:ascii="Arial" w:hAnsi="Arial" w:cs="Arial"/>
          <w:b/>
          <w:color w:val="000000"/>
        </w:rPr>
      </w:pPr>
      <w:r w:rsidRPr="00B16141">
        <w:rPr>
          <w:rFonts w:ascii="Arial" w:hAnsi="Arial" w:cs="Arial"/>
          <w:b/>
          <w:color w:val="000000"/>
        </w:rPr>
        <w:t xml:space="preserve">I. Organizator: </w:t>
      </w:r>
    </w:p>
    <w:p w:rsidR="00B16141" w:rsidRPr="00B16141" w:rsidRDefault="00B16141" w:rsidP="00B16141"/>
    <w:p w:rsidR="00D40307" w:rsidRPr="00AC466E" w:rsidRDefault="00D40307" w:rsidP="00831D39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  <w:color w:val="000000"/>
          <w:sz w:val="24"/>
        </w:rPr>
      </w:pPr>
      <w:r w:rsidRPr="00AC466E">
        <w:rPr>
          <w:rFonts w:ascii="Arial" w:hAnsi="Arial" w:cs="Arial"/>
          <w:color w:val="000000"/>
          <w:sz w:val="24"/>
        </w:rPr>
        <w:t>Pełna nazwa Organizatora</w:t>
      </w:r>
    </w:p>
    <w:p w:rsidR="00D40307" w:rsidRPr="00BB3F87" w:rsidRDefault="00D40307" w:rsidP="00D40307">
      <w:pPr>
        <w:spacing w:line="360" w:lineRule="auto"/>
        <w:rPr>
          <w:rFonts w:ascii="Arial" w:hAnsi="Arial" w:cs="Arial"/>
          <w:color w:val="000000"/>
          <w:sz w:val="24"/>
        </w:rPr>
      </w:pPr>
      <w:r w:rsidRPr="00BB3F87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>
                <wp:extent cx="6089015" cy="409575"/>
                <wp:effectExtent l="5715" t="8890" r="10795" b="10160"/>
                <wp:docPr id="53" name="Pole tekstowe 53" descr="należy wpisać nazwę organizator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53" o:spid="_x0000_s1027" type="#_x0000_t202" alt="należy wpisać nazwę organizatora stażu" style="width:479.4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D40307" w:rsidRDefault="00376F89" w:rsidP="00376F89">
      <w:pPr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a) </w:t>
      </w:r>
      <w:r w:rsidR="00D40307" w:rsidRPr="00BB3F87">
        <w:rPr>
          <w:rFonts w:ascii="Arial" w:hAnsi="Arial" w:cs="Arial"/>
          <w:color w:val="000000"/>
          <w:sz w:val="24"/>
        </w:rPr>
        <w:t>adres siedziby</w:t>
      </w:r>
    </w:p>
    <w:p w:rsidR="00D40307" w:rsidRPr="00BB3F87" w:rsidRDefault="00D40307" w:rsidP="00D40307">
      <w:pPr>
        <w:spacing w:line="360" w:lineRule="auto"/>
        <w:rPr>
          <w:rFonts w:ascii="Arial" w:hAnsi="Arial" w:cs="Arial"/>
          <w:color w:val="000000"/>
          <w:sz w:val="24"/>
        </w:rPr>
      </w:pPr>
      <w:r w:rsidRPr="00BB3F87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>
                <wp:extent cx="6080125" cy="437515"/>
                <wp:effectExtent l="5715" t="6985" r="10160" b="12700"/>
                <wp:docPr id="52" name="Pole tekstowe 52" descr="należy wpisać adres siedziby organ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52" o:spid="_x0000_s1028" type="#_x0000_t202" alt="należy wpisać adres siedziby organizatora" style="width:478.7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D40307" w:rsidRPr="00BB3F87" w:rsidRDefault="00376F89" w:rsidP="00376F89">
      <w:pPr>
        <w:spacing w:line="360" w:lineRule="auto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</w:rPr>
        <w:t xml:space="preserve">b) </w:t>
      </w:r>
      <w:r w:rsidR="00D40307" w:rsidRPr="00BB3F87">
        <w:rPr>
          <w:rFonts w:ascii="Arial" w:hAnsi="Arial" w:cs="Arial"/>
          <w:color w:val="000000"/>
          <w:sz w:val="24"/>
        </w:rPr>
        <w:t>miejsce prowadzenia działalności</w:t>
      </w:r>
    </w:p>
    <w:p w:rsidR="00D40307" w:rsidRPr="00BB3F87" w:rsidRDefault="00D40307" w:rsidP="00D40307">
      <w:pPr>
        <w:spacing w:line="360" w:lineRule="auto"/>
        <w:rPr>
          <w:rFonts w:ascii="Arial" w:hAnsi="Arial" w:cs="Arial"/>
          <w:color w:val="000000"/>
          <w:sz w:val="24"/>
          <w:lang w:val="en-US"/>
        </w:rPr>
      </w:pPr>
      <w:r w:rsidRPr="00BB3F87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>
                <wp:extent cx="6089015" cy="409575"/>
                <wp:effectExtent l="5715" t="5080" r="10795" b="13970"/>
                <wp:docPr id="51" name="Pole tekstowe 51" descr="należy wpisać miejsce prowadzenia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51" o:spid="_x0000_s1029" type="#_x0000_t202" alt="należy wpisać miejsce prowadzenia działalności gospodarczej" style="width:479.4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D40307" w:rsidRPr="002430E2" w:rsidRDefault="00376F89" w:rsidP="00376F89">
      <w:pPr>
        <w:spacing w:line="360" w:lineRule="auto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 xml:space="preserve">c) </w:t>
      </w:r>
      <w:r w:rsidR="00D40307" w:rsidRPr="002430E2">
        <w:rPr>
          <w:rFonts w:ascii="Arial" w:hAnsi="Arial" w:cs="Arial"/>
          <w:color w:val="000000"/>
          <w:sz w:val="24"/>
          <w:lang w:val="en-US"/>
        </w:rPr>
        <w:t xml:space="preserve">nr telefonu, fax, e-mail </w:t>
      </w:r>
    </w:p>
    <w:p w:rsidR="009A0137" w:rsidRDefault="00D40307" w:rsidP="00D40307">
      <w:pPr>
        <w:spacing w:line="360" w:lineRule="auto"/>
        <w:ind w:left="142" w:hanging="142"/>
        <w:rPr>
          <w:rFonts w:ascii="Arial" w:hAnsi="Arial" w:cs="Arial"/>
          <w:color w:val="000000"/>
          <w:sz w:val="24"/>
          <w:lang w:val="en-US"/>
        </w:rPr>
      </w:pPr>
      <w:r w:rsidRPr="00042BF5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>
                <wp:extent cx="6119495" cy="414655"/>
                <wp:effectExtent l="5715" t="12700" r="8890" b="10795"/>
                <wp:docPr id="50" name="Pole tekstowe 50" descr="należy wpisać numer telefonu, faksu oraz adres 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50" o:spid="_x0000_s1030" type="#_x0000_t202" alt="należy wpisać numer telefonu, faksu oraz adres mail" style="width:481.85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  <w:r w:rsidR="009A0137">
        <w:rPr>
          <w:rFonts w:ascii="Arial" w:hAnsi="Arial" w:cs="Arial"/>
          <w:color w:val="000000"/>
          <w:sz w:val="24"/>
          <w:lang w:val="en-US"/>
        </w:rPr>
        <w:t xml:space="preserve"> </w:t>
      </w:r>
    </w:p>
    <w:p w:rsidR="00376F89" w:rsidRPr="0030061F" w:rsidRDefault="00376F89" w:rsidP="00D40307">
      <w:pPr>
        <w:spacing w:line="360" w:lineRule="auto"/>
        <w:ind w:left="142" w:hanging="142"/>
        <w:rPr>
          <w:rFonts w:ascii="Arial" w:hAnsi="Arial" w:cs="Arial"/>
          <w:color w:val="000000"/>
          <w:sz w:val="24"/>
          <w:lang w:val="en-US"/>
        </w:rPr>
      </w:pPr>
      <w:r w:rsidRPr="0030061F">
        <w:rPr>
          <w:rFonts w:ascii="Arial" w:hAnsi="Arial" w:cs="Arial"/>
          <w:color w:val="000000"/>
          <w:sz w:val="24"/>
          <w:lang w:val="en-US"/>
        </w:rPr>
        <w:t xml:space="preserve">d) </w:t>
      </w:r>
      <w:r w:rsidR="00274CA7" w:rsidRPr="0030061F">
        <w:rPr>
          <w:rFonts w:ascii="Arial" w:hAnsi="Arial" w:cs="Arial"/>
          <w:color w:val="000000"/>
          <w:sz w:val="24"/>
          <w:lang w:val="en-US"/>
        </w:rPr>
        <w:t>adres do doręczeń korespondencji</w:t>
      </w:r>
    </w:p>
    <w:p w:rsidR="00376F89" w:rsidRDefault="00376F89" w:rsidP="000F7412">
      <w:pPr>
        <w:spacing w:line="360" w:lineRule="auto"/>
        <w:ind w:left="142" w:hanging="142"/>
        <w:rPr>
          <w:rFonts w:ascii="Arial" w:hAnsi="Arial" w:cs="Arial"/>
          <w:color w:val="000000"/>
          <w:sz w:val="24"/>
          <w:lang w:val="en-US"/>
        </w:rPr>
      </w:pPr>
      <w:r w:rsidRPr="00042BF5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 wp14:anchorId="11929015" wp14:editId="3EAE3C83">
                <wp:extent cx="6119495" cy="414655"/>
                <wp:effectExtent l="5715" t="12700" r="8890" b="10795"/>
                <wp:docPr id="1" name="Pole tekstowe 1" descr="należy wpisać numer telefonu, faksu oraz adres 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F89" w:rsidRDefault="00376F89" w:rsidP="00376F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929015" id="Pole tekstowe 1" o:spid="_x0000_s1031" type="#_x0000_t202" alt="należy wpisać numer telefonu, faksu oraz adres mail" style="width:481.85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">
                <v:textbox>
                  <w:txbxContent>
                    <w:p w:rsidR="00376F89" w:rsidRDefault="00376F89" w:rsidP="00376F8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color w:val="000000"/>
          <w:sz w:val="24"/>
          <w:lang w:val="en-US"/>
        </w:rPr>
        <w:t xml:space="preserve"> </w:t>
      </w:r>
    </w:p>
    <w:p w:rsidR="000F7412" w:rsidRDefault="000F7412" w:rsidP="009A0137">
      <w:pPr>
        <w:spacing w:line="360" w:lineRule="auto"/>
        <w:rPr>
          <w:rFonts w:ascii="Arial" w:hAnsi="Arial" w:cs="Arial"/>
          <w:color w:val="000000"/>
          <w:sz w:val="24"/>
          <w:lang w:val="en-US"/>
        </w:rPr>
      </w:pPr>
    </w:p>
    <w:p w:rsidR="009A0137" w:rsidRPr="00A6658A" w:rsidRDefault="00376F89" w:rsidP="009A0137">
      <w:pPr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lang w:val="en-US"/>
        </w:rPr>
        <w:t>2.</w:t>
      </w:r>
      <w:r w:rsidR="009A0137">
        <w:rPr>
          <w:rFonts w:ascii="Arial" w:hAnsi="Arial" w:cs="Arial"/>
          <w:color w:val="000000"/>
          <w:sz w:val="24"/>
          <w:lang w:val="en-US"/>
        </w:rPr>
        <w:t xml:space="preserve"> </w:t>
      </w:r>
      <w:r w:rsidR="009A0137" w:rsidRPr="00A6658A">
        <w:rPr>
          <w:rFonts w:ascii="Arial" w:hAnsi="Arial" w:cs="Arial"/>
          <w:color w:val="000000"/>
          <w:sz w:val="24"/>
        </w:rPr>
        <w:t xml:space="preserve">Imię i nazwisko oraz stanowisko służbowe osoby upoważnionej do reprezentowania Organizatora </w:t>
      </w:r>
    </w:p>
    <w:bookmarkStart w:id="0" w:name="_Hlk29284317"/>
    <w:p w:rsidR="00D40307" w:rsidRDefault="00D40307" w:rsidP="00D40307">
      <w:pPr>
        <w:spacing w:line="36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inline distT="0" distB="0" distL="0" distR="0">
                <wp:extent cx="5972175" cy="696595"/>
                <wp:effectExtent l="5715" t="6350" r="13335" b="11430"/>
                <wp:docPr id="49" name="Pole tekstowe 49" descr="imię i nazwisko oraz stanowisko służbowe osoby upoważnionej do reprezentowania Organiz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49" o:spid="_x0000_s1032" type="#_x0000_t202" alt="imię i nazwisko oraz stanowisko służbowe osoby upoważnionej do reprezentowania Organizatora " style="width:470.25pt;height:5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bookmarkEnd w:id="0"/>
    <w:p w:rsidR="00274CA7" w:rsidRDefault="00274CA7" w:rsidP="009A0137">
      <w:pPr>
        <w:spacing w:line="360" w:lineRule="auto"/>
        <w:rPr>
          <w:rFonts w:ascii="Arial" w:hAnsi="Arial" w:cs="Arial"/>
          <w:color w:val="000000"/>
          <w:sz w:val="24"/>
        </w:rPr>
      </w:pPr>
    </w:p>
    <w:p w:rsidR="00D40307" w:rsidRPr="009A0137" w:rsidRDefault="00376F89" w:rsidP="009A0137">
      <w:pPr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3</w:t>
      </w:r>
      <w:r w:rsidR="009A0137">
        <w:rPr>
          <w:rFonts w:ascii="Arial" w:hAnsi="Arial" w:cs="Arial"/>
          <w:color w:val="000000"/>
          <w:sz w:val="24"/>
        </w:rPr>
        <w:t xml:space="preserve">. </w:t>
      </w:r>
      <w:r w:rsidR="00D40307" w:rsidRPr="009A0137">
        <w:rPr>
          <w:rFonts w:ascii="Arial" w:hAnsi="Arial" w:cs="Arial"/>
          <w:color w:val="000000"/>
          <w:sz w:val="24"/>
        </w:rPr>
        <w:t xml:space="preserve">Numer </w:t>
      </w:r>
      <w:r w:rsidR="00CE3854">
        <w:rPr>
          <w:rFonts w:ascii="Arial" w:hAnsi="Arial" w:cs="Arial"/>
          <w:color w:val="000000"/>
          <w:sz w:val="24"/>
        </w:rPr>
        <w:t>REGON</w:t>
      </w:r>
      <w:r w:rsidR="00D40307" w:rsidRPr="009A0137">
        <w:rPr>
          <w:rFonts w:ascii="Arial" w:hAnsi="Arial" w:cs="Arial"/>
          <w:color w:val="000000"/>
          <w:sz w:val="24"/>
        </w:rPr>
        <w:t xml:space="preserve"> </w:t>
      </w:r>
      <w:r w:rsidR="00D40307" w:rsidRPr="00BB768F">
        <w:rPr>
          <w:noProof/>
        </w:rPr>
        <mc:AlternateContent>
          <mc:Choice Requires="wps">
            <w:drawing>
              <wp:inline distT="0" distB="0" distL="0" distR="0">
                <wp:extent cx="1828800" cy="371475"/>
                <wp:effectExtent l="0" t="0" r="19050" b="28575"/>
                <wp:docPr id="48" name="Pole tekstowe 48" descr="należy wpisać numer reg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48" o:spid="_x0000_s1033" type="#_x0000_t202" alt="należy wpisać numer regon" style="width:2in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  <w:r w:rsidR="00D40307" w:rsidRPr="009A0137">
        <w:rPr>
          <w:rFonts w:ascii="Arial" w:hAnsi="Arial" w:cs="Arial"/>
          <w:color w:val="000000"/>
          <w:sz w:val="24"/>
        </w:rPr>
        <w:t xml:space="preserve">, </w:t>
      </w:r>
      <w:r w:rsidR="009A0137">
        <w:rPr>
          <w:rFonts w:ascii="Arial" w:hAnsi="Arial" w:cs="Arial"/>
          <w:color w:val="000000"/>
          <w:sz w:val="24"/>
        </w:rPr>
        <w:t>NIP</w:t>
      </w:r>
      <w:r w:rsidR="00D40307" w:rsidRPr="009A0137">
        <w:rPr>
          <w:rFonts w:ascii="Arial" w:hAnsi="Arial" w:cs="Arial"/>
          <w:color w:val="000000"/>
          <w:sz w:val="24"/>
        </w:rPr>
        <w:t xml:space="preserve"> </w:t>
      </w:r>
      <w:r w:rsidR="00D40307" w:rsidRPr="00BB768F">
        <w:rPr>
          <w:noProof/>
        </w:rPr>
        <mc:AlternateContent>
          <mc:Choice Requires="wps">
            <w:drawing>
              <wp:inline distT="0" distB="0" distL="0" distR="0">
                <wp:extent cx="2107096" cy="381663"/>
                <wp:effectExtent l="0" t="0" r="26670" b="18415"/>
                <wp:docPr id="47" name="Pole tekstowe 47" descr="należy wpisać numer n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096" cy="381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47" o:spid="_x0000_s1034" type="#_x0000_t202" alt="należy wpisać numer nip" style="width:165.9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  <w:r w:rsidR="00D40307" w:rsidRPr="009A0137">
        <w:rPr>
          <w:rFonts w:ascii="Arial" w:hAnsi="Arial" w:cs="Arial"/>
          <w:color w:val="000000"/>
          <w:sz w:val="24"/>
        </w:rPr>
        <w:t xml:space="preserve">, </w:t>
      </w:r>
    </w:p>
    <w:p w:rsidR="00F56C9D" w:rsidRDefault="003860B4" w:rsidP="00CD0F97">
      <w:pPr>
        <w:tabs>
          <w:tab w:val="left" w:pos="426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KD</w:t>
      </w:r>
      <w:r w:rsidR="00D40307" w:rsidRPr="00BB768F">
        <w:rPr>
          <w:rFonts w:ascii="Arial" w:hAnsi="Arial" w:cs="Arial"/>
          <w:color w:val="000000"/>
          <w:sz w:val="24"/>
        </w:rPr>
        <w:t xml:space="preserve"> 2007 </w:t>
      </w:r>
      <w:r w:rsidR="00D40307" w:rsidRPr="00BB768F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>
                <wp:extent cx="1038225" cy="371475"/>
                <wp:effectExtent l="8255" t="11430" r="10795" b="7620"/>
                <wp:docPr id="46" name="Pole tekstowe 46" descr="należy wpisać numer PKD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46" o:spid="_x0000_s1035" type="#_x0000_t202" alt="należy wpisać numer PKD 2007" style="width:81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274CA7" w:rsidRDefault="00274CA7" w:rsidP="00274CA7">
      <w:pPr>
        <w:suppressAutoHyphens w:val="0"/>
        <w:rPr>
          <w:rFonts w:ascii="Arial" w:hAnsi="Arial" w:cs="Arial"/>
          <w:color w:val="000000"/>
          <w:sz w:val="24"/>
        </w:rPr>
      </w:pPr>
    </w:p>
    <w:p w:rsidR="00D40307" w:rsidRPr="00BB768F" w:rsidRDefault="00D40307" w:rsidP="00274CA7">
      <w:pPr>
        <w:suppressAutoHyphens w:val="0"/>
        <w:rPr>
          <w:rFonts w:ascii="Arial" w:hAnsi="Arial" w:cs="Arial"/>
          <w:color w:val="000000"/>
          <w:sz w:val="24"/>
        </w:rPr>
      </w:pPr>
      <w:r w:rsidRPr="00BB768F">
        <w:rPr>
          <w:rFonts w:ascii="Arial" w:hAnsi="Arial" w:cs="Arial"/>
          <w:color w:val="000000"/>
          <w:sz w:val="24"/>
        </w:rPr>
        <w:t>F</w:t>
      </w:r>
      <w:r w:rsidR="0022763D">
        <w:rPr>
          <w:rFonts w:ascii="Arial" w:hAnsi="Arial" w:cs="Arial"/>
          <w:color w:val="000000"/>
          <w:sz w:val="24"/>
        </w:rPr>
        <w:t>orma prawna</w:t>
      </w:r>
      <w:r w:rsidRPr="00BB768F">
        <w:rPr>
          <w:rFonts w:ascii="Arial" w:hAnsi="Arial" w:cs="Arial"/>
          <w:color w:val="000000"/>
          <w:sz w:val="24"/>
        </w:rPr>
        <w:t xml:space="preserve"> </w:t>
      </w:r>
    </w:p>
    <w:p w:rsidR="00F2642E" w:rsidRDefault="00D40307" w:rsidP="008314C0">
      <w:pPr>
        <w:spacing w:line="360" w:lineRule="auto"/>
        <w:jc w:val="center"/>
        <w:rPr>
          <w:rFonts w:ascii="Arial" w:hAnsi="Arial" w:cs="Arial"/>
          <w:color w:val="000000"/>
        </w:rPr>
      </w:pPr>
      <w:r w:rsidRPr="00BB768F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>
                <wp:extent cx="6012180" cy="390525"/>
                <wp:effectExtent l="5715" t="13335" r="11430" b="5715"/>
                <wp:docPr id="45" name="Pole tekstowe 45" descr="należy wpisać formę prawną organizator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45" o:spid="_x0000_s1036" type="#_x0000_t202" alt="należy wpisać formę prawną organizatora stażu" style="width:473.4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D40307" w:rsidRPr="0030061F" w:rsidRDefault="00D40307" w:rsidP="008314C0">
      <w:pPr>
        <w:spacing w:line="360" w:lineRule="auto"/>
        <w:jc w:val="center"/>
        <w:rPr>
          <w:rFonts w:ascii="Arial" w:hAnsi="Arial" w:cs="Arial"/>
          <w:color w:val="000000"/>
        </w:rPr>
      </w:pPr>
      <w:r w:rsidRPr="0030061F">
        <w:rPr>
          <w:rFonts w:ascii="Arial" w:hAnsi="Arial" w:cs="Arial"/>
          <w:color w:val="000000"/>
        </w:rPr>
        <w:t xml:space="preserve">(np. </w:t>
      </w:r>
      <w:r w:rsidR="004401A0" w:rsidRPr="0030061F">
        <w:rPr>
          <w:rFonts w:ascii="Arial" w:hAnsi="Arial" w:cs="Arial"/>
          <w:color w:val="000000"/>
        </w:rPr>
        <w:t>osoba fizyczna prowadząca działalność gospodarczą</w:t>
      </w:r>
      <w:r w:rsidRPr="0030061F">
        <w:rPr>
          <w:rFonts w:ascii="Arial" w:hAnsi="Arial" w:cs="Arial"/>
          <w:color w:val="000000"/>
        </w:rPr>
        <w:t xml:space="preserve">, sp. akcyjna, sp. z o.o., </w:t>
      </w:r>
      <w:r w:rsidR="004401A0" w:rsidRPr="0030061F">
        <w:rPr>
          <w:rFonts w:ascii="Arial" w:hAnsi="Arial" w:cs="Arial"/>
          <w:color w:val="000000"/>
        </w:rPr>
        <w:t>spółka cywilna</w:t>
      </w:r>
      <w:r w:rsidR="00112745" w:rsidRPr="0030061F">
        <w:rPr>
          <w:rFonts w:ascii="Arial" w:hAnsi="Arial" w:cs="Arial"/>
          <w:color w:val="000000"/>
        </w:rPr>
        <w:t>, przedsiębiorstwo państwowe, jednostka samorządu terytorialnego</w:t>
      </w:r>
      <w:r w:rsidR="00CC623F" w:rsidRPr="0030061F">
        <w:rPr>
          <w:rFonts w:ascii="Arial" w:hAnsi="Arial" w:cs="Arial"/>
          <w:color w:val="000000"/>
        </w:rPr>
        <w:t>, itp.</w:t>
      </w:r>
      <w:r w:rsidRPr="0030061F">
        <w:rPr>
          <w:rFonts w:ascii="Arial" w:hAnsi="Arial" w:cs="Arial"/>
          <w:color w:val="000000"/>
        </w:rPr>
        <w:t xml:space="preserve"> )</w:t>
      </w:r>
    </w:p>
    <w:p w:rsidR="00D40307" w:rsidRPr="008928E2" w:rsidRDefault="0022763D" w:rsidP="00A6658A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dzaj działalności</w:t>
      </w:r>
    </w:p>
    <w:p w:rsidR="00D40307" w:rsidRPr="000E55CE" w:rsidRDefault="00D40307" w:rsidP="00D40307">
      <w:pPr>
        <w:tabs>
          <w:tab w:val="left" w:pos="426"/>
        </w:tabs>
        <w:rPr>
          <w:rFonts w:ascii="Arial" w:hAnsi="Arial" w:cs="Arial"/>
          <w:color w:val="000000"/>
        </w:rPr>
      </w:pPr>
      <w:r w:rsidRPr="000E55CE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6048375" cy="333375"/>
                <wp:effectExtent l="5715" t="5080" r="13335" b="13970"/>
                <wp:docPr id="44" name="Pole tekstowe 44" descr="należy wpisać rodza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44" o:spid="_x0000_s1037" type="#_x0000_t202" alt="należy wpisać rodzaj działalności" style="width:476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D40307" w:rsidRPr="000E55CE" w:rsidRDefault="00D40307" w:rsidP="00D40307">
      <w:pPr>
        <w:tabs>
          <w:tab w:val="left" w:pos="426"/>
        </w:tabs>
        <w:rPr>
          <w:rFonts w:ascii="Arial" w:hAnsi="Arial" w:cs="Arial"/>
          <w:color w:val="000000"/>
        </w:rPr>
      </w:pPr>
    </w:p>
    <w:p w:rsidR="00D40307" w:rsidRDefault="00D40307" w:rsidP="00A6658A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928E2">
        <w:rPr>
          <w:rFonts w:ascii="Arial" w:hAnsi="Arial" w:cs="Arial"/>
          <w:color w:val="000000"/>
          <w:sz w:val="24"/>
          <w:szCs w:val="24"/>
        </w:rPr>
        <w:t xml:space="preserve">Liczba zatrudnionych pracowników w przeliczeniu  na pełny wymiar czasu pracy w dniu sporządzania wniosku:  </w:t>
      </w:r>
      <w:r w:rsidRPr="000516FA">
        <w:rPr>
          <w:noProof/>
        </w:rPr>
        <mc:AlternateContent>
          <mc:Choice Requires="wps">
            <w:drawing>
              <wp:inline distT="0" distB="0" distL="0" distR="0">
                <wp:extent cx="1825625" cy="371475"/>
                <wp:effectExtent l="10160" t="13970" r="12065" b="5080"/>
                <wp:docPr id="43" name="Pole tekstowe 43" descr="należy wpisać liczbę zatrudnionych pracowników w przeliczeniu na pełny wymiar czasu pracy w dniu składa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43" o:spid="_x0000_s1038" type="#_x0000_t202" alt="należy wpisać liczbę zatrudnionych pracowników w przeliczeniu na pełny wymiar czasu pracy w dniu składania wniosku" style="width:143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112745" w:rsidRPr="0030061F" w:rsidRDefault="00112745" w:rsidP="0087666C">
      <w:pPr>
        <w:tabs>
          <w:tab w:val="left" w:pos="426"/>
        </w:tabs>
        <w:spacing w:line="360" w:lineRule="auto"/>
        <w:ind w:left="360"/>
        <w:jc w:val="center"/>
        <w:rPr>
          <w:rFonts w:ascii="Arial" w:hAnsi="Arial" w:cs="Arial"/>
          <w:color w:val="000000"/>
        </w:rPr>
      </w:pPr>
      <w:r w:rsidRPr="0030061F">
        <w:rPr>
          <w:rFonts w:ascii="Arial" w:hAnsi="Arial" w:cs="Arial"/>
          <w:color w:val="000000"/>
        </w:rPr>
        <w:t>( do liczby osób zatrudnionych nie wlicza się pracodawcy )</w:t>
      </w:r>
    </w:p>
    <w:p w:rsidR="00D40307" w:rsidRPr="00777BC8" w:rsidRDefault="00D40307" w:rsidP="00A6658A">
      <w:pPr>
        <w:pStyle w:val="Tekstpodstawowy2"/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000000"/>
        </w:rPr>
      </w:pPr>
      <w:r w:rsidRPr="00777BC8">
        <w:rPr>
          <w:rFonts w:ascii="Arial" w:hAnsi="Arial" w:cs="Arial"/>
          <w:color w:val="000000"/>
        </w:rPr>
        <w:t>Data rozpo</w:t>
      </w:r>
      <w:r w:rsidR="0022763D">
        <w:rPr>
          <w:rFonts w:ascii="Arial" w:hAnsi="Arial" w:cs="Arial"/>
          <w:color w:val="000000"/>
        </w:rPr>
        <w:t>częcia prowadzenia działalności</w:t>
      </w:r>
      <w:r w:rsidRPr="00777BC8">
        <w:rPr>
          <w:rFonts w:ascii="Arial" w:hAnsi="Arial" w:cs="Arial"/>
          <w:color w:val="000000"/>
        </w:rPr>
        <w:t xml:space="preserve"> </w:t>
      </w:r>
    </w:p>
    <w:p w:rsidR="00D40307" w:rsidRDefault="00382480" w:rsidP="00D40307">
      <w:pPr>
        <w:pStyle w:val="Tekstpodstawowy2"/>
        <w:tabs>
          <w:tab w:val="clear" w:pos="709"/>
        </w:tabs>
        <w:spacing w:line="360" w:lineRule="auto"/>
        <w:ind w:left="360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034846" cy="395605"/>
                <wp:effectExtent l="0" t="0" r="23495" b="23495"/>
                <wp:wrapNone/>
                <wp:docPr id="42" name="Pole tekstowe 42" descr="należy wpisać datę rozpoczęcia prowadzeni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846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42" o:spid="_x0000_s1039" type="#_x0000_t202" alt="należy wpisać datę rozpoczęcia prowadzenia działalności" style="position:absolute;left:0;text-align:left;margin-left:0;margin-top:.5pt;width:475.2pt;height:31.1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">
                <v:textbox>
                  <w:txbxContent>
                    <w:p w:rsidR="00D40307" w:rsidRDefault="00D40307" w:rsidP="00D40307"/>
                  </w:txbxContent>
                </v:textbox>
                <w10:wrap anchorx="margin"/>
              </v:shape>
            </w:pict>
          </mc:Fallback>
        </mc:AlternateContent>
      </w:r>
    </w:p>
    <w:p w:rsidR="00382480" w:rsidRPr="00BB3F87" w:rsidRDefault="00382480" w:rsidP="00D40307">
      <w:pPr>
        <w:pStyle w:val="Tekstpodstawowy2"/>
        <w:tabs>
          <w:tab w:val="clear" w:pos="709"/>
        </w:tabs>
        <w:spacing w:line="360" w:lineRule="auto"/>
        <w:ind w:left="360"/>
        <w:jc w:val="left"/>
        <w:rPr>
          <w:rFonts w:ascii="Arial" w:hAnsi="Arial" w:cs="Arial"/>
          <w:color w:val="000000"/>
        </w:rPr>
      </w:pPr>
    </w:p>
    <w:p w:rsidR="00D40307" w:rsidRDefault="00D40307" w:rsidP="00A6658A">
      <w:pPr>
        <w:pStyle w:val="Tekstpodstawowy2"/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000000"/>
        </w:rPr>
      </w:pPr>
      <w:r w:rsidRPr="00DB5A67">
        <w:rPr>
          <w:rFonts w:ascii="Arial" w:hAnsi="Arial" w:cs="Arial"/>
          <w:color w:val="000000"/>
        </w:rPr>
        <w:t xml:space="preserve">Liczba osób bezrobotnych odbywających staż u organizatora w dniu składania wniosku </w:t>
      </w:r>
      <w:r w:rsidRPr="00DB5A67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1242060" cy="314325"/>
                <wp:effectExtent l="8255" t="13335" r="6985" b="5715"/>
                <wp:docPr id="41" name="Pole tekstowe 41" descr="należy wpisać liczbę osób odbywających staż u Organizatora w dniu składa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41" o:spid="_x0000_s1040" type="#_x0000_t202" alt="należy wpisać liczbę osób odbywających staż u Organizatora w dniu składania wniosku" style="width:97.8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B16141" w:rsidRPr="00DB5A67" w:rsidRDefault="00B16141" w:rsidP="00B16141">
      <w:pPr>
        <w:pStyle w:val="Tekstpodstawowy2"/>
        <w:tabs>
          <w:tab w:val="clear" w:pos="709"/>
        </w:tabs>
        <w:spacing w:line="360" w:lineRule="auto"/>
        <w:jc w:val="left"/>
        <w:rPr>
          <w:rFonts w:ascii="Arial" w:hAnsi="Arial" w:cs="Arial"/>
          <w:color w:val="000000"/>
        </w:rPr>
      </w:pPr>
    </w:p>
    <w:p w:rsidR="00D40307" w:rsidRPr="00B16141" w:rsidRDefault="00D40307" w:rsidP="00D40307">
      <w:pPr>
        <w:pStyle w:val="Nagwek1"/>
        <w:numPr>
          <w:ilvl w:val="0"/>
          <w:numId w:val="3"/>
        </w:numPr>
        <w:jc w:val="left"/>
        <w:rPr>
          <w:rFonts w:ascii="Arial" w:hAnsi="Arial" w:cs="Arial"/>
          <w:b/>
          <w:color w:val="000000"/>
        </w:rPr>
      </w:pPr>
      <w:r w:rsidRPr="00B16141">
        <w:rPr>
          <w:rFonts w:ascii="Arial" w:hAnsi="Arial" w:cs="Arial"/>
          <w:b/>
          <w:color w:val="000000"/>
        </w:rPr>
        <w:t>II. Dane dotyczące organizacji stażu:</w:t>
      </w:r>
    </w:p>
    <w:p w:rsidR="00B16141" w:rsidRPr="00B16141" w:rsidRDefault="00B16141" w:rsidP="00B16141"/>
    <w:p w:rsidR="002A43CD" w:rsidRPr="00DB5A67" w:rsidRDefault="00D40307" w:rsidP="00B16141">
      <w:pPr>
        <w:numPr>
          <w:ilvl w:val="0"/>
          <w:numId w:val="4"/>
        </w:numPr>
        <w:tabs>
          <w:tab w:val="clear" w:pos="735"/>
          <w:tab w:val="num" w:pos="426"/>
        </w:tabs>
        <w:spacing w:line="360" w:lineRule="auto"/>
        <w:ind w:left="357" w:hanging="357"/>
        <w:rPr>
          <w:rFonts w:ascii="Arial" w:hAnsi="Arial" w:cs="Arial"/>
          <w:color w:val="000000"/>
          <w:sz w:val="24"/>
        </w:rPr>
      </w:pPr>
      <w:r w:rsidRPr="00DB5A67">
        <w:rPr>
          <w:rFonts w:ascii="Arial" w:hAnsi="Arial" w:cs="Arial"/>
          <w:color w:val="000000"/>
          <w:sz w:val="24"/>
        </w:rPr>
        <w:t>Wnioskuję o skierowanie</w:t>
      </w:r>
      <w:r w:rsidR="0082371C">
        <w:rPr>
          <w:rFonts w:ascii="Arial" w:hAnsi="Arial" w:cs="Arial"/>
          <w:color w:val="000000"/>
          <w:sz w:val="24"/>
        </w:rPr>
        <w:t xml:space="preserve"> </w:t>
      </w:r>
      <w:r w:rsidRPr="00DB5A67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847725" cy="408940"/>
                <wp:effectExtent l="9525" t="13335" r="9525" b="6350"/>
                <wp:docPr id="40" name="Pole tekstowe 40" descr="należy wpisać liczbę wnioskowanych miejsc staż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40" o:spid="_x0000_s1041" type="#_x0000_t202" alt="należy wpisać liczbę wnioskowanych miejsc stażowych" style="width:66.7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  <w:r w:rsidR="0082371C">
        <w:rPr>
          <w:rFonts w:ascii="Arial" w:hAnsi="Arial" w:cs="Arial"/>
          <w:color w:val="000000"/>
          <w:sz w:val="24"/>
        </w:rPr>
        <w:t xml:space="preserve"> </w:t>
      </w:r>
      <w:r w:rsidRPr="00DB5A67">
        <w:rPr>
          <w:rFonts w:ascii="Arial" w:hAnsi="Arial" w:cs="Arial"/>
          <w:color w:val="000000"/>
          <w:sz w:val="24"/>
        </w:rPr>
        <w:t>bezrobotnego(ych)  w celu odbycia stażu</w:t>
      </w:r>
    </w:p>
    <w:p w:rsidR="00A06633" w:rsidRPr="00DB5A67" w:rsidRDefault="00D40307" w:rsidP="00A06633">
      <w:pPr>
        <w:spacing w:line="360" w:lineRule="auto"/>
        <w:rPr>
          <w:rFonts w:ascii="Arial" w:hAnsi="Arial" w:cs="Arial"/>
          <w:color w:val="000000"/>
          <w:sz w:val="24"/>
        </w:rPr>
      </w:pPr>
      <w:r w:rsidRPr="00DB5A67">
        <w:rPr>
          <w:rFonts w:ascii="Arial" w:hAnsi="Arial" w:cs="Arial"/>
          <w:color w:val="000000"/>
          <w:sz w:val="24"/>
        </w:rPr>
        <w:t>na okres (nie krótszy niż 3 miesiące)</w:t>
      </w:r>
    </w:p>
    <w:p w:rsidR="00D40307" w:rsidRDefault="00D40307" w:rsidP="00D40307">
      <w:pPr>
        <w:spacing w:line="360" w:lineRule="auto"/>
        <w:rPr>
          <w:rFonts w:ascii="Arial" w:hAnsi="Arial" w:cs="Arial"/>
          <w:color w:val="000000"/>
          <w:sz w:val="24"/>
        </w:rPr>
      </w:pPr>
      <w:r w:rsidRPr="00DB5A67">
        <w:rPr>
          <w:rFonts w:ascii="Arial" w:hAnsi="Arial" w:cs="Arial"/>
          <w:color w:val="000000"/>
          <w:sz w:val="24"/>
        </w:rPr>
        <w:t xml:space="preserve"> od  dnia </w:t>
      </w:r>
      <w:r w:rsidRPr="00DB5A67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>
                <wp:extent cx="1038225" cy="371475"/>
                <wp:effectExtent l="6350" t="5715" r="12700" b="13335"/>
                <wp:docPr id="39" name="Pole tekstowe 39" descr="należy wpisać wnioskowaną datę rozpoczęci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39" o:spid="_x0000_s1042" type="#_x0000_t202" alt="należy wpisać wnioskowaną datę rozpoczęcia stażu" style="width:81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  <w:r w:rsidRPr="00DB5A67">
        <w:rPr>
          <w:rFonts w:ascii="Arial" w:hAnsi="Arial" w:cs="Arial"/>
          <w:color w:val="000000"/>
          <w:sz w:val="24"/>
        </w:rPr>
        <w:t xml:space="preserve">   do dnia </w:t>
      </w:r>
      <w:r w:rsidRPr="00DB5A67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>
                <wp:extent cx="1038225" cy="371475"/>
                <wp:effectExtent l="9525" t="5715" r="9525" b="13335"/>
                <wp:docPr id="38" name="Pole tekstowe 38" descr="należy wpisać wnioskowaną datę zakończeni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38" o:spid="_x0000_s1043" type="#_x0000_t202" alt="należy wpisać wnioskowaną datę zakończenia stażu" style="width:81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6B6051" w:rsidRPr="00DB5A67" w:rsidRDefault="006B6051" w:rsidP="00D40307">
      <w:pPr>
        <w:spacing w:line="360" w:lineRule="auto"/>
        <w:rPr>
          <w:rFonts w:ascii="Arial" w:hAnsi="Arial" w:cs="Arial"/>
          <w:color w:val="000000"/>
          <w:sz w:val="24"/>
        </w:rPr>
      </w:pPr>
    </w:p>
    <w:p w:rsidR="00D40307" w:rsidRPr="001F16E2" w:rsidRDefault="00D40307" w:rsidP="0047286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B5A67">
        <w:rPr>
          <w:rFonts w:ascii="Arial" w:hAnsi="Arial" w:cs="Arial"/>
          <w:color w:val="000000"/>
          <w:sz w:val="24"/>
          <w:szCs w:val="24"/>
        </w:rPr>
        <w:t xml:space="preserve">Po zakończeniu stażu przewiduję / nie przewiduję (niepotrzebne skreślić) zatrudnienie </w:t>
      </w:r>
      <w:r w:rsidRPr="00DB5A67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993913" cy="389614"/>
                <wp:effectExtent l="0" t="0" r="15875" b="10795"/>
                <wp:docPr id="37" name="Pole tekstowe 37" descr="należy wpisać liczbę osób przewidywanych do zatrudnienia po zakończeniu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37" o:spid="_x0000_s1044" type="#_x0000_t202" alt="należy wpisać liczbę osób przewidywanych do zatrudnienia po zakończeniu stażu" style="width:78.25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  <w:r w:rsidRPr="00DB5A67">
        <w:rPr>
          <w:rFonts w:ascii="Arial" w:hAnsi="Arial" w:cs="Arial"/>
          <w:color w:val="000000"/>
        </w:rPr>
        <w:t xml:space="preserve"> </w:t>
      </w:r>
      <w:r w:rsidRPr="0047286A">
        <w:rPr>
          <w:rFonts w:ascii="Arial" w:hAnsi="Arial" w:cs="Arial"/>
          <w:color w:val="000000"/>
          <w:sz w:val="24"/>
          <w:szCs w:val="24"/>
        </w:rPr>
        <w:t>bezrobotnego(ych).</w:t>
      </w:r>
      <w:r w:rsidRPr="00DB5A67">
        <w:rPr>
          <w:rFonts w:ascii="Arial" w:hAnsi="Arial" w:cs="Arial"/>
          <w:color w:val="000000"/>
        </w:rPr>
        <w:t xml:space="preserve"> </w:t>
      </w:r>
      <w:r w:rsidRPr="001F16E2">
        <w:rPr>
          <w:rFonts w:ascii="Arial" w:hAnsi="Arial" w:cs="Arial"/>
          <w:color w:val="000000"/>
          <w:sz w:val="24"/>
          <w:szCs w:val="24"/>
        </w:rPr>
        <w:t>W związku z obowiązkiem osiągnięcia efektywności zatrudnieniowej składający wnioski będą zobowiązani do zatrudnienia na umowę o</w:t>
      </w:r>
      <w:r w:rsidR="001F16E2">
        <w:rPr>
          <w:rFonts w:ascii="Arial" w:hAnsi="Arial" w:cs="Arial"/>
          <w:color w:val="000000"/>
          <w:szCs w:val="24"/>
        </w:rPr>
        <w:t> </w:t>
      </w:r>
      <w:r w:rsidRPr="001F16E2">
        <w:rPr>
          <w:rFonts w:ascii="Arial" w:hAnsi="Arial" w:cs="Arial"/>
          <w:color w:val="000000"/>
          <w:sz w:val="24"/>
          <w:szCs w:val="24"/>
        </w:rPr>
        <w:t xml:space="preserve">pracę potwierdzającą zatrudnienie na nieprzerwany okres co najmniej  trzech pełnych miesięcy w pełnym wymiarze czasu pracy. </w:t>
      </w:r>
    </w:p>
    <w:p w:rsidR="00D40307" w:rsidRPr="00BB3F87" w:rsidRDefault="00D40307" w:rsidP="00D40307">
      <w:pPr>
        <w:pStyle w:val="Tekstpodstawowywcity2"/>
        <w:tabs>
          <w:tab w:val="num" w:pos="426"/>
        </w:tabs>
        <w:spacing w:line="360" w:lineRule="auto"/>
        <w:ind w:left="284"/>
        <w:jc w:val="left"/>
        <w:rPr>
          <w:rFonts w:ascii="Arial" w:hAnsi="Arial" w:cs="Arial"/>
          <w:color w:val="000000"/>
        </w:rPr>
      </w:pPr>
    </w:p>
    <w:p w:rsidR="00CE3854" w:rsidRDefault="00CE3854" w:rsidP="00B16141">
      <w:pPr>
        <w:pStyle w:val="Tekstpodstawowywcity2"/>
        <w:tabs>
          <w:tab w:val="num" w:pos="426"/>
        </w:tabs>
        <w:spacing w:line="360" w:lineRule="auto"/>
        <w:ind w:left="357" w:hanging="357"/>
        <w:jc w:val="left"/>
        <w:rPr>
          <w:rFonts w:ascii="Arial" w:hAnsi="Arial" w:cs="Arial"/>
          <w:color w:val="000000"/>
        </w:rPr>
      </w:pPr>
    </w:p>
    <w:p w:rsidR="00D40307" w:rsidRPr="00BB3F87" w:rsidRDefault="00D40307" w:rsidP="00B16141">
      <w:pPr>
        <w:pStyle w:val="Tekstpodstawowywcity2"/>
        <w:tabs>
          <w:tab w:val="num" w:pos="426"/>
        </w:tabs>
        <w:spacing w:line="360" w:lineRule="auto"/>
        <w:ind w:left="357" w:hanging="357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color w:val="000000"/>
        </w:rPr>
        <w:lastRenderedPageBreak/>
        <w:t>2. Karta stanowiska (oddzielna dla każdego wnioskowanego stanowiska pracy):</w:t>
      </w:r>
    </w:p>
    <w:p w:rsidR="00D40307" w:rsidRPr="00BB3F87" w:rsidRDefault="00D40307" w:rsidP="00EE3D73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color w:val="000000"/>
        </w:rPr>
        <w:t>Nazwa zawodu lub specjalności– zgodnie z klasyfikacją zawodów i specjalności:</w:t>
      </w:r>
    </w:p>
    <w:p w:rsidR="00D40307" w:rsidRPr="00BB3F87" w:rsidRDefault="00EE3D73" w:rsidP="00D40307">
      <w:pPr>
        <w:pStyle w:val="Tekstpodstawowywcity2"/>
        <w:tabs>
          <w:tab w:val="num" w:pos="426"/>
        </w:tabs>
        <w:spacing w:line="360" w:lineRule="auto"/>
        <w:ind w:left="284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6877050" cy="586105"/>
                <wp:effectExtent l="0" t="0" r="19050" b="23495"/>
                <wp:wrapNone/>
                <wp:docPr id="36" name="Pole tekstowe 36" descr="należy wpisać nazwę zawodu lub specjalności– zgodnie z klasyfikacją zawodów i specj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45" type="#_x0000_t202" alt="należy wpisać nazwę zawodu lub specjalności– zgodnie z klasyfikacją zawodów i specjalności" style="position:absolute;left:0;text-align:left;margin-left:490.3pt;margin-top:2.95pt;width:541.5pt;height:46.15pt;z-index:-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">
                <v:textbox>
                  <w:txbxContent>
                    <w:p w:rsidR="00D40307" w:rsidRDefault="00D40307" w:rsidP="00D40307"/>
                  </w:txbxContent>
                </v:textbox>
                <w10:wrap anchorx="margin"/>
              </v:shape>
            </w:pict>
          </mc:Fallback>
        </mc:AlternateContent>
      </w:r>
    </w:p>
    <w:p w:rsidR="00D40307" w:rsidRDefault="00D40307" w:rsidP="00D40307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</w:rPr>
      </w:pPr>
    </w:p>
    <w:p w:rsidR="00CE3854" w:rsidRDefault="00CE3854" w:rsidP="006B6051">
      <w:pPr>
        <w:suppressAutoHyphens w:val="0"/>
        <w:rPr>
          <w:rFonts w:ascii="Arial" w:hAnsi="Arial" w:cs="Arial"/>
          <w:color w:val="000000"/>
        </w:rPr>
      </w:pPr>
    </w:p>
    <w:p w:rsidR="00CE3854" w:rsidRDefault="00CE3854" w:rsidP="006B6051">
      <w:pPr>
        <w:suppressAutoHyphens w:val="0"/>
        <w:rPr>
          <w:rFonts w:ascii="Arial" w:hAnsi="Arial" w:cs="Arial"/>
          <w:color w:val="000000"/>
        </w:rPr>
      </w:pPr>
    </w:p>
    <w:p w:rsidR="00D40307" w:rsidRPr="006B6051" w:rsidRDefault="00D40307" w:rsidP="006B6051">
      <w:pPr>
        <w:suppressAutoHyphens w:val="0"/>
        <w:rPr>
          <w:rFonts w:ascii="Arial" w:hAnsi="Arial" w:cs="Arial"/>
          <w:color w:val="000000"/>
          <w:sz w:val="24"/>
          <w:szCs w:val="24"/>
        </w:rPr>
      </w:pPr>
      <w:r w:rsidRPr="006B6051">
        <w:rPr>
          <w:rFonts w:ascii="Arial" w:hAnsi="Arial" w:cs="Arial"/>
          <w:color w:val="000000"/>
          <w:sz w:val="24"/>
          <w:szCs w:val="24"/>
        </w:rPr>
        <w:t>Nazwa stanowiska pracy:</w:t>
      </w:r>
    </w:p>
    <w:p w:rsidR="00D40307" w:rsidRDefault="000D54D9" w:rsidP="00D40307">
      <w:pPr>
        <w:pStyle w:val="Tekstpodstawowywcity2"/>
        <w:tabs>
          <w:tab w:val="num" w:pos="426"/>
        </w:tabs>
        <w:spacing w:line="360" w:lineRule="auto"/>
        <w:ind w:left="284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896735" cy="552450"/>
                <wp:effectExtent l="0" t="0" r="18415" b="19050"/>
                <wp:wrapNone/>
                <wp:docPr id="35" name="Pole tekstowe 35" descr="należy wpisać nazwę stanowis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35" o:spid="_x0000_s1046" type="#_x0000_t202" alt="należy wpisać nazwę stanowiska" style="position:absolute;left:0;text-align:left;margin-left:491.85pt;margin-top:4.25pt;width:543.05pt;height:43.5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">
                <v:textbox>
                  <w:txbxContent>
                    <w:p w:rsidR="00D40307" w:rsidRDefault="00D40307" w:rsidP="00D40307"/>
                  </w:txbxContent>
                </v:textbox>
                <w10:wrap anchorx="margin"/>
              </v:shape>
            </w:pict>
          </mc:Fallback>
        </mc:AlternateContent>
      </w:r>
      <w:r w:rsidR="00D40307" w:rsidRPr="00BB3F87">
        <w:rPr>
          <w:rFonts w:ascii="Arial" w:hAnsi="Arial" w:cs="Arial"/>
          <w:color w:val="000000"/>
        </w:rPr>
        <w:t xml:space="preserve"> </w:t>
      </w:r>
    </w:p>
    <w:p w:rsidR="000D54D9" w:rsidRDefault="000D54D9" w:rsidP="00C93186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</w:rPr>
      </w:pPr>
    </w:p>
    <w:p w:rsidR="000D54D9" w:rsidRDefault="000D54D9" w:rsidP="00C93186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</w:rPr>
      </w:pPr>
    </w:p>
    <w:p w:rsidR="00181EB6" w:rsidRDefault="00C57639" w:rsidP="00C93186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ość miejsc</w:t>
      </w:r>
      <w:r w:rsidR="000D54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D40307" w:rsidRPr="00BB3F87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1438275" cy="405516"/>
                <wp:effectExtent l="0" t="0" r="28575" b="13970"/>
                <wp:docPr id="34" name="Pole tekstowe 34" descr="należy wpisać liczbę wolnych miejsc staż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34" o:spid="_x0000_s1047" type="#_x0000_t202" alt="należy wpisać liczbę wolnych miejsc stażowych" style="width:113.2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  <w:r w:rsidR="00181EB6" w:rsidRPr="00181EB6">
        <w:rPr>
          <w:rFonts w:ascii="Arial" w:hAnsi="Arial" w:cs="Arial"/>
          <w:color w:val="000000"/>
        </w:rPr>
        <w:t xml:space="preserve"> </w:t>
      </w:r>
    </w:p>
    <w:p w:rsidR="00181EB6" w:rsidRPr="00BB3F87" w:rsidRDefault="00181EB6" w:rsidP="006B6051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color w:val="000000"/>
        </w:rPr>
        <w:t>Nazwa komórki organizacyjnej:</w:t>
      </w:r>
    </w:p>
    <w:p w:rsidR="00D40307" w:rsidRPr="00BB3F87" w:rsidRDefault="00D40307" w:rsidP="00D40307">
      <w:pPr>
        <w:pStyle w:val="Tekstpodstawowywcity2"/>
        <w:tabs>
          <w:tab w:val="num" w:pos="426"/>
        </w:tabs>
        <w:spacing w:line="360" w:lineRule="auto"/>
        <w:ind w:left="284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906260" cy="567055"/>
                <wp:effectExtent l="0" t="0" r="27940" b="23495"/>
                <wp:wrapNone/>
                <wp:docPr id="33" name="Pole tekstowe 33" descr="należy wpisać nazwę komórki organizacyjnej, w której będzie zorganizowany sta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33" o:spid="_x0000_s1048" type="#_x0000_t202" alt="należy wpisać nazwę komórki organizacyjnej, w której będzie zorganizowany staż" style="position:absolute;left:0;text-align:left;margin-left:492.6pt;margin-top:2.75pt;width:543.8pt;height:44.65pt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">
                <v:textbox>
                  <w:txbxContent>
                    <w:p w:rsidR="00D40307" w:rsidRDefault="00D40307" w:rsidP="00D40307"/>
                  </w:txbxContent>
                </v:textbox>
                <w10:wrap anchorx="margin"/>
              </v:shape>
            </w:pict>
          </mc:Fallback>
        </mc:AlternateContent>
      </w:r>
    </w:p>
    <w:p w:rsidR="00D40307" w:rsidRDefault="00D40307" w:rsidP="00D40307">
      <w:pPr>
        <w:pStyle w:val="Tekstpodstawowywcity2"/>
        <w:tabs>
          <w:tab w:val="num" w:pos="426"/>
        </w:tabs>
        <w:spacing w:line="360" w:lineRule="auto"/>
        <w:ind w:left="284"/>
        <w:jc w:val="left"/>
        <w:rPr>
          <w:rFonts w:ascii="Arial" w:hAnsi="Arial" w:cs="Arial"/>
          <w:color w:val="000000"/>
          <w:szCs w:val="24"/>
        </w:rPr>
      </w:pPr>
    </w:p>
    <w:p w:rsidR="000D54D9" w:rsidRPr="00B305F3" w:rsidRDefault="000D54D9" w:rsidP="006B6051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  <w:sz w:val="20"/>
        </w:rPr>
      </w:pPr>
    </w:p>
    <w:p w:rsidR="00D40307" w:rsidRPr="00BB3F87" w:rsidRDefault="00D40307" w:rsidP="006B6051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  <w:szCs w:val="24"/>
        </w:rPr>
      </w:pPr>
      <w:r w:rsidRPr="00BB3F87">
        <w:rPr>
          <w:rFonts w:ascii="Arial" w:hAnsi="Arial" w:cs="Arial"/>
          <w:color w:val="000000"/>
          <w:szCs w:val="24"/>
        </w:rPr>
        <w:t>Poziom  wykształcenia, minimalne kwalifikacje lub umiejętności:</w:t>
      </w:r>
    </w:p>
    <w:p w:rsidR="00D40307" w:rsidRDefault="00D40307" w:rsidP="00D40307">
      <w:pPr>
        <w:pStyle w:val="Tekstpodstawowywcity2"/>
        <w:tabs>
          <w:tab w:val="num" w:pos="426"/>
        </w:tabs>
        <w:spacing w:line="360" w:lineRule="auto"/>
        <w:ind w:left="284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86575" cy="524786"/>
                <wp:effectExtent l="0" t="0" r="28575" b="27940"/>
                <wp:wrapNone/>
                <wp:docPr id="32" name="Pole tekstowe 32" descr="należy wpisać poziom  wykształcenia, minimalne kwalifikacje lub umiejęt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32" o:spid="_x0000_s1049" type="#_x0000_t202" alt="należy wpisać poziom  wykształcenia, minimalne kwalifikacje lub umiejętności" style="position:absolute;left:0;text-align:left;margin-left:491.05pt;margin-top:.7pt;width:542.25pt;height:41.3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">
                <v:textbox>
                  <w:txbxContent>
                    <w:p w:rsidR="00D40307" w:rsidRDefault="00D40307" w:rsidP="00D40307"/>
                  </w:txbxContent>
                </v:textbox>
                <w10:wrap anchorx="margin"/>
              </v:shape>
            </w:pict>
          </mc:Fallback>
        </mc:AlternateContent>
      </w:r>
    </w:p>
    <w:p w:rsidR="000D54D9" w:rsidRDefault="000D54D9" w:rsidP="006B6051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</w:rPr>
      </w:pPr>
    </w:p>
    <w:p w:rsidR="00FE3B2E" w:rsidRDefault="00FE3B2E" w:rsidP="006B6051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</w:rPr>
      </w:pPr>
    </w:p>
    <w:p w:rsidR="00FE3B2E" w:rsidRDefault="00FE3B2E" w:rsidP="00FE3B2E">
      <w:pPr>
        <w:pStyle w:val="Tekstpodstawowy"/>
        <w:tabs>
          <w:tab w:val="left" w:pos="142"/>
        </w:tabs>
        <w:spacing w:line="360" w:lineRule="auto"/>
        <w:rPr>
          <w:rFonts w:ascii="Arial" w:hAnsi="Arial" w:cs="Arial"/>
          <w:color w:val="000000"/>
          <w:szCs w:val="24"/>
        </w:rPr>
      </w:pPr>
      <w:r w:rsidRPr="000E55CE">
        <w:rPr>
          <w:rFonts w:ascii="Arial" w:hAnsi="Arial" w:cs="Arial"/>
          <w:color w:val="000000"/>
          <w:szCs w:val="24"/>
        </w:rPr>
        <w:t xml:space="preserve">Wymagania dotyczące predyspozycji psychofizycznych i zdrowotnych </w:t>
      </w:r>
    </w:p>
    <w:p w:rsidR="00FE3B2E" w:rsidRPr="000E55CE" w:rsidRDefault="00FE3B2E" w:rsidP="00FE3B2E">
      <w:pPr>
        <w:pStyle w:val="Tekstpodstawowy"/>
        <w:tabs>
          <w:tab w:val="left" w:pos="142"/>
        </w:tabs>
        <w:spacing w:line="360" w:lineRule="auto"/>
        <w:rPr>
          <w:rFonts w:ascii="Arial" w:hAnsi="Arial" w:cs="Arial"/>
          <w:color w:val="000000"/>
          <w:szCs w:val="24"/>
        </w:rPr>
      </w:pPr>
      <w:r w:rsidRPr="000E55CE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 wp14:anchorId="79A74884" wp14:editId="2195DAE1">
                <wp:extent cx="6886575" cy="685800"/>
                <wp:effectExtent l="0" t="0" r="28575" b="19050"/>
                <wp:docPr id="15" name="Pole tekstowe 15" descr="należy wpisać wymagania dotyczące predyspozycji psychofizycznych i zdrowot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B2E" w:rsidRDefault="00FE3B2E" w:rsidP="00FE3B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A74884" id="Pole tekstowe 15" o:spid="_x0000_s1050" type="#_x0000_t202" alt="należy wpisać wymagania dotyczące predyspozycji psychofizycznych i zdrowotnych" style="width:542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">
                <v:textbox>
                  <w:txbxContent>
                    <w:p w:rsidR="00FE3B2E" w:rsidRDefault="00FE3B2E" w:rsidP="00FE3B2E"/>
                  </w:txbxContent>
                </v:textbox>
                <w10:anchorlock/>
              </v:shape>
            </w:pict>
          </mc:Fallback>
        </mc:AlternateContent>
      </w:r>
    </w:p>
    <w:p w:rsidR="00B305F3" w:rsidRPr="00FE3B2E" w:rsidRDefault="00B305F3" w:rsidP="006B6051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  <w:sz w:val="10"/>
          <w:szCs w:val="10"/>
        </w:rPr>
      </w:pPr>
    </w:p>
    <w:p w:rsidR="00D40307" w:rsidRPr="00FE3B2E" w:rsidRDefault="000D54D9" w:rsidP="006B6051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</w:rPr>
      </w:pPr>
      <w:r w:rsidRPr="00FE3B2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6913880" cy="588396"/>
                <wp:effectExtent l="0" t="0" r="20320" b="21590"/>
                <wp:wrapNone/>
                <wp:docPr id="31" name="Pole tekstowe 31" descr="należy wpisać imię i naziwsko proponowanego kandy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31" o:spid="_x0000_s1051" type="#_x0000_t202" alt="należy wpisać imię i naziwsko proponowanego kandydata" style="position:absolute;margin-left:493.2pt;margin-top:20.4pt;width:544.4pt;height:46.3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">
                <v:textbox>
                  <w:txbxContent>
                    <w:p w:rsidR="00D40307" w:rsidRDefault="00D40307" w:rsidP="00D40307"/>
                  </w:txbxContent>
                </v:textbox>
                <w10:wrap anchorx="margin"/>
              </v:shape>
            </w:pict>
          </mc:Fallback>
        </mc:AlternateContent>
      </w:r>
      <w:r w:rsidR="00D40307" w:rsidRPr="00FE3B2E">
        <w:rPr>
          <w:rFonts w:ascii="Arial" w:hAnsi="Arial" w:cs="Arial"/>
          <w:color w:val="000000"/>
        </w:rPr>
        <w:t>Imię i nazwisko</w:t>
      </w:r>
      <w:r w:rsidR="00C442DD" w:rsidRPr="00FE3B2E">
        <w:rPr>
          <w:rFonts w:ascii="Arial" w:hAnsi="Arial" w:cs="Arial"/>
          <w:color w:val="000000"/>
        </w:rPr>
        <w:t>, PESEL</w:t>
      </w:r>
      <w:r w:rsidR="00D40307" w:rsidRPr="00FE3B2E">
        <w:rPr>
          <w:rFonts w:ascii="Arial" w:hAnsi="Arial" w:cs="Arial"/>
          <w:color w:val="000000"/>
        </w:rPr>
        <w:t xml:space="preserve"> proponowanego kandydata: </w:t>
      </w:r>
    </w:p>
    <w:p w:rsidR="00D40307" w:rsidRDefault="00D40307" w:rsidP="00D40307">
      <w:pPr>
        <w:pStyle w:val="Tekstpodstawowywcity2"/>
        <w:tabs>
          <w:tab w:val="num" w:pos="426"/>
        </w:tabs>
        <w:spacing w:line="360" w:lineRule="auto"/>
        <w:ind w:left="284"/>
        <w:jc w:val="left"/>
        <w:rPr>
          <w:rFonts w:ascii="Arial" w:hAnsi="Arial" w:cs="Arial"/>
          <w:color w:val="000000"/>
        </w:rPr>
      </w:pPr>
    </w:p>
    <w:p w:rsidR="000D54D9" w:rsidRDefault="000D54D9" w:rsidP="00D40307">
      <w:pPr>
        <w:pStyle w:val="Tekstpodstawowy2"/>
        <w:tabs>
          <w:tab w:val="clear" w:pos="709"/>
          <w:tab w:val="left" w:pos="851"/>
        </w:tabs>
        <w:spacing w:line="360" w:lineRule="auto"/>
        <w:jc w:val="left"/>
        <w:rPr>
          <w:rFonts w:ascii="Arial" w:hAnsi="Arial" w:cs="Arial"/>
          <w:color w:val="000000"/>
        </w:rPr>
      </w:pPr>
    </w:p>
    <w:p w:rsidR="000D54D9" w:rsidRDefault="000D54D9" w:rsidP="00D40307">
      <w:pPr>
        <w:pStyle w:val="Tekstpodstawowy2"/>
        <w:tabs>
          <w:tab w:val="clear" w:pos="709"/>
          <w:tab w:val="left" w:pos="851"/>
        </w:tabs>
        <w:spacing w:line="360" w:lineRule="auto"/>
        <w:jc w:val="left"/>
        <w:rPr>
          <w:rFonts w:ascii="Arial" w:hAnsi="Arial" w:cs="Arial"/>
          <w:color w:val="000000"/>
        </w:rPr>
      </w:pPr>
    </w:p>
    <w:p w:rsidR="00C3045C" w:rsidRPr="00FC30D7" w:rsidRDefault="00642117" w:rsidP="00D40307">
      <w:pPr>
        <w:pStyle w:val="Tekstpodstawowy2"/>
        <w:tabs>
          <w:tab w:val="clear" w:pos="709"/>
          <w:tab w:val="left" w:pos="851"/>
        </w:tabs>
        <w:spacing w:line="360" w:lineRule="auto"/>
        <w:jc w:val="left"/>
        <w:rPr>
          <w:rFonts w:ascii="Arial" w:hAnsi="Arial" w:cs="Arial"/>
          <w:color w:val="000000"/>
        </w:rPr>
      </w:pPr>
      <w:r w:rsidRPr="00FC30D7">
        <w:rPr>
          <w:rFonts w:ascii="Arial" w:hAnsi="Arial" w:cs="Arial"/>
          <w:color w:val="000000"/>
        </w:rPr>
        <w:t>Kandydat świadczył pracę u organizatora: TAK/NIE</w:t>
      </w:r>
      <w:r w:rsidR="00C3045C" w:rsidRPr="00FC30D7">
        <w:rPr>
          <w:rFonts w:ascii="Arial" w:hAnsi="Arial" w:cs="Arial"/>
          <w:color w:val="000000"/>
        </w:rPr>
        <w:t xml:space="preserve"> od </w:t>
      </w:r>
      <w:r w:rsidR="00C3045C" w:rsidRPr="00FC30D7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 wp14:anchorId="09A47751" wp14:editId="05820DEF">
                <wp:extent cx="800100" cy="405516"/>
                <wp:effectExtent l="0" t="0" r="19050" b="13970"/>
                <wp:docPr id="2" name="Pole tekstowe 2" descr="należy wpisać liczbę wolnych miejsc staż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45C" w:rsidRDefault="00C3045C" w:rsidP="00C304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A47751" id="Pole tekstowe 2" o:spid="_x0000_s1051" type="#_x0000_t202" alt="należy wpisać liczbę wolnych miejsc stażowych" style="width:63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">
                <v:textbox>
                  <w:txbxContent>
                    <w:p w:rsidR="00C3045C" w:rsidRDefault="00C3045C" w:rsidP="00C3045C"/>
                  </w:txbxContent>
                </v:textbox>
                <w10:anchorlock/>
              </v:shape>
            </w:pict>
          </mc:Fallback>
        </mc:AlternateContent>
      </w:r>
      <w:r w:rsidR="00C3045C" w:rsidRPr="00FC30D7">
        <w:rPr>
          <w:rFonts w:ascii="Arial" w:hAnsi="Arial" w:cs="Arial"/>
          <w:color w:val="000000"/>
        </w:rPr>
        <w:t xml:space="preserve">  do </w:t>
      </w:r>
      <w:r w:rsidR="00C3045C" w:rsidRPr="00FC30D7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 wp14:anchorId="09A47751" wp14:editId="05820DEF">
                <wp:extent cx="704850" cy="405516"/>
                <wp:effectExtent l="0" t="0" r="19050" b="13970"/>
                <wp:docPr id="3" name="Pole tekstowe 3" descr="należy wpisać liczbę wolnych miejsc staż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45C" w:rsidRDefault="00C3045C" w:rsidP="00C304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A47751" id="Pole tekstowe 3" o:spid="_x0000_s1052" type="#_x0000_t202" alt="należy wpisać liczbę wolnych miejsc stażowych" style="width:55.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">
                <v:textbox>
                  <w:txbxContent>
                    <w:p w:rsidR="00C3045C" w:rsidRDefault="00C3045C" w:rsidP="00C3045C"/>
                  </w:txbxContent>
                </v:textbox>
                <w10:anchorlock/>
              </v:shape>
            </w:pict>
          </mc:Fallback>
        </mc:AlternateContent>
      </w:r>
      <w:r w:rsidR="00C3045C" w:rsidRPr="00FC30D7">
        <w:rPr>
          <w:rFonts w:ascii="Arial" w:hAnsi="Arial" w:cs="Arial"/>
          <w:color w:val="000000"/>
        </w:rPr>
        <w:t xml:space="preserve">  , na stanowisku</w:t>
      </w:r>
      <w:r w:rsidR="00A71393" w:rsidRPr="00FC30D7">
        <w:rPr>
          <w:rFonts w:ascii="Arial" w:hAnsi="Arial" w:cs="Arial"/>
          <w:color w:val="000000"/>
        </w:rPr>
        <w:t xml:space="preserve"> </w:t>
      </w:r>
      <w:r w:rsidR="00C3045C" w:rsidRPr="00FC30D7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 wp14:anchorId="09A47751" wp14:editId="05820DEF">
                <wp:extent cx="3467100" cy="405516"/>
                <wp:effectExtent l="0" t="0" r="19050" b="13970"/>
                <wp:docPr id="4" name="Pole tekstowe 4" descr="należy wpisać liczbę wolnych miejsc staż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45C" w:rsidRDefault="00C3045C" w:rsidP="00C304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A47751" id="Pole tekstowe 4" o:spid="_x0000_s1053" type="#_x0000_t202" alt="należy wpisać liczbę wolnych miejsc stażowych" style="width:273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">
                <v:textbox>
                  <w:txbxContent>
                    <w:p w:rsidR="00C3045C" w:rsidRDefault="00C3045C" w:rsidP="00C3045C"/>
                  </w:txbxContent>
                </v:textbox>
                <w10:anchorlock/>
              </v:shape>
            </w:pict>
          </mc:Fallback>
        </mc:AlternateContent>
      </w:r>
      <w:r w:rsidR="004B6DCB" w:rsidRPr="00FC30D7">
        <w:rPr>
          <w:rFonts w:ascii="Arial" w:hAnsi="Arial" w:cs="Arial"/>
          <w:color w:val="000000"/>
        </w:rPr>
        <w:t>.</w:t>
      </w:r>
    </w:p>
    <w:p w:rsidR="00FC30D7" w:rsidRDefault="00FC30D7" w:rsidP="00D40307">
      <w:pPr>
        <w:pStyle w:val="Tekstpodstawowy2"/>
        <w:tabs>
          <w:tab w:val="clear" w:pos="709"/>
          <w:tab w:val="left" w:pos="851"/>
        </w:tabs>
        <w:spacing w:line="360" w:lineRule="auto"/>
        <w:jc w:val="left"/>
        <w:rPr>
          <w:rFonts w:ascii="Arial" w:hAnsi="Arial" w:cs="Arial"/>
          <w:color w:val="000000"/>
        </w:rPr>
      </w:pPr>
    </w:p>
    <w:p w:rsidR="00FC30D7" w:rsidRDefault="00FC30D7" w:rsidP="00D40307">
      <w:pPr>
        <w:pStyle w:val="Tekstpodstawowy2"/>
        <w:tabs>
          <w:tab w:val="clear" w:pos="709"/>
          <w:tab w:val="left" w:pos="851"/>
        </w:tabs>
        <w:spacing w:line="360" w:lineRule="auto"/>
        <w:jc w:val="left"/>
        <w:rPr>
          <w:rFonts w:ascii="Arial" w:hAnsi="Arial" w:cs="Arial"/>
          <w:color w:val="000000"/>
        </w:rPr>
      </w:pPr>
    </w:p>
    <w:p w:rsidR="00FC30D7" w:rsidRDefault="00FC30D7" w:rsidP="00D40307">
      <w:pPr>
        <w:pStyle w:val="Tekstpodstawowy2"/>
        <w:tabs>
          <w:tab w:val="clear" w:pos="709"/>
          <w:tab w:val="left" w:pos="851"/>
        </w:tabs>
        <w:spacing w:line="360" w:lineRule="auto"/>
        <w:jc w:val="left"/>
        <w:rPr>
          <w:rFonts w:ascii="Arial" w:hAnsi="Arial" w:cs="Arial"/>
          <w:color w:val="000000"/>
        </w:rPr>
      </w:pPr>
    </w:p>
    <w:p w:rsidR="00FC30D7" w:rsidRDefault="00FC30D7" w:rsidP="00D40307">
      <w:pPr>
        <w:pStyle w:val="Tekstpodstawowy2"/>
        <w:tabs>
          <w:tab w:val="clear" w:pos="709"/>
          <w:tab w:val="left" w:pos="851"/>
        </w:tabs>
        <w:spacing w:line="360" w:lineRule="auto"/>
        <w:jc w:val="left"/>
        <w:rPr>
          <w:rFonts w:ascii="Arial" w:hAnsi="Arial" w:cs="Arial"/>
          <w:color w:val="000000"/>
        </w:rPr>
      </w:pPr>
    </w:p>
    <w:p w:rsidR="00FC30D7" w:rsidRDefault="00FC30D7" w:rsidP="00D40307">
      <w:pPr>
        <w:pStyle w:val="Tekstpodstawowy2"/>
        <w:tabs>
          <w:tab w:val="clear" w:pos="709"/>
          <w:tab w:val="left" w:pos="851"/>
        </w:tabs>
        <w:spacing w:line="360" w:lineRule="auto"/>
        <w:jc w:val="left"/>
        <w:rPr>
          <w:rFonts w:ascii="Arial" w:hAnsi="Arial" w:cs="Arial"/>
          <w:color w:val="000000"/>
        </w:rPr>
      </w:pPr>
    </w:p>
    <w:p w:rsidR="00FC30D7" w:rsidRDefault="00D40307" w:rsidP="00D40307">
      <w:pPr>
        <w:pStyle w:val="Tekstpodstawowy2"/>
        <w:tabs>
          <w:tab w:val="clear" w:pos="709"/>
          <w:tab w:val="left" w:pos="851"/>
        </w:tabs>
        <w:spacing w:line="360" w:lineRule="auto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color w:val="000000"/>
        </w:rPr>
        <w:lastRenderedPageBreak/>
        <w:t>Opis zadań według stanowiska pracy, jakie będą wykonywane podczas stażu przez bezrobotnego (zakres obowiązków):</w:t>
      </w:r>
      <w:r w:rsidR="0082371C" w:rsidRPr="0082371C">
        <w:rPr>
          <w:rFonts w:ascii="Arial" w:hAnsi="Arial" w:cs="Arial"/>
          <w:noProof/>
          <w:color w:val="000000"/>
        </w:rPr>
        <w:t xml:space="preserve"> </w:t>
      </w:r>
    </w:p>
    <w:p w:rsidR="00D40307" w:rsidRPr="00BB3F87" w:rsidRDefault="00E17B2A" w:rsidP="00D40307">
      <w:pPr>
        <w:pStyle w:val="Tekstpodstawowy2"/>
        <w:tabs>
          <w:tab w:val="clear" w:pos="709"/>
          <w:tab w:val="left" w:pos="851"/>
        </w:tabs>
        <w:spacing w:line="360" w:lineRule="auto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910705" cy="1828800"/>
                <wp:effectExtent l="0" t="0" r="23495" b="19050"/>
                <wp:wrapNone/>
                <wp:docPr id="30" name="Pole tekstowe 30" descr="należy opisać czynności, które będą wykonywane podczas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1C" w:rsidRDefault="0082371C" w:rsidP="008237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30" o:spid="_x0000_s1054" type="#_x0000_t202" alt="należy opisać czynności, które będą wykonywane podczas stażu" style="position:absolute;margin-left:492.95pt;margin-top:.95pt;width:544.15pt;height:2in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">
                <v:textbox>
                  <w:txbxContent>
                    <w:p w:rsidR="0082371C" w:rsidRDefault="0082371C" w:rsidP="0082371C"/>
                  </w:txbxContent>
                </v:textbox>
                <w10:wrap anchorx="margin"/>
              </v:shape>
            </w:pict>
          </mc:Fallback>
        </mc:AlternateContent>
      </w:r>
    </w:p>
    <w:p w:rsidR="00E17B2A" w:rsidRDefault="00E17B2A" w:rsidP="00D40307">
      <w:pPr>
        <w:pStyle w:val="Standard"/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</w:p>
    <w:p w:rsidR="00E17B2A" w:rsidRDefault="00E17B2A" w:rsidP="00D40307">
      <w:pPr>
        <w:pStyle w:val="Standard"/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</w:p>
    <w:p w:rsidR="00E17B2A" w:rsidRDefault="00E17B2A" w:rsidP="00D40307">
      <w:pPr>
        <w:pStyle w:val="Standard"/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</w:p>
    <w:p w:rsidR="00E17B2A" w:rsidRDefault="00E17B2A" w:rsidP="00D40307">
      <w:pPr>
        <w:pStyle w:val="Standard"/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</w:p>
    <w:p w:rsidR="00E17B2A" w:rsidRDefault="00E17B2A" w:rsidP="00D40307">
      <w:pPr>
        <w:pStyle w:val="Standard"/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</w:p>
    <w:p w:rsidR="00E17B2A" w:rsidRDefault="00E17B2A" w:rsidP="00D40307">
      <w:pPr>
        <w:pStyle w:val="Standard"/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</w:p>
    <w:p w:rsidR="0078149A" w:rsidRDefault="0078149A" w:rsidP="00D40307">
      <w:pPr>
        <w:pStyle w:val="Standard"/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</w:p>
    <w:p w:rsidR="0078149A" w:rsidRDefault="00D40307" w:rsidP="00FC30D7">
      <w:pPr>
        <w:pStyle w:val="Standard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color w:val="000000"/>
          <w:sz w:val="24"/>
          <w:szCs w:val="24"/>
        </w:rPr>
        <w:t>Opis warunków pracy uwzględniający informacje o występowaniu na stanowisku lub stanowiskach pracy czynników niebezpiecznych, szkodliwych dla zdrowia lub czynników uciążliwych i innych wynikających ze sposobu wykonywania pracy, z podaniem wielkości narażenia oraz aktualnych wyników badań i pomiarów czynników szkodliwych dla zdrowia, wykonanych na tym stanowisku/stanowiskach</w:t>
      </w:r>
      <w:r w:rsidRPr="00BB3F87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BB3F87">
        <w:rPr>
          <w:rFonts w:ascii="Arial" w:hAnsi="Arial" w:cs="Arial"/>
          <w:color w:val="000000"/>
          <w:sz w:val="24"/>
          <w:szCs w:val="24"/>
        </w:rPr>
        <w:t>– należy wpisać nazwę czynnika/czynników i wielkość/wielkości narażenia (rozporządzenie</w:t>
      </w:r>
      <w:r w:rsidR="002F74E5">
        <w:rPr>
          <w:rFonts w:ascii="Arial" w:hAnsi="Arial" w:cs="Arial"/>
          <w:color w:val="000000"/>
          <w:sz w:val="24"/>
          <w:szCs w:val="24"/>
        </w:rPr>
        <w:t xml:space="preserve"> </w:t>
      </w:r>
      <w:r w:rsidR="00E90157">
        <w:rPr>
          <w:rFonts w:ascii="Arial" w:hAnsi="Arial" w:cs="Arial"/>
          <w:color w:val="000000"/>
          <w:sz w:val="24"/>
          <w:szCs w:val="24"/>
        </w:rPr>
        <w:t>Ministra Zdrowia i</w:t>
      </w:r>
      <w:r w:rsidR="00E17B2A">
        <w:rPr>
          <w:rFonts w:ascii="Arial" w:hAnsi="Arial" w:cs="Arial"/>
          <w:color w:val="000000"/>
          <w:sz w:val="24"/>
          <w:szCs w:val="24"/>
        </w:rPr>
        <w:t> </w:t>
      </w:r>
      <w:r w:rsidR="00E90157">
        <w:rPr>
          <w:rFonts w:ascii="Arial" w:hAnsi="Arial" w:cs="Arial"/>
          <w:color w:val="000000"/>
          <w:sz w:val="24"/>
          <w:szCs w:val="24"/>
        </w:rPr>
        <w:t xml:space="preserve">opieki społecznej z dnia 30.05.1996 r. </w:t>
      </w:r>
      <w:r w:rsidRPr="00BB3F87">
        <w:rPr>
          <w:rFonts w:ascii="Arial" w:hAnsi="Arial" w:cs="Arial"/>
          <w:color w:val="000000"/>
          <w:sz w:val="24"/>
          <w:szCs w:val="24"/>
        </w:rPr>
        <w:t>w sprawie przeprowadzania badań lekarskich pracowników, zakresu profilaktycznej opieki zdrowotnej nad pracownikami oraz orzeczeń lekarskich wydawanych do celów przewidzianych w Kodeksie Pracy</w:t>
      </w:r>
      <w:r w:rsidR="00680229">
        <w:rPr>
          <w:rFonts w:ascii="Arial" w:hAnsi="Arial" w:cs="Arial"/>
          <w:color w:val="000000"/>
          <w:sz w:val="24"/>
          <w:szCs w:val="24"/>
        </w:rPr>
        <w:t>)</w:t>
      </w:r>
      <w:r w:rsidRPr="00BB3F87">
        <w:rPr>
          <w:rFonts w:ascii="Arial" w:hAnsi="Arial" w:cs="Arial"/>
          <w:color w:val="000000"/>
          <w:sz w:val="24"/>
          <w:szCs w:val="24"/>
        </w:rPr>
        <w:t>:</w:t>
      </w:r>
    </w:p>
    <w:p w:rsidR="00D40307" w:rsidRPr="00BB3F87" w:rsidRDefault="00D40307" w:rsidP="00D40307">
      <w:pPr>
        <w:pStyle w:val="Standard"/>
        <w:numPr>
          <w:ilvl w:val="0"/>
          <w:numId w:val="6"/>
        </w:numPr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color w:val="000000"/>
          <w:sz w:val="24"/>
          <w:szCs w:val="24"/>
        </w:rPr>
        <w:t>Czynniki fizyczne</w:t>
      </w:r>
    </w:p>
    <w:p w:rsidR="00D40307" w:rsidRDefault="00D40307" w:rsidP="00D40307">
      <w:pPr>
        <w:pStyle w:val="Standard"/>
        <w:spacing w:after="120" w:line="264" w:lineRule="auto"/>
        <w:rPr>
          <w:rFonts w:ascii="Arial" w:eastAsia="Wingdings" w:hAnsi="Arial" w:cs="Arial"/>
          <w:color w:val="000000"/>
          <w:sz w:val="24"/>
          <w:szCs w:val="24"/>
        </w:rPr>
      </w:pPr>
      <w:r w:rsidRPr="00BB3F87">
        <w:rPr>
          <w:rFonts w:ascii="Arial" w:eastAsia="Wingdings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6010275" cy="526415"/>
                <wp:effectExtent l="5715" t="5715" r="13335" b="10795"/>
                <wp:docPr id="29" name="Pole tekstowe 29" descr="należy wypisać czynniki fizyczne występujące na stanowisku odbywani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29" o:spid="_x0000_s1055" type="#_x0000_t202" alt="należy wypisać czynniki fizyczne występujące na stanowisku odbywania stażu" style="width:473.25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D40307" w:rsidRPr="00BB3F87" w:rsidRDefault="00D40307" w:rsidP="00D40307">
      <w:pPr>
        <w:pStyle w:val="Standard"/>
        <w:numPr>
          <w:ilvl w:val="0"/>
          <w:numId w:val="6"/>
        </w:numPr>
        <w:spacing w:after="120" w:line="264" w:lineRule="auto"/>
        <w:rPr>
          <w:rFonts w:ascii="Arial" w:eastAsia="Wingdings" w:hAnsi="Arial" w:cs="Arial"/>
          <w:color w:val="000000"/>
          <w:sz w:val="24"/>
          <w:szCs w:val="24"/>
        </w:rPr>
      </w:pPr>
      <w:r w:rsidRPr="00BB3F87">
        <w:rPr>
          <w:rFonts w:ascii="Arial" w:eastAsia="Wingdings" w:hAnsi="Arial" w:cs="Arial"/>
          <w:color w:val="000000"/>
          <w:sz w:val="24"/>
          <w:szCs w:val="24"/>
        </w:rPr>
        <w:t>Pyły</w:t>
      </w:r>
    </w:p>
    <w:p w:rsidR="00D40307" w:rsidRPr="00BB3F87" w:rsidRDefault="00D40307" w:rsidP="00D40307">
      <w:pPr>
        <w:pStyle w:val="Standard"/>
        <w:spacing w:after="120" w:line="264" w:lineRule="auto"/>
        <w:rPr>
          <w:rFonts w:ascii="Arial" w:eastAsia="Wingdings" w:hAnsi="Arial" w:cs="Arial"/>
          <w:color w:val="000000"/>
          <w:sz w:val="24"/>
          <w:szCs w:val="24"/>
        </w:rPr>
      </w:pPr>
      <w:r w:rsidRPr="00BB3F87">
        <w:rPr>
          <w:rFonts w:ascii="Arial" w:eastAsia="Wingdings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6021705" cy="504825"/>
                <wp:effectExtent l="5715" t="6350" r="11430" b="12700"/>
                <wp:docPr id="28" name="Pole tekstowe 28" descr="należy wypisać pyły występujące na stanowisku odbywani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28" o:spid="_x0000_s1056" type="#_x0000_t202" alt="należy wypisać pyły występujące na stanowisku odbywania stażu" style="width:474.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D40307" w:rsidRPr="00BB3F87" w:rsidRDefault="00D40307" w:rsidP="00D40307">
      <w:pPr>
        <w:pStyle w:val="Standard"/>
        <w:numPr>
          <w:ilvl w:val="0"/>
          <w:numId w:val="6"/>
        </w:numPr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color w:val="000000"/>
          <w:sz w:val="24"/>
          <w:szCs w:val="24"/>
        </w:rPr>
        <w:t>Czynniki chemiczne</w:t>
      </w:r>
    </w:p>
    <w:p w:rsidR="00666DF8" w:rsidRDefault="00D40307" w:rsidP="00666DF8">
      <w:pPr>
        <w:pStyle w:val="Standard"/>
        <w:tabs>
          <w:tab w:val="right" w:leader="dot" w:pos="10206"/>
        </w:tabs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6012180" cy="514350"/>
                <wp:effectExtent l="5715" t="6985" r="11430" b="12065"/>
                <wp:docPr id="27" name="Pole tekstowe 27" descr="należy wypisać czynniki chemiczne występujące na stanowisku odbywani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27" o:spid="_x0000_s1057" type="#_x0000_t202" alt="należy wypisać czynniki chemiczne występujące na stanowisku odbywania stażu" style="width:473.4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666DF8" w:rsidRDefault="0011237D" w:rsidP="00666DF8">
      <w:pPr>
        <w:pStyle w:val="Standard"/>
        <w:numPr>
          <w:ilvl w:val="0"/>
          <w:numId w:val="6"/>
        </w:numPr>
        <w:tabs>
          <w:tab w:val="right" w:leader="dot" w:pos="10206"/>
        </w:tabs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color w:val="000000"/>
          <w:sz w:val="24"/>
          <w:szCs w:val="24"/>
        </w:rPr>
        <w:t>Czynniki biologiczne</w:t>
      </w:r>
      <w:r w:rsidRPr="00BB3F8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A357DA" w:rsidRDefault="0078149A" w:rsidP="00A357DA">
      <w:pPr>
        <w:pStyle w:val="Standard"/>
        <w:tabs>
          <w:tab w:val="right" w:leader="dot" w:pos="10206"/>
        </w:tabs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008701" cy="523875"/>
                <wp:effectExtent l="0" t="0" r="11430" b="28575"/>
                <wp:wrapNone/>
                <wp:docPr id="26" name="Pole tekstowe 26" descr="należy wypisać czynniki biologiczne występujące na stanowisku odbywani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701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26" o:spid="_x0000_s1058" type="#_x0000_t202" alt="należy wypisać czynniki biologiczne występujące na stanowisku odbywania stażu" style="position:absolute;margin-left:0;margin-top:1.25pt;width:473.15pt;height:41.25pt;z-index:-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">
                <v:textbox>
                  <w:txbxContent>
                    <w:p w:rsidR="00D40307" w:rsidRDefault="00D40307" w:rsidP="00D40307"/>
                  </w:txbxContent>
                </v:textbox>
                <w10:wrap anchorx="margin"/>
              </v:shape>
            </w:pict>
          </mc:Fallback>
        </mc:AlternateContent>
      </w:r>
    </w:p>
    <w:p w:rsidR="00A357DA" w:rsidRDefault="00A357DA" w:rsidP="00A357DA">
      <w:pPr>
        <w:pStyle w:val="Standard"/>
        <w:tabs>
          <w:tab w:val="right" w:leader="dot" w:pos="10206"/>
        </w:tabs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</w:p>
    <w:p w:rsidR="00FC30D7" w:rsidRPr="00DF26A6" w:rsidRDefault="00FC30D7" w:rsidP="00A357DA">
      <w:pPr>
        <w:pStyle w:val="Standard"/>
        <w:tabs>
          <w:tab w:val="right" w:leader="dot" w:pos="10206"/>
        </w:tabs>
        <w:spacing w:after="120" w:line="264" w:lineRule="auto"/>
        <w:rPr>
          <w:rFonts w:ascii="Arial" w:hAnsi="Arial" w:cs="Arial"/>
          <w:color w:val="000000"/>
          <w:sz w:val="10"/>
          <w:szCs w:val="10"/>
        </w:rPr>
      </w:pPr>
    </w:p>
    <w:p w:rsidR="00D40307" w:rsidRPr="00BB3F87" w:rsidRDefault="00D40307" w:rsidP="00A357DA">
      <w:pPr>
        <w:pStyle w:val="Standard"/>
        <w:numPr>
          <w:ilvl w:val="0"/>
          <w:numId w:val="6"/>
        </w:numPr>
        <w:tabs>
          <w:tab w:val="right" w:leader="dot" w:pos="10206"/>
        </w:tabs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color w:val="000000"/>
          <w:sz w:val="24"/>
          <w:szCs w:val="24"/>
        </w:rPr>
        <w:t>Inne czynniki, w tym niebezpieczne</w:t>
      </w:r>
    </w:p>
    <w:p w:rsidR="00D40307" w:rsidRPr="00BB3F87" w:rsidRDefault="00D40307" w:rsidP="00D40307">
      <w:pPr>
        <w:pStyle w:val="Tekstpodstawowy2"/>
        <w:tabs>
          <w:tab w:val="clear" w:pos="709"/>
          <w:tab w:val="num" w:pos="142"/>
          <w:tab w:val="left" w:pos="851"/>
        </w:tabs>
        <w:spacing w:line="360" w:lineRule="auto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6008701" cy="538480"/>
                <wp:effectExtent l="0" t="0" r="11430" b="13970"/>
                <wp:docPr id="25" name="Pole tekstowe 25" descr="należy wypisać inne czynniki w tym niebezpieczne występujące na stanowisku odbywani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701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25" o:spid="_x0000_s1059" type="#_x0000_t202" alt="należy wypisać inne czynniki w tym niebezpieczne występujące na stanowisku odbywania stażu" style="width:473.1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FC30D7" w:rsidRDefault="00FC30D7" w:rsidP="00D40307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D40307" w:rsidRPr="00BB3F87" w:rsidRDefault="00D40307" w:rsidP="00D40307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color w:val="000000"/>
          <w:sz w:val="24"/>
          <w:szCs w:val="24"/>
        </w:rPr>
        <w:lastRenderedPageBreak/>
        <w:t>Miejsce odbywania stażu (adres)</w:t>
      </w:r>
    </w:p>
    <w:p w:rsidR="0078149A" w:rsidRDefault="00D40307" w:rsidP="00D40307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inline distT="0" distB="0" distL="0" distR="0">
                <wp:extent cx="6019800" cy="516835"/>
                <wp:effectExtent l="0" t="0" r="19050" b="17145"/>
                <wp:docPr id="24" name="Pole tekstowe 24" descr="należy wpisać miejsce odbywania stażu (adr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24" o:spid="_x0000_s1060" type="#_x0000_t202" alt="należy wpisać miejsce odbywania stażu (adres)" style="width:474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D40307" w:rsidRPr="000E55CE" w:rsidRDefault="00D40307" w:rsidP="00D40307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color w:val="000000"/>
          <w:sz w:val="24"/>
          <w:szCs w:val="24"/>
        </w:rPr>
        <w:t>Czy staż odbywać się będzie</w:t>
      </w:r>
    </w:p>
    <w:p w:rsidR="00D40307" w:rsidRPr="000E55CE" w:rsidRDefault="00D40307" w:rsidP="00D40307">
      <w:pPr>
        <w:rPr>
          <w:rFonts w:ascii="Arial" w:hAnsi="Arial" w:cs="Arial"/>
          <w:color w:val="000000"/>
        </w:rPr>
      </w:pPr>
      <w:r w:rsidRPr="000E55CE">
        <w:rPr>
          <w:rFonts w:ascii="Arial" w:hAnsi="Arial" w:cs="Arial"/>
          <w:color w:val="000000"/>
          <w:sz w:val="24"/>
          <w:szCs w:val="24"/>
        </w:rPr>
        <w:t xml:space="preserve">-  w niedziele i święta TAK/NIE </w:t>
      </w:r>
      <w:r w:rsidRPr="000E55CE">
        <w:rPr>
          <w:rFonts w:ascii="Arial" w:hAnsi="Arial" w:cs="Arial"/>
          <w:color w:val="000000"/>
        </w:rPr>
        <w:t xml:space="preserve">(niepotrzebne skreślić) </w:t>
      </w:r>
    </w:p>
    <w:p w:rsidR="00D40307" w:rsidRPr="000E55CE" w:rsidRDefault="00D40307" w:rsidP="00D40307">
      <w:pPr>
        <w:rPr>
          <w:rFonts w:ascii="Arial" w:hAnsi="Arial" w:cs="Arial"/>
          <w:color w:val="000000"/>
        </w:rPr>
      </w:pPr>
      <w:r w:rsidRPr="000E55CE">
        <w:rPr>
          <w:rFonts w:ascii="Arial" w:hAnsi="Arial" w:cs="Arial"/>
          <w:color w:val="000000"/>
          <w:sz w:val="24"/>
          <w:szCs w:val="24"/>
        </w:rPr>
        <w:t>jeżeli TAK należy uzasadnić</w:t>
      </w:r>
    </w:p>
    <w:p w:rsidR="00D40307" w:rsidRPr="000E55CE" w:rsidRDefault="00D40307" w:rsidP="00D40307">
      <w:pPr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6000750" cy="424180"/>
                <wp:effectExtent l="5715" t="6985" r="13335" b="6985"/>
                <wp:docPr id="23" name="Pole tekstowe 23" descr="jeśli tak proszę uzasadni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23" o:spid="_x0000_s1061" type="#_x0000_t202" alt="jeśli tak proszę uzasadnić" style="width:472.5pt;height:3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C442DD" w:rsidRDefault="00C442DD" w:rsidP="00D40307">
      <w:pPr>
        <w:rPr>
          <w:rFonts w:ascii="Arial" w:hAnsi="Arial" w:cs="Arial"/>
          <w:color w:val="000000"/>
          <w:sz w:val="24"/>
          <w:szCs w:val="24"/>
        </w:rPr>
      </w:pPr>
    </w:p>
    <w:p w:rsidR="00C442DD" w:rsidRDefault="00C442DD" w:rsidP="00D40307">
      <w:pPr>
        <w:rPr>
          <w:rFonts w:ascii="Arial" w:hAnsi="Arial" w:cs="Arial"/>
          <w:color w:val="000000"/>
          <w:sz w:val="24"/>
          <w:szCs w:val="24"/>
        </w:rPr>
      </w:pPr>
      <w:bookmarkStart w:id="1" w:name="_GoBack"/>
      <w:bookmarkEnd w:id="1"/>
    </w:p>
    <w:p w:rsidR="00D40307" w:rsidRPr="000E55CE" w:rsidRDefault="00D40307" w:rsidP="00D40307">
      <w:pPr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color w:val="000000"/>
          <w:sz w:val="24"/>
          <w:szCs w:val="24"/>
        </w:rPr>
        <w:t xml:space="preserve">- w soboty TAK/NIE </w:t>
      </w:r>
      <w:r w:rsidRPr="000E55CE">
        <w:rPr>
          <w:rFonts w:ascii="Arial" w:hAnsi="Arial" w:cs="Arial"/>
          <w:color w:val="000000"/>
        </w:rPr>
        <w:t>(niepotrzebne skreślić)</w:t>
      </w:r>
    </w:p>
    <w:p w:rsidR="00D40307" w:rsidRPr="000E55CE" w:rsidRDefault="00D40307" w:rsidP="00D40307">
      <w:pPr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color w:val="000000"/>
          <w:sz w:val="24"/>
          <w:szCs w:val="24"/>
        </w:rPr>
        <w:t>jeżeli TAK należy uzasadnić</w:t>
      </w:r>
    </w:p>
    <w:p w:rsidR="00D40307" w:rsidRPr="000E55CE" w:rsidRDefault="00D40307" w:rsidP="00D40307">
      <w:pPr>
        <w:suppressAutoHyphens w:val="0"/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5979381" cy="469127"/>
                <wp:effectExtent l="0" t="0" r="21590" b="26670"/>
                <wp:docPr id="22" name="Pole tekstowe 22" descr="jeśli tak proszę uzasadni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381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22" o:spid="_x0000_s1062" type="#_x0000_t202" alt="jeśli tak proszę uzasadnić" style="width:470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D40307" w:rsidRPr="000E55CE" w:rsidRDefault="00D40307" w:rsidP="00D40307">
      <w:pPr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color w:val="000000"/>
          <w:sz w:val="24"/>
          <w:szCs w:val="24"/>
        </w:rPr>
        <w:t xml:space="preserve">- w systemie pracy zmianowej TAK/NIE </w:t>
      </w:r>
      <w:r w:rsidRPr="000E55CE">
        <w:rPr>
          <w:rFonts w:ascii="Arial" w:hAnsi="Arial" w:cs="Arial"/>
          <w:color w:val="000000"/>
        </w:rPr>
        <w:t>(niepotrzebne skreślić)</w:t>
      </w:r>
    </w:p>
    <w:p w:rsidR="00D40307" w:rsidRPr="000E55CE" w:rsidRDefault="00D40307" w:rsidP="00D40307">
      <w:pPr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5963478" cy="437321"/>
                <wp:effectExtent l="0" t="0" r="18415" b="20320"/>
                <wp:docPr id="21" name="Pole tekstowe 21" descr="jeśli tak proszę uzasadni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78" cy="43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21" o:spid="_x0000_s1063" type="#_x0000_t202" alt="jeśli tak proszę uzasadnić" style="width:469.5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D40307" w:rsidRPr="000E55CE" w:rsidRDefault="00D40307" w:rsidP="00D40307">
      <w:pPr>
        <w:rPr>
          <w:rFonts w:ascii="Arial" w:hAnsi="Arial" w:cs="Arial"/>
          <w:color w:val="000000"/>
        </w:rPr>
      </w:pPr>
      <w:r w:rsidRPr="000E55CE">
        <w:rPr>
          <w:rFonts w:ascii="Arial" w:hAnsi="Arial" w:cs="Arial"/>
          <w:color w:val="000000"/>
          <w:sz w:val="24"/>
          <w:szCs w:val="24"/>
        </w:rPr>
        <w:t xml:space="preserve">- w porze nocnej TAK/NIE  </w:t>
      </w:r>
      <w:r w:rsidRPr="000E55CE">
        <w:rPr>
          <w:rFonts w:ascii="Arial" w:hAnsi="Arial" w:cs="Arial"/>
          <w:color w:val="000000"/>
        </w:rPr>
        <w:t xml:space="preserve">(niepotrzebne skreślić) </w:t>
      </w:r>
    </w:p>
    <w:p w:rsidR="00D40307" w:rsidRPr="000E55CE" w:rsidRDefault="00D40307" w:rsidP="00D40307">
      <w:pPr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color w:val="000000"/>
          <w:sz w:val="24"/>
          <w:szCs w:val="24"/>
        </w:rPr>
        <w:t>jeżeli TAK należy uzasadnić</w:t>
      </w:r>
    </w:p>
    <w:p w:rsidR="00D40307" w:rsidRPr="000E55CE" w:rsidRDefault="00D40307" w:rsidP="00D40307">
      <w:pPr>
        <w:ind w:right="253"/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5971209" cy="413468"/>
                <wp:effectExtent l="0" t="0" r="10795" b="24765"/>
                <wp:docPr id="20" name="Pole tekstowe 20" descr="jeśli tak proszę uzasadni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209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20" o:spid="_x0000_s1064" type="#_x0000_t202" alt="jeśli tak proszę uzasadnić" style="width:470.1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D40307" w:rsidRPr="000E55CE" w:rsidRDefault="00D40307" w:rsidP="00D40307">
      <w:pPr>
        <w:ind w:right="253"/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color w:val="000000"/>
          <w:sz w:val="24"/>
          <w:szCs w:val="24"/>
        </w:rPr>
        <w:t xml:space="preserve"> Godziny pracy stażysty</w:t>
      </w:r>
    </w:p>
    <w:p w:rsidR="00D40307" w:rsidRPr="00BB3F87" w:rsidRDefault="00D40307" w:rsidP="00D40307">
      <w:pPr>
        <w:ind w:right="253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5953125" cy="461176"/>
                <wp:effectExtent l="0" t="0" r="28575" b="15240"/>
                <wp:docPr id="19" name="Pole tekstowe 19" descr="należy podać godziny odbywania staż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61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19" o:spid="_x0000_s1065" type="#_x0000_t202" alt="należy podać godziny odbywania stażu." style="width:468.7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D40307" w:rsidRPr="00BB3F87" w:rsidRDefault="00D40307" w:rsidP="00D40307">
      <w:pPr>
        <w:pStyle w:val="Tekstpodstawowy2"/>
        <w:spacing w:line="360" w:lineRule="auto"/>
        <w:jc w:val="left"/>
        <w:rPr>
          <w:rFonts w:ascii="Arial" w:hAnsi="Arial" w:cs="Arial"/>
          <w:color w:val="000000"/>
          <w:szCs w:val="24"/>
        </w:rPr>
      </w:pPr>
      <w:r w:rsidRPr="00BB3F87">
        <w:rPr>
          <w:rFonts w:ascii="Arial" w:hAnsi="Arial" w:cs="Arial"/>
          <w:color w:val="000000"/>
          <w:szCs w:val="24"/>
        </w:rPr>
        <w:t xml:space="preserve">Rodzaj uzyskanych podczas odbywania stażu kwalifikacji  lub  umiejętności  zawodowych  </w:t>
      </w:r>
    </w:p>
    <w:p w:rsidR="00D40307" w:rsidRPr="00BB3F87" w:rsidRDefault="00D40307" w:rsidP="00D40307">
      <w:pPr>
        <w:pStyle w:val="Tekstpodstawowy2"/>
        <w:spacing w:line="360" w:lineRule="auto"/>
        <w:jc w:val="left"/>
        <w:rPr>
          <w:rFonts w:ascii="Arial" w:hAnsi="Arial" w:cs="Arial"/>
          <w:color w:val="000000"/>
          <w:szCs w:val="24"/>
        </w:rPr>
      </w:pPr>
      <w:r w:rsidRPr="00BB3F87"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inline distT="0" distB="0" distL="0" distR="0">
                <wp:extent cx="5943600" cy="685800"/>
                <wp:effectExtent l="0" t="0" r="19050" b="19050"/>
                <wp:docPr id="18" name="Pole tekstowe 18" descr="należy wpisać rodzaj umiejętności oraz kwalifikacji pozyskanych podczas odbywani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18" o:spid="_x0000_s1066" type="#_x0000_t202" alt="należy wpisać rodzaj umiejętności oraz kwalifikacji pozyskanych podczas odbywania stażu" style="width:46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:rsidR="00D40307" w:rsidRPr="00BB3F87" w:rsidRDefault="00D40307" w:rsidP="00D40307">
      <w:pPr>
        <w:pStyle w:val="Tekstpodstawowy2"/>
        <w:spacing w:line="360" w:lineRule="auto"/>
        <w:jc w:val="left"/>
        <w:rPr>
          <w:rFonts w:ascii="Arial" w:hAnsi="Arial" w:cs="Arial"/>
          <w:color w:val="000000"/>
          <w:szCs w:val="24"/>
        </w:rPr>
      </w:pPr>
      <w:r w:rsidRPr="00BB3F87">
        <w:rPr>
          <w:rFonts w:ascii="Arial" w:hAnsi="Arial" w:cs="Arial"/>
          <w:color w:val="000000"/>
          <w:szCs w:val="24"/>
        </w:rPr>
        <w:t>Imię i nazwisko – stanowisko służbowe  opiekuna/ów stażu</w:t>
      </w:r>
    </w:p>
    <w:p w:rsidR="00D40307" w:rsidRDefault="00D40307" w:rsidP="00D40307">
      <w:pPr>
        <w:pStyle w:val="Tekstpodstawowy"/>
        <w:tabs>
          <w:tab w:val="left" w:pos="142"/>
        </w:tabs>
        <w:spacing w:line="360" w:lineRule="auto"/>
        <w:rPr>
          <w:rFonts w:ascii="Arial" w:hAnsi="Arial" w:cs="Arial"/>
          <w:color w:val="000000"/>
          <w:szCs w:val="24"/>
        </w:rPr>
      </w:pPr>
      <w:r w:rsidRPr="00BB3F87"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inline distT="0" distB="0" distL="0" distR="0">
                <wp:extent cx="5962650" cy="524786"/>
                <wp:effectExtent l="0" t="0" r="19050" b="27940"/>
                <wp:docPr id="17" name="Pole tekstowe 17" descr="należy wpisać imię, nazwisko oraz stanowisko służbowe opiekun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17" o:spid="_x0000_s1067" type="#_x0000_t202" alt="należy wpisać imię, nazwisko oraz stanowisko służbowe opiekuna stażu" style="width:469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  <w:r w:rsidRPr="00BB3F87">
        <w:rPr>
          <w:rFonts w:ascii="Arial" w:hAnsi="Arial" w:cs="Arial"/>
          <w:color w:val="000000"/>
          <w:szCs w:val="24"/>
        </w:rPr>
        <w:t xml:space="preserve"> </w:t>
      </w:r>
    </w:p>
    <w:p w:rsidR="00D40307" w:rsidRPr="000E55CE" w:rsidRDefault="00D40307" w:rsidP="00D40307">
      <w:pPr>
        <w:pStyle w:val="Tekstpodstawowy"/>
        <w:tabs>
          <w:tab w:val="left" w:pos="142"/>
        </w:tabs>
        <w:spacing w:line="360" w:lineRule="auto"/>
        <w:rPr>
          <w:rFonts w:ascii="Arial" w:hAnsi="Arial" w:cs="Arial"/>
          <w:color w:val="000000"/>
          <w:szCs w:val="24"/>
        </w:rPr>
      </w:pPr>
      <w:r w:rsidRPr="000E55CE">
        <w:rPr>
          <w:rFonts w:ascii="Arial" w:hAnsi="Arial" w:cs="Arial"/>
          <w:color w:val="000000"/>
          <w:szCs w:val="24"/>
        </w:rPr>
        <w:t xml:space="preserve">dane do kontaktu (tel./fax) </w:t>
      </w:r>
    </w:p>
    <w:p w:rsidR="00702E66" w:rsidRDefault="00D40307" w:rsidP="00D40307">
      <w:pPr>
        <w:pStyle w:val="Tekstpodstawowy"/>
        <w:tabs>
          <w:tab w:val="left" w:pos="142"/>
        </w:tabs>
        <w:spacing w:line="360" w:lineRule="auto"/>
        <w:rPr>
          <w:rFonts w:ascii="Arial" w:hAnsi="Arial" w:cs="Arial"/>
          <w:color w:val="000000"/>
          <w:szCs w:val="24"/>
        </w:rPr>
      </w:pPr>
      <w:r w:rsidRPr="000E55CE"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inline distT="0" distB="0" distL="0" distR="0">
                <wp:extent cx="5943600" cy="532737"/>
                <wp:effectExtent l="0" t="0" r="19050" b="20320"/>
                <wp:docPr id="16" name="Pole tekstowe 16" descr="należy wpisać dane do kontaktu: numer telefonu oraz fak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16" o:spid="_x0000_s1068" type="#_x0000_t202" alt="należy wpisać dane do kontaktu: numer telefonu oraz faksu" style="width:468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">
                <v:textbox>
                  <w:txbxContent>
                    <w:p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  <w:r w:rsidRPr="000E55CE">
        <w:rPr>
          <w:rFonts w:ascii="Arial" w:hAnsi="Arial" w:cs="Arial"/>
          <w:color w:val="000000"/>
          <w:szCs w:val="24"/>
        </w:rPr>
        <w:t xml:space="preserve"> </w:t>
      </w:r>
    </w:p>
    <w:p w:rsidR="00DF26A6" w:rsidRDefault="00DF26A6" w:rsidP="00E31E9D">
      <w:pPr>
        <w:pStyle w:val="Nagwek1"/>
        <w:numPr>
          <w:ilvl w:val="0"/>
          <w:numId w:val="0"/>
        </w:numPr>
        <w:jc w:val="left"/>
        <w:rPr>
          <w:rFonts w:ascii="Arial" w:hAnsi="Arial" w:cs="Arial"/>
        </w:rPr>
      </w:pPr>
    </w:p>
    <w:p w:rsidR="000F47AB" w:rsidRPr="00291FD5" w:rsidRDefault="000F47AB" w:rsidP="00560CAF">
      <w:pPr>
        <w:spacing w:line="360" w:lineRule="auto"/>
        <w:rPr>
          <w:rFonts w:ascii="Arial" w:hAnsi="Arial" w:cs="Arial"/>
          <w:sz w:val="24"/>
          <w:szCs w:val="24"/>
        </w:rPr>
      </w:pPr>
      <w:r w:rsidRPr="00291FD5">
        <w:rPr>
          <w:rFonts w:ascii="Arial" w:hAnsi="Arial" w:cs="Arial"/>
          <w:sz w:val="24"/>
          <w:szCs w:val="24"/>
        </w:rPr>
        <w:t>W przypadku, gdy proponowany przez Organizatora kandydat</w:t>
      </w:r>
      <w:r w:rsidR="0077048D" w:rsidRPr="00291FD5">
        <w:rPr>
          <w:rFonts w:ascii="Arial" w:hAnsi="Arial" w:cs="Arial"/>
          <w:sz w:val="24"/>
          <w:szCs w:val="24"/>
        </w:rPr>
        <w:t>, przed rozpoczęciem stażu</w:t>
      </w:r>
      <w:r w:rsidR="00975E6A" w:rsidRPr="00291FD5">
        <w:rPr>
          <w:rFonts w:ascii="Arial" w:hAnsi="Arial" w:cs="Arial"/>
          <w:sz w:val="24"/>
          <w:szCs w:val="24"/>
        </w:rPr>
        <w:t xml:space="preserve"> utraci status bezrobotnego, wycofa się z odbycia stażu u Organizatora lub zostaną u niego stwierdzone przeciwskazania zdrowotne do podjęcia stażu na danym stanowisku pracy – umowa o zorganizowanie stażu</w:t>
      </w:r>
      <w:r w:rsidR="00291FD5" w:rsidRPr="00291FD5">
        <w:rPr>
          <w:rFonts w:ascii="Arial" w:hAnsi="Arial" w:cs="Arial"/>
          <w:sz w:val="24"/>
          <w:szCs w:val="24"/>
        </w:rPr>
        <w:t xml:space="preserve"> dla danego kandydata</w:t>
      </w:r>
      <w:r w:rsidR="00975E6A" w:rsidRPr="00291FD5">
        <w:rPr>
          <w:rFonts w:ascii="Arial" w:hAnsi="Arial" w:cs="Arial"/>
          <w:sz w:val="24"/>
          <w:szCs w:val="24"/>
        </w:rPr>
        <w:t xml:space="preserve"> nie zostanie zawarta.</w:t>
      </w:r>
    </w:p>
    <w:p w:rsidR="00975E6A" w:rsidRPr="000F47AB" w:rsidRDefault="00975E6A" w:rsidP="000F47AB"/>
    <w:p w:rsidR="00E31E9D" w:rsidRDefault="00E31E9D" w:rsidP="00D40307">
      <w:pPr>
        <w:pStyle w:val="Nagwek1"/>
        <w:numPr>
          <w:ilvl w:val="0"/>
          <w:numId w:val="3"/>
        </w:numPr>
        <w:jc w:val="left"/>
        <w:rPr>
          <w:rFonts w:ascii="Arial" w:hAnsi="Arial" w:cs="Arial"/>
          <w:b/>
        </w:rPr>
      </w:pPr>
    </w:p>
    <w:p w:rsidR="00D40307" w:rsidRPr="001462B6" w:rsidRDefault="00D40307" w:rsidP="00D40307">
      <w:pPr>
        <w:pStyle w:val="Nagwek1"/>
        <w:numPr>
          <w:ilvl w:val="0"/>
          <w:numId w:val="3"/>
        </w:numPr>
        <w:jc w:val="left"/>
        <w:rPr>
          <w:rFonts w:ascii="Arial" w:hAnsi="Arial" w:cs="Arial"/>
          <w:b/>
        </w:rPr>
      </w:pPr>
      <w:r w:rsidRPr="001462B6">
        <w:rPr>
          <w:rFonts w:ascii="Arial" w:hAnsi="Arial" w:cs="Arial"/>
          <w:b/>
        </w:rPr>
        <w:t xml:space="preserve">III . Oświadczam, że: </w:t>
      </w:r>
    </w:p>
    <w:p w:rsidR="00D40307" w:rsidRPr="007016EB" w:rsidRDefault="00D40307" w:rsidP="00D40307"/>
    <w:p w:rsidR="00D40307" w:rsidRPr="00BB3F87" w:rsidRDefault="00D40307" w:rsidP="006C0558">
      <w:pPr>
        <w:pStyle w:val="Default"/>
        <w:numPr>
          <w:ilvl w:val="0"/>
          <w:numId w:val="13"/>
        </w:numPr>
        <w:spacing w:line="360" w:lineRule="auto"/>
        <w:ind w:left="357" w:hanging="357"/>
      </w:pPr>
      <w:r w:rsidRPr="007016EB">
        <w:rPr>
          <w:bCs/>
        </w:rPr>
        <w:t xml:space="preserve">nie zalegam / zalegam </w:t>
      </w:r>
      <w:r w:rsidRPr="007016EB">
        <w:t>(niepotrzebne</w:t>
      </w:r>
      <w:r w:rsidRPr="00BB3F87">
        <w:t xml:space="preserve"> skreślić) </w:t>
      </w:r>
      <w:r w:rsidRPr="00BB3F87">
        <w:rPr>
          <w:bCs/>
        </w:rPr>
        <w:t xml:space="preserve"> </w:t>
      </w:r>
      <w:r w:rsidRPr="00BB3F87">
        <w:t xml:space="preserve">z wypłacaniem w terminie wynagrodzeń pracownikom oraz z opłacaniem w terminie składek na ubezpieczenie społeczne, zdrowotne, Fundusz Pracy oraz Fundusz Gwarantowanych Świadczeń Pracowniczych; </w:t>
      </w:r>
    </w:p>
    <w:p w:rsidR="00D40307" w:rsidRDefault="00D40307" w:rsidP="006C0558">
      <w:pPr>
        <w:pStyle w:val="Default"/>
        <w:numPr>
          <w:ilvl w:val="0"/>
          <w:numId w:val="13"/>
        </w:numPr>
        <w:spacing w:line="360" w:lineRule="auto"/>
        <w:ind w:left="357" w:hanging="357"/>
      </w:pPr>
      <w:r w:rsidRPr="00BB3F87">
        <w:rPr>
          <w:bCs/>
        </w:rPr>
        <w:t xml:space="preserve">nie zalegam / zalegam </w:t>
      </w:r>
      <w:r w:rsidRPr="00BB3F87">
        <w:t xml:space="preserve">(niepotrzebne skreślić) </w:t>
      </w:r>
      <w:r w:rsidRPr="00BB3F87">
        <w:rPr>
          <w:bCs/>
        </w:rPr>
        <w:t xml:space="preserve"> </w:t>
      </w:r>
      <w:r w:rsidRPr="00BB3F87">
        <w:t xml:space="preserve">w dniu złożenia wniosku z opłacaniem w terminie innych danin publicznych; </w:t>
      </w:r>
    </w:p>
    <w:p w:rsidR="00F23FE4" w:rsidRPr="00291FD5" w:rsidRDefault="00F23FE4" w:rsidP="006C0558">
      <w:pPr>
        <w:pStyle w:val="Default"/>
        <w:numPr>
          <w:ilvl w:val="0"/>
          <w:numId w:val="13"/>
        </w:numPr>
        <w:spacing w:line="360" w:lineRule="auto"/>
        <w:ind w:left="357" w:hanging="357"/>
      </w:pPr>
      <w:r w:rsidRPr="00291FD5">
        <w:t>w okresie do 365 dni przed złożeniem niniejszego wniosku nie zostałem / zostałem (niepotrzebne skreślić)</w:t>
      </w:r>
      <w:r w:rsidR="00142D9F" w:rsidRPr="00291FD5">
        <w:t xml:space="preserve"> skazany prawomocnym wyrokiem za naruszenie praw pracowniczych lub nie jestem / jestem (niepotrzebne skreślić) objęty postępowaniem</w:t>
      </w:r>
      <w:r w:rsidR="00A71393" w:rsidRPr="00291FD5">
        <w:t xml:space="preserve"> wyjaśniającym w tej sprawie;</w:t>
      </w:r>
    </w:p>
    <w:p w:rsidR="00D40307" w:rsidRPr="00BB3F87" w:rsidRDefault="00D40307" w:rsidP="006C0558">
      <w:pPr>
        <w:pStyle w:val="Default"/>
        <w:numPr>
          <w:ilvl w:val="0"/>
          <w:numId w:val="13"/>
        </w:numPr>
        <w:spacing w:line="360" w:lineRule="auto"/>
        <w:ind w:left="357" w:hanging="357"/>
      </w:pPr>
      <w:r w:rsidRPr="00BB3F87">
        <w:rPr>
          <w:bCs/>
        </w:rPr>
        <w:t xml:space="preserve">nie toczy się/ toczy się </w:t>
      </w:r>
      <w:r w:rsidRPr="00BB3F87">
        <w:t xml:space="preserve">(niepotrzebne skreślić) w stosunku do podmiotu gospodarczego postępowanie upadłościowe  i nie został zgłoszony wniosek o likwidację; </w:t>
      </w:r>
    </w:p>
    <w:p w:rsidR="00D40307" w:rsidRDefault="00D40307" w:rsidP="006C0558">
      <w:pPr>
        <w:pStyle w:val="Default"/>
        <w:numPr>
          <w:ilvl w:val="0"/>
          <w:numId w:val="13"/>
        </w:numPr>
        <w:spacing w:line="360" w:lineRule="auto"/>
        <w:ind w:left="357" w:hanging="357"/>
      </w:pPr>
      <w:r w:rsidRPr="00BB3F87">
        <w:t xml:space="preserve">w okresie ostatnich 6 miesięcy </w:t>
      </w:r>
      <w:r w:rsidRPr="00BB3F87">
        <w:rPr>
          <w:bCs/>
        </w:rPr>
        <w:t>nie dok</w:t>
      </w:r>
      <w:r w:rsidR="000864B7">
        <w:rPr>
          <w:bCs/>
        </w:rPr>
        <w:t>onałam(</w:t>
      </w:r>
      <w:r w:rsidRPr="00BB3F87">
        <w:rPr>
          <w:bCs/>
        </w:rPr>
        <w:t>em</w:t>
      </w:r>
      <w:r w:rsidR="000864B7">
        <w:rPr>
          <w:bCs/>
        </w:rPr>
        <w:t>) / dokonałam(em)</w:t>
      </w:r>
      <w:r w:rsidR="008200AA">
        <w:rPr>
          <w:bCs/>
        </w:rPr>
        <w:t xml:space="preserve"> </w:t>
      </w:r>
      <w:r w:rsidR="008200AA" w:rsidRPr="007016EB">
        <w:t>(niepotrzebne</w:t>
      </w:r>
      <w:r w:rsidR="008200AA" w:rsidRPr="00BB3F87">
        <w:t xml:space="preserve"> skreślić) </w:t>
      </w:r>
      <w:r w:rsidR="003F3332">
        <w:rPr>
          <w:bCs/>
        </w:rPr>
        <w:t xml:space="preserve"> </w:t>
      </w:r>
      <w:r w:rsidRPr="00BB3F87">
        <w:t>zwolnień pracowników z przyczyn nie dotyczących pracowników;</w:t>
      </w:r>
    </w:p>
    <w:p w:rsidR="00D40307" w:rsidRDefault="00354FB4" w:rsidP="006C0558">
      <w:pPr>
        <w:pStyle w:val="Default"/>
        <w:numPr>
          <w:ilvl w:val="0"/>
          <w:numId w:val="13"/>
        </w:numPr>
        <w:spacing w:line="360" w:lineRule="auto"/>
        <w:ind w:left="357" w:hanging="357"/>
      </w:pPr>
      <w:r>
        <w:t>d</w:t>
      </w:r>
      <w:r w:rsidR="00D40307" w:rsidRPr="00BB3F87">
        <w:t>ane zawarte we wniosku oraz w dokumentach stanowiących załączniki do niniejszego wniosku są aktualne i odzwierciedlają stan faktyczny firmy;</w:t>
      </w:r>
    </w:p>
    <w:p w:rsidR="00D40307" w:rsidRDefault="00354FB4" w:rsidP="006C0558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D40307" w:rsidRPr="006C0558">
        <w:rPr>
          <w:rFonts w:ascii="Arial" w:hAnsi="Arial" w:cs="Arial"/>
          <w:color w:val="000000"/>
          <w:sz w:val="24"/>
          <w:szCs w:val="24"/>
        </w:rPr>
        <w:t xml:space="preserve">obowiązuję się do skierowania bezrobotnego na swój koszt, na badania wstępne przed dopuszczeniem bezrobotnego do odbywania stażu w celu pozyskania aktualnego orzeczenie lekarskiego stwierdzającego brak przeciwwskazań do pracy na wnioskowanym </w:t>
      </w:r>
      <w:r w:rsidR="000707E9">
        <w:rPr>
          <w:rFonts w:ascii="Arial" w:hAnsi="Arial" w:cs="Arial"/>
          <w:color w:val="000000"/>
          <w:sz w:val="24"/>
          <w:szCs w:val="24"/>
        </w:rPr>
        <w:t>stanowisku;</w:t>
      </w:r>
    </w:p>
    <w:p w:rsidR="000707E9" w:rsidRPr="00291FD5" w:rsidRDefault="004B6DCB" w:rsidP="006C0558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>p</w:t>
      </w:r>
      <w:r w:rsidR="000707E9" w:rsidRPr="00291FD5">
        <w:rPr>
          <w:rFonts w:ascii="Arial" w:hAnsi="Arial" w:cs="Arial"/>
          <w:color w:val="000000"/>
          <w:sz w:val="24"/>
          <w:szCs w:val="24"/>
        </w:rPr>
        <w:t>odmiot</w:t>
      </w:r>
      <w:r w:rsidR="008200AA" w:rsidRPr="00291FD5">
        <w:rPr>
          <w:rFonts w:ascii="Arial" w:hAnsi="Arial" w:cs="Arial"/>
          <w:color w:val="000000"/>
          <w:sz w:val="24"/>
          <w:szCs w:val="24"/>
        </w:rPr>
        <w:t xml:space="preserve">, który reprezentuję nie znajduje się / znajduje się </w:t>
      </w:r>
      <w:r w:rsidR="008200AA" w:rsidRPr="00291FD5">
        <w:rPr>
          <w:rFonts w:ascii="Arial" w:hAnsi="Arial" w:cs="Arial"/>
          <w:sz w:val="24"/>
          <w:szCs w:val="24"/>
        </w:rPr>
        <w:t>(niepotrzebne skreślić)</w:t>
      </w:r>
      <w:r w:rsidR="00742166" w:rsidRPr="00291FD5">
        <w:rPr>
          <w:rFonts w:ascii="Arial" w:hAnsi="Arial" w:cs="Arial"/>
          <w:sz w:val="24"/>
          <w:szCs w:val="24"/>
        </w:rPr>
        <w:t xml:space="preserve"> </w:t>
      </w:r>
      <w:r w:rsidR="008200AA" w:rsidRPr="00291FD5">
        <w:rPr>
          <w:rFonts w:ascii="Arial" w:hAnsi="Arial" w:cs="Arial"/>
          <w:color w:val="000000"/>
          <w:sz w:val="24"/>
          <w:szCs w:val="24"/>
        </w:rPr>
        <w:t xml:space="preserve">w grupie podmiotów, jak również, nie jest / jest </w:t>
      </w:r>
      <w:r w:rsidR="008200AA" w:rsidRPr="00291FD5">
        <w:rPr>
          <w:rFonts w:ascii="Arial" w:hAnsi="Arial" w:cs="Arial"/>
          <w:sz w:val="24"/>
          <w:szCs w:val="24"/>
        </w:rPr>
        <w:t>(niepotrzebne skreślić)</w:t>
      </w:r>
      <w:r w:rsidR="00757B94" w:rsidRPr="00291FD5">
        <w:rPr>
          <w:rFonts w:ascii="Arial" w:hAnsi="Arial" w:cs="Arial"/>
          <w:sz w:val="24"/>
          <w:szCs w:val="24"/>
        </w:rPr>
        <w:t xml:space="preserve"> powiązany osobiście, organizacyjnie, gospodarczo, finansowo z osobami i podmiotami, względem których zastosowane są sankcje, wskazane w ustawie z dnia 13.04.2022 r o szczegó</w:t>
      </w:r>
      <w:r w:rsidR="008233B8" w:rsidRPr="00291FD5">
        <w:rPr>
          <w:rFonts w:ascii="Arial" w:hAnsi="Arial" w:cs="Arial"/>
          <w:sz w:val="24"/>
          <w:szCs w:val="24"/>
        </w:rPr>
        <w:t>łowych rozwiązaniach w zakresie przeciwdziałania wspieraniu agresji na Ukrainę oraz służących ochronie bezpieczeństwa narodowego</w:t>
      </w:r>
      <w:r w:rsidRPr="00291FD5">
        <w:rPr>
          <w:rFonts w:ascii="Arial" w:hAnsi="Arial" w:cs="Arial"/>
          <w:sz w:val="24"/>
          <w:szCs w:val="24"/>
        </w:rPr>
        <w:t>;</w:t>
      </w:r>
    </w:p>
    <w:p w:rsidR="00704FD7" w:rsidRPr="00291FD5" w:rsidRDefault="004B6DCB" w:rsidP="006C0558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>p</w:t>
      </w:r>
      <w:r w:rsidR="00704FD7" w:rsidRPr="00291FD5">
        <w:rPr>
          <w:rFonts w:ascii="Arial" w:hAnsi="Arial" w:cs="Arial"/>
          <w:color w:val="000000"/>
          <w:sz w:val="24"/>
          <w:szCs w:val="24"/>
        </w:rPr>
        <w:t xml:space="preserve">odmiot, który reprezentuję nie znajduje się / znajduje się </w:t>
      </w:r>
      <w:r w:rsidR="00704FD7" w:rsidRPr="00291FD5">
        <w:rPr>
          <w:rFonts w:ascii="Arial" w:hAnsi="Arial" w:cs="Arial"/>
          <w:sz w:val="24"/>
          <w:szCs w:val="24"/>
        </w:rPr>
        <w:t>(niepotrzebne skreślić) na Liście osób i podmiotów, wobec których są stosowane środki sankcyjne – prowadzonej przez Ministra Spraw Wewnęt</w:t>
      </w:r>
      <w:r w:rsidR="00AC6654" w:rsidRPr="00291FD5">
        <w:rPr>
          <w:rFonts w:ascii="Arial" w:hAnsi="Arial" w:cs="Arial"/>
          <w:sz w:val="24"/>
          <w:szCs w:val="24"/>
        </w:rPr>
        <w:t>rz</w:t>
      </w:r>
      <w:r w:rsidR="00704FD7" w:rsidRPr="00291FD5">
        <w:rPr>
          <w:rFonts w:ascii="Arial" w:hAnsi="Arial" w:cs="Arial"/>
          <w:sz w:val="24"/>
          <w:szCs w:val="24"/>
        </w:rPr>
        <w:t xml:space="preserve">nych </w:t>
      </w:r>
      <w:r w:rsidR="00AC6654" w:rsidRPr="00291FD5">
        <w:rPr>
          <w:rFonts w:ascii="Arial" w:hAnsi="Arial" w:cs="Arial"/>
          <w:sz w:val="24"/>
          <w:szCs w:val="24"/>
        </w:rPr>
        <w:t>i Administracji i publikowanej w Biuletynie Informacji Publicznej, na stronie podmiotowej ministerstwa w</w:t>
      </w:r>
      <w:r w:rsidRPr="00291FD5">
        <w:rPr>
          <w:rFonts w:ascii="Arial" w:hAnsi="Arial" w:cs="Arial"/>
          <w:sz w:val="24"/>
          <w:szCs w:val="24"/>
        </w:rPr>
        <w:t>łaściwego do spraw wewnętrznych;</w:t>
      </w:r>
    </w:p>
    <w:p w:rsidR="00AC6654" w:rsidRPr="00291FD5" w:rsidRDefault="00BD5B91" w:rsidP="006C0558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="004B6DCB" w:rsidRPr="00291FD5">
        <w:rPr>
          <w:rFonts w:ascii="Arial" w:hAnsi="Arial" w:cs="Arial"/>
          <w:color w:val="000000"/>
          <w:sz w:val="24"/>
          <w:szCs w:val="24"/>
        </w:rPr>
        <w:t>p</w:t>
      </w:r>
      <w:r w:rsidR="00D07BAC" w:rsidRPr="00291FD5">
        <w:rPr>
          <w:rFonts w:ascii="Arial" w:hAnsi="Arial" w:cs="Arial"/>
          <w:color w:val="000000"/>
          <w:sz w:val="24"/>
          <w:szCs w:val="24"/>
        </w:rPr>
        <w:t xml:space="preserve">odmiot, który reprezentuję nie znajduje się / znajduje się </w:t>
      </w:r>
      <w:r w:rsidR="00D07BAC" w:rsidRPr="00291FD5">
        <w:rPr>
          <w:rFonts w:ascii="Arial" w:hAnsi="Arial" w:cs="Arial"/>
          <w:sz w:val="24"/>
          <w:szCs w:val="24"/>
        </w:rPr>
        <w:t>(niepotrzebne skreślić) w załączniku nr 1 do Rozporządzenia Rady (UE) nr 269/2014 oraz do  Rozporządzenia Rady (WE)</w:t>
      </w:r>
      <w:r w:rsidR="00C40C9E" w:rsidRPr="00291FD5">
        <w:rPr>
          <w:rFonts w:ascii="Arial" w:hAnsi="Arial" w:cs="Arial"/>
          <w:sz w:val="24"/>
          <w:szCs w:val="24"/>
        </w:rPr>
        <w:t xml:space="preserve"> nr 765/2006 – Wykaz osób fizycznych i prawnych, podmiotów i</w:t>
      </w:r>
      <w:r w:rsidRPr="00291FD5">
        <w:rPr>
          <w:rFonts w:ascii="Arial" w:hAnsi="Arial" w:cs="Arial"/>
          <w:sz w:val="24"/>
          <w:szCs w:val="24"/>
        </w:rPr>
        <w:t xml:space="preserve"> organów podlegających sankcjom;</w:t>
      </w:r>
    </w:p>
    <w:p w:rsidR="00BD5B91" w:rsidRPr="006C4026" w:rsidRDefault="00BD5B91" w:rsidP="006C0558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6C4026">
        <w:rPr>
          <w:rFonts w:ascii="Arial" w:hAnsi="Arial" w:cs="Arial"/>
          <w:color w:val="000000"/>
          <w:sz w:val="24"/>
          <w:szCs w:val="24"/>
        </w:rPr>
        <w:t xml:space="preserve"> </w:t>
      </w:r>
      <w:r w:rsidR="002835B0" w:rsidRPr="006C4026">
        <w:rPr>
          <w:rFonts w:ascii="Arial" w:hAnsi="Arial" w:cs="Arial"/>
          <w:color w:val="000000"/>
          <w:sz w:val="24"/>
          <w:szCs w:val="24"/>
        </w:rPr>
        <w:t>z</w:t>
      </w:r>
      <w:r w:rsidR="00291FD5" w:rsidRPr="006C4026">
        <w:rPr>
          <w:rFonts w:ascii="Arial" w:hAnsi="Arial" w:cs="Arial"/>
          <w:color w:val="000000"/>
          <w:sz w:val="24"/>
          <w:szCs w:val="24"/>
        </w:rPr>
        <w:t>obowiązuję</w:t>
      </w:r>
      <w:r w:rsidRPr="006C4026">
        <w:rPr>
          <w:rFonts w:ascii="Arial" w:hAnsi="Arial" w:cs="Arial"/>
          <w:color w:val="000000"/>
          <w:sz w:val="24"/>
          <w:szCs w:val="24"/>
        </w:rPr>
        <w:t xml:space="preserve"> się do niezwłocznego, nie później</w:t>
      </w:r>
      <w:r w:rsidR="002835B0" w:rsidRPr="006C4026">
        <w:rPr>
          <w:rFonts w:ascii="Arial" w:hAnsi="Arial" w:cs="Arial"/>
          <w:color w:val="000000"/>
          <w:sz w:val="24"/>
          <w:szCs w:val="24"/>
        </w:rPr>
        <w:t xml:space="preserve"> jednak</w:t>
      </w:r>
      <w:r w:rsidRPr="006C4026">
        <w:rPr>
          <w:rFonts w:ascii="Arial" w:hAnsi="Arial" w:cs="Arial"/>
          <w:color w:val="000000"/>
          <w:sz w:val="24"/>
          <w:szCs w:val="24"/>
        </w:rPr>
        <w:t xml:space="preserve"> niż w terminie 3 dni, poinformowania Starosty</w:t>
      </w:r>
      <w:r w:rsidR="002835B0" w:rsidRPr="006C4026">
        <w:rPr>
          <w:rFonts w:ascii="Arial" w:hAnsi="Arial" w:cs="Arial"/>
          <w:color w:val="000000"/>
          <w:sz w:val="24"/>
          <w:szCs w:val="24"/>
        </w:rPr>
        <w:t xml:space="preserve"> o wszelkich zmianach dotyczących </w:t>
      </w:r>
      <w:r w:rsidR="006C4026" w:rsidRPr="006C4026">
        <w:rPr>
          <w:rFonts w:ascii="Arial" w:hAnsi="Arial" w:cs="Arial"/>
          <w:color w:val="000000"/>
          <w:sz w:val="24"/>
          <w:szCs w:val="24"/>
        </w:rPr>
        <w:t>informacji zawartych we wniosku.</w:t>
      </w:r>
    </w:p>
    <w:p w:rsidR="00E63A41" w:rsidRPr="006C0558" w:rsidRDefault="00E63A41" w:rsidP="00E63A41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color w:val="000000"/>
          <w:sz w:val="24"/>
          <w:szCs w:val="24"/>
        </w:rPr>
      </w:pPr>
    </w:p>
    <w:p w:rsidR="00C40C9E" w:rsidRDefault="003D094A" w:rsidP="00D40307">
      <w:pPr>
        <w:pStyle w:val="Tekstpodstawowy"/>
        <w:spacing w:line="360" w:lineRule="auto"/>
        <w:rPr>
          <w:rFonts w:ascii="Arial" w:hAnsi="Arial" w:cs="Arial"/>
          <w:color w:val="000000"/>
        </w:rPr>
      </w:pPr>
      <w:r w:rsidRPr="003D094A">
        <w:rPr>
          <w:rFonts w:ascii="Arial" w:hAnsi="Arial" w:cs="Arial"/>
          <w:color w:val="000000"/>
        </w:rPr>
        <w:lastRenderedPageBreak/>
        <w:t>Prawdziwość informacji zawartych we wniosku stwierdzam własnoręcznym podpisem. Oświadczam, że zostałem/am pouczony/a, że za złożenie oświadczenia niezgodnego z</w:t>
      </w:r>
      <w:r w:rsidR="00452592">
        <w:rPr>
          <w:rFonts w:ascii="Arial" w:hAnsi="Arial" w:cs="Arial"/>
          <w:color w:val="000000"/>
        </w:rPr>
        <w:t> </w:t>
      </w:r>
      <w:r w:rsidRPr="003D094A">
        <w:rPr>
          <w:rFonts w:ascii="Arial" w:hAnsi="Arial" w:cs="Arial"/>
          <w:color w:val="000000"/>
        </w:rPr>
        <w:t>prawdą lub zatajenie w nim prawdy, grozi karą pozbawienia wolności od 6 miesięcy do lat 8, na podstawie art. 233 § 1 ustawy z dnia</w:t>
      </w:r>
      <w:r w:rsidR="00F65FF4">
        <w:rPr>
          <w:rFonts w:ascii="Arial" w:hAnsi="Arial" w:cs="Arial"/>
          <w:color w:val="000000"/>
        </w:rPr>
        <w:t xml:space="preserve"> 6 czerwca 1997 r. Kodeks karny.</w:t>
      </w:r>
    </w:p>
    <w:p w:rsidR="004114CE" w:rsidRPr="00BB3F87" w:rsidRDefault="004114CE" w:rsidP="00D40307">
      <w:pPr>
        <w:pStyle w:val="Tekstpodstawowy"/>
        <w:spacing w:line="360" w:lineRule="auto"/>
        <w:rPr>
          <w:rFonts w:ascii="Arial" w:hAnsi="Arial" w:cs="Arial"/>
          <w:color w:val="000000"/>
        </w:rPr>
      </w:pPr>
    </w:p>
    <w:p w:rsidR="00D40307" w:rsidRPr="005967E0" w:rsidRDefault="00D40307" w:rsidP="00D40307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inline distT="0" distB="0" distL="0" distR="0">
                <wp:extent cx="6943725" cy="1323975"/>
                <wp:effectExtent l="0" t="0" r="28575" b="28575"/>
                <wp:docPr id="13" name="Pole tekstowe 13" descr="pieczęć, miejscowość i data sporządze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07" w:rsidRDefault="00D40307" w:rsidP="00D40307"/>
                          <w:p w:rsidR="004114CE" w:rsidRDefault="004114CE" w:rsidP="00D40307"/>
                          <w:p w:rsidR="004114CE" w:rsidRDefault="004114CE" w:rsidP="00D40307"/>
                          <w:p w:rsidR="004114CE" w:rsidRDefault="004114CE" w:rsidP="00D40307"/>
                          <w:p w:rsidR="004114CE" w:rsidRDefault="004114CE" w:rsidP="00D40307"/>
                          <w:p w:rsidR="004114CE" w:rsidRDefault="004114CE" w:rsidP="00D40307"/>
                          <w:p w:rsidR="004114CE" w:rsidRDefault="004114CE" w:rsidP="00D40307"/>
                          <w:p w:rsidR="004114CE" w:rsidRDefault="004114CE" w:rsidP="00D40307"/>
                          <w:p w:rsidR="004114CE" w:rsidRDefault="004114CE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70" type="#_x0000_t202" alt="pieczęć, miejscowość i data sporządzenia wniosku" style="width:546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">
                <v:textbox>
                  <w:txbxContent>
                    <w:p w:rsidR="00D40307" w:rsidRDefault="00D40307" w:rsidP="00D40307"/>
                    <w:p w:rsidR="004114CE" w:rsidRDefault="004114CE" w:rsidP="00D40307"/>
                    <w:p w:rsidR="004114CE" w:rsidRDefault="004114CE" w:rsidP="00D40307"/>
                    <w:p w:rsidR="004114CE" w:rsidRDefault="004114CE" w:rsidP="00D40307"/>
                    <w:p w:rsidR="004114CE" w:rsidRDefault="004114CE" w:rsidP="00D40307"/>
                    <w:p w:rsidR="004114CE" w:rsidRDefault="004114CE" w:rsidP="00D40307"/>
                    <w:p w:rsidR="004114CE" w:rsidRDefault="004114CE" w:rsidP="00D40307"/>
                    <w:p w:rsidR="004114CE" w:rsidRDefault="004114CE" w:rsidP="00D40307"/>
                    <w:p w:rsidR="004114CE" w:rsidRDefault="004114CE" w:rsidP="00D40307"/>
                  </w:txbxContent>
                </v:textbox>
                <w10:anchorlock/>
              </v:shape>
            </w:pict>
          </mc:Fallback>
        </mc:AlternateContent>
      </w:r>
    </w:p>
    <w:p w:rsidR="00D40307" w:rsidRPr="002430E2" w:rsidRDefault="00D40307" w:rsidP="00693BAB">
      <w:pPr>
        <w:jc w:val="center"/>
        <w:rPr>
          <w:rFonts w:ascii="Arial" w:hAnsi="Arial" w:cs="Arial"/>
          <w:color w:val="000000"/>
          <w:sz w:val="24"/>
        </w:rPr>
      </w:pPr>
      <w:r w:rsidRPr="002430E2">
        <w:rPr>
          <w:rFonts w:ascii="Arial" w:hAnsi="Arial" w:cs="Arial"/>
          <w:color w:val="000000"/>
          <w:sz w:val="18"/>
        </w:rPr>
        <w:t>( pieczęć</w:t>
      </w:r>
      <w:r w:rsidR="00FF5FF6">
        <w:rPr>
          <w:rFonts w:ascii="Arial" w:hAnsi="Arial" w:cs="Arial"/>
          <w:color w:val="000000"/>
          <w:sz w:val="18"/>
        </w:rPr>
        <w:t xml:space="preserve">, </w:t>
      </w:r>
      <w:r>
        <w:rPr>
          <w:rFonts w:ascii="Arial" w:hAnsi="Arial" w:cs="Arial"/>
          <w:color w:val="000000"/>
          <w:sz w:val="18"/>
        </w:rPr>
        <w:t xml:space="preserve"> podpis</w:t>
      </w:r>
      <w:r w:rsidRPr="002430E2">
        <w:rPr>
          <w:rFonts w:ascii="Arial" w:hAnsi="Arial" w:cs="Arial"/>
          <w:color w:val="000000"/>
          <w:sz w:val="18"/>
        </w:rPr>
        <w:t xml:space="preserve"> Organizatora</w:t>
      </w:r>
      <w:r w:rsidR="00083F0D">
        <w:rPr>
          <w:rFonts w:ascii="Arial" w:hAnsi="Arial" w:cs="Arial"/>
          <w:color w:val="000000"/>
          <w:sz w:val="18"/>
        </w:rPr>
        <w:t>,</w:t>
      </w:r>
      <w:r w:rsidR="00FF5FF6">
        <w:rPr>
          <w:rFonts w:ascii="Arial" w:hAnsi="Arial" w:cs="Arial"/>
          <w:color w:val="000000"/>
          <w:sz w:val="18"/>
        </w:rPr>
        <w:t xml:space="preserve"> </w:t>
      </w:r>
      <w:r w:rsidR="00083F0D">
        <w:rPr>
          <w:rFonts w:ascii="Arial" w:hAnsi="Arial" w:cs="Arial"/>
          <w:color w:val="000000"/>
          <w:sz w:val="18"/>
        </w:rPr>
        <w:t>m</w:t>
      </w:r>
      <w:r w:rsidRPr="002430E2">
        <w:rPr>
          <w:rFonts w:ascii="Arial" w:hAnsi="Arial" w:cs="Arial"/>
          <w:color w:val="000000"/>
          <w:sz w:val="18"/>
        </w:rPr>
        <w:t>iejscowość</w:t>
      </w:r>
      <w:r w:rsidR="00FF5FF6">
        <w:rPr>
          <w:rFonts w:ascii="Arial" w:hAnsi="Arial" w:cs="Arial"/>
          <w:color w:val="000000"/>
          <w:sz w:val="18"/>
        </w:rPr>
        <w:t xml:space="preserve">, </w:t>
      </w:r>
      <w:r w:rsidR="00AC2BA0">
        <w:rPr>
          <w:rFonts w:ascii="Arial" w:hAnsi="Arial" w:cs="Arial"/>
          <w:color w:val="000000"/>
          <w:sz w:val="18"/>
        </w:rPr>
        <w:t xml:space="preserve"> data</w:t>
      </w:r>
      <w:r w:rsidR="00633B87">
        <w:rPr>
          <w:rFonts w:ascii="Arial" w:hAnsi="Arial" w:cs="Arial"/>
          <w:color w:val="000000"/>
          <w:sz w:val="18"/>
        </w:rPr>
        <w:t>)</w:t>
      </w:r>
    </w:p>
    <w:p w:rsidR="00D40307" w:rsidRDefault="00D40307" w:rsidP="00D4030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D40307" w:rsidRPr="00BB3F87" w:rsidRDefault="00D40307" w:rsidP="00D4030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color w:val="000000"/>
          <w:sz w:val="24"/>
          <w:szCs w:val="24"/>
        </w:rPr>
        <w:t>Każdy punkt wniosku powinien być wypełniony w sposób czytelny</w:t>
      </w:r>
      <w:r w:rsidR="009910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3F87">
        <w:rPr>
          <w:rFonts w:ascii="Arial" w:hAnsi="Arial" w:cs="Arial"/>
          <w:color w:val="000000"/>
          <w:sz w:val="24"/>
          <w:szCs w:val="24"/>
        </w:rPr>
        <w:t>!</w:t>
      </w:r>
    </w:p>
    <w:p w:rsidR="00C40C9E" w:rsidRDefault="00D40307" w:rsidP="006946D2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color w:val="000000"/>
          <w:sz w:val="24"/>
          <w:szCs w:val="24"/>
        </w:rPr>
        <w:t>Wszelkie błędy i braki we wnio</w:t>
      </w:r>
      <w:r w:rsidR="00991025">
        <w:rPr>
          <w:rFonts w:ascii="Arial" w:hAnsi="Arial" w:cs="Arial"/>
          <w:color w:val="000000"/>
          <w:sz w:val="24"/>
          <w:szCs w:val="24"/>
        </w:rPr>
        <w:t>sku spowodują jego odrzucenie !</w:t>
      </w:r>
    </w:p>
    <w:p w:rsidR="006946D2" w:rsidRPr="006946D2" w:rsidRDefault="006946D2" w:rsidP="006946D2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D40307" w:rsidRPr="00BF5C08" w:rsidRDefault="00D40307" w:rsidP="00D40307">
      <w:pPr>
        <w:pStyle w:val="Tekstpodstawowy"/>
        <w:spacing w:line="360" w:lineRule="auto"/>
        <w:rPr>
          <w:rFonts w:ascii="Arial" w:hAnsi="Arial" w:cs="Arial"/>
          <w:color w:val="000000"/>
          <w:szCs w:val="24"/>
        </w:rPr>
      </w:pPr>
      <w:r w:rsidRPr="00BF5C08">
        <w:rPr>
          <w:rFonts w:ascii="Arial" w:hAnsi="Arial" w:cs="Arial"/>
          <w:color w:val="000000"/>
          <w:szCs w:val="24"/>
        </w:rPr>
        <w:t>Załączniki:</w:t>
      </w:r>
    </w:p>
    <w:p w:rsidR="00D40307" w:rsidRPr="007C464E" w:rsidRDefault="005F28C9" w:rsidP="00D40307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7C464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40307" w:rsidRPr="007C464E">
        <w:rPr>
          <w:rFonts w:ascii="Arial" w:hAnsi="Arial" w:cs="Arial"/>
          <w:bCs/>
          <w:color w:val="000000"/>
          <w:sz w:val="24"/>
          <w:szCs w:val="24"/>
        </w:rPr>
        <w:t>Program stażu do każdego wnioskowanego stanowiska.</w:t>
      </w:r>
    </w:p>
    <w:p w:rsidR="00AA224F" w:rsidRPr="007C464E" w:rsidRDefault="005F28C9" w:rsidP="00AA224F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64E">
        <w:rPr>
          <w:rFonts w:ascii="Arial" w:hAnsi="Arial" w:cs="Arial"/>
          <w:sz w:val="24"/>
          <w:szCs w:val="24"/>
        </w:rPr>
        <w:t xml:space="preserve"> </w:t>
      </w:r>
      <w:r w:rsidR="00AA224F" w:rsidRPr="007C464E">
        <w:rPr>
          <w:rFonts w:ascii="Arial" w:hAnsi="Arial" w:cs="Arial"/>
          <w:sz w:val="24"/>
          <w:szCs w:val="24"/>
        </w:rPr>
        <w:t>Podstawa prawna działalności organizatora - aktualny dokument potwierdzający formę prawną podmiotu</w:t>
      </w:r>
      <w:r w:rsidR="007C464E">
        <w:rPr>
          <w:rFonts w:ascii="Arial" w:hAnsi="Arial" w:cs="Arial"/>
          <w:sz w:val="24"/>
          <w:szCs w:val="24"/>
        </w:rPr>
        <w:t xml:space="preserve"> </w:t>
      </w:r>
      <w:r w:rsidR="00AA224F" w:rsidRPr="007C464E">
        <w:rPr>
          <w:rFonts w:ascii="Arial" w:hAnsi="Arial" w:cs="Arial"/>
          <w:sz w:val="24"/>
          <w:szCs w:val="24"/>
        </w:rPr>
        <w:t>– nie dotyczy podmiotów posiadających wpis do CEIDG lub KRS</w:t>
      </w:r>
    </w:p>
    <w:p w:rsidR="00AA224F" w:rsidRPr="007C464E" w:rsidRDefault="00AA224F" w:rsidP="00AA224F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64E">
        <w:rPr>
          <w:rFonts w:ascii="Arial" w:hAnsi="Arial" w:cs="Arial"/>
          <w:sz w:val="24"/>
          <w:szCs w:val="24"/>
        </w:rPr>
        <w:t>w przypadku spółki cywilnej - ks</w:t>
      </w:r>
      <w:r w:rsidR="007C464E">
        <w:rPr>
          <w:rFonts w:ascii="Arial" w:hAnsi="Arial" w:cs="Arial"/>
          <w:sz w:val="24"/>
          <w:szCs w:val="24"/>
        </w:rPr>
        <w:t>erokopia umowy spółki cywilnej ( oryginał do wglądu)</w:t>
      </w:r>
      <w:r w:rsidR="00210B2D">
        <w:rPr>
          <w:rFonts w:ascii="Arial" w:hAnsi="Arial" w:cs="Arial"/>
          <w:sz w:val="24"/>
          <w:szCs w:val="24"/>
        </w:rPr>
        <w:t>.</w:t>
      </w:r>
    </w:p>
    <w:p w:rsidR="00D113EB" w:rsidRPr="007C464E" w:rsidRDefault="00D3480D" w:rsidP="00D3480D">
      <w:pPr>
        <w:spacing w:line="360" w:lineRule="auto"/>
        <w:rPr>
          <w:rFonts w:ascii="Arial" w:hAnsi="Arial" w:cs="Arial"/>
          <w:sz w:val="24"/>
          <w:szCs w:val="24"/>
        </w:rPr>
      </w:pPr>
      <w:r w:rsidRPr="007C464E">
        <w:rPr>
          <w:rFonts w:ascii="Arial" w:hAnsi="Arial" w:cs="Arial"/>
          <w:sz w:val="24"/>
          <w:szCs w:val="24"/>
        </w:rPr>
        <w:t>3.</w:t>
      </w:r>
      <w:r w:rsidR="005F28C9" w:rsidRPr="007C464E">
        <w:rPr>
          <w:rFonts w:ascii="Arial" w:hAnsi="Arial" w:cs="Arial"/>
          <w:sz w:val="24"/>
          <w:szCs w:val="24"/>
        </w:rPr>
        <w:t xml:space="preserve"> </w:t>
      </w:r>
      <w:r w:rsidR="00C75E62" w:rsidRPr="007C464E">
        <w:rPr>
          <w:rFonts w:ascii="Arial" w:hAnsi="Arial" w:cs="Arial"/>
          <w:sz w:val="24"/>
          <w:szCs w:val="24"/>
        </w:rPr>
        <w:t>Uwierzytelniona kserokopia pełnomocnictwa do reprezentowania Organizatora. Pełnomocnictwo nie jest wymagane, jeżeli osoba podpisująca wniosek i umowę jest upoważniona z imienia i nazwiska do reprezentowania Organizatora we właściwym dokumencie rejestrowym.</w:t>
      </w:r>
    </w:p>
    <w:p w:rsidR="005F28C9" w:rsidRPr="007C464E" w:rsidRDefault="005F28C9" w:rsidP="00D3480D">
      <w:pPr>
        <w:spacing w:line="360" w:lineRule="auto"/>
        <w:rPr>
          <w:rFonts w:ascii="Arial" w:hAnsi="Arial" w:cs="Arial"/>
          <w:sz w:val="24"/>
          <w:szCs w:val="24"/>
        </w:rPr>
      </w:pPr>
      <w:r w:rsidRPr="007C464E">
        <w:rPr>
          <w:rFonts w:ascii="Arial" w:hAnsi="Arial" w:cs="Arial"/>
          <w:sz w:val="24"/>
          <w:szCs w:val="24"/>
        </w:rPr>
        <w:t xml:space="preserve">4. </w:t>
      </w:r>
      <w:r w:rsidR="00C008AB" w:rsidRPr="007C464E">
        <w:rPr>
          <w:rFonts w:ascii="Arial" w:hAnsi="Arial" w:cs="Arial"/>
          <w:sz w:val="24"/>
          <w:szCs w:val="24"/>
        </w:rPr>
        <w:t>W przypadku, gdy miejsce odbywania stażu nie jest uwzględniona we wpisie do ewidencji lub KRS- kserokopia dokumentu ( np. akt własności, umowa najmu) potwierdzającego możliwość</w:t>
      </w:r>
      <w:r w:rsidR="00CC623F" w:rsidRPr="007C464E">
        <w:rPr>
          <w:rFonts w:ascii="Arial" w:hAnsi="Arial" w:cs="Arial"/>
          <w:sz w:val="24"/>
          <w:szCs w:val="24"/>
        </w:rPr>
        <w:t xml:space="preserve"> prowadzenia działalności w danym miejscu.</w:t>
      </w:r>
    </w:p>
    <w:p w:rsidR="00D3480D" w:rsidRDefault="00D3480D" w:rsidP="00D40307">
      <w:p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2642E" w:rsidRPr="00702E66" w:rsidRDefault="00D40307" w:rsidP="00702E66">
      <w:p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B3F87">
        <w:rPr>
          <w:rFonts w:ascii="Arial" w:hAnsi="Arial" w:cs="Arial"/>
          <w:bCs/>
          <w:color w:val="000000"/>
          <w:sz w:val="24"/>
          <w:szCs w:val="24"/>
        </w:rPr>
        <w:t>Dokumenty złożone w formie kserokopii winny być poświadczone „za zgodność z oryginałem” przez Organizatora.</w:t>
      </w:r>
    </w:p>
    <w:p w:rsidR="00F2642E" w:rsidRDefault="00F2642E" w:rsidP="00D3480D">
      <w:pPr>
        <w:jc w:val="both"/>
        <w:rPr>
          <w:rFonts w:ascii="Arial" w:hAnsi="Arial" w:cs="Arial"/>
          <w:b/>
          <w:sz w:val="24"/>
          <w:szCs w:val="24"/>
        </w:rPr>
      </w:pPr>
    </w:p>
    <w:p w:rsidR="00F2642E" w:rsidRDefault="00F2642E" w:rsidP="00D3480D">
      <w:pPr>
        <w:jc w:val="both"/>
        <w:rPr>
          <w:rFonts w:ascii="Arial" w:hAnsi="Arial" w:cs="Arial"/>
          <w:b/>
          <w:sz w:val="24"/>
          <w:szCs w:val="24"/>
        </w:rPr>
      </w:pPr>
    </w:p>
    <w:p w:rsidR="00F2642E" w:rsidRDefault="00F2642E" w:rsidP="00D3480D">
      <w:pPr>
        <w:jc w:val="both"/>
        <w:rPr>
          <w:rFonts w:ascii="Arial" w:hAnsi="Arial" w:cs="Arial"/>
          <w:b/>
          <w:sz w:val="24"/>
          <w:szCs w:val="24"/>
        </w:rPr>
      </w:pPr>
    </w:p>
    <w:p w:rsidR="00DB6EB0" w:rsidRDefault="00DB6EB0" w:rsidP="00D3480D">
      <w:pPr>
        <w:jc w:val="both"/>
        <w:rPr>
          <w:rFonts w:ascii="Arial" w:hAnsi="Arial" w:cs="Arial"/>
          <w:b/>
          <w:sz w:val="24"/>
          <w:szCs w:val="24"/>
        </w:rPr>
      </w:pPr>
    </w:p>
    <w:p w:rsidR="00BC7696" w:rsidRDefault="00BC7696" w:rsidP="00D3480D">
      <w:pPr>
        <w:jc w:val="both"/>
        <w:rPr>
          <w:rFonts w:ascii="Arial" w:hAnsi="Arial" w:cs="Arial"/>
          <w:b/>
          <w:sz w:val="24"/>
          <w:szCs w:val="24"/>
        </w:rPr>
      </w:pPr>
    </w:p>
    <w:p w:rsidR="00BC7696" w:rsidRDefault="00BC7696" w:rsidP="00D3480D">
      <w:pPr>
        <w:jc w:val="both"/>
        <w:rPr>
          <w:rFonts w:ascii="Arial" w:hAnsi="Arial" w:cs="Arial"/>
          <w:b/>
          <w:sz w:val="24"/>
          <w:szCs w:val="24"/>
        </w:rPr>
      </w:pPr>
    </w:p>
    <w:p w:rsidR="00BC7696" w:rsidRDefault="00BC7696" w:rsidP="00D3480D">
      <w:pPr>
        <w:jc w:val="both"/>
        <w:rPr>
          <w:rFonts w:ascii="Arial" w:hAnsi="Arial" w:cs="Arial"/>
          <w:b/>
          <w:sz w:val="24"/>
          <w:szCs w:val="24"/>
        </w:rPr>
      </w:pPr>
    </w:p>
    <w:p w:rsidR="00BC7696" w:rsidRDefault="00BC7696" w:rsidP="00D3480D">
      <w:pPr>
        <w:jc w:val="both"/>
        <w:rPr>
          <w:rFonts w:ascii="Arial" w:hAnsi="Arial" w:cs="Arial"/>
          <w:b/>
          <w:sz w:val="24"/>
          <w:szCs w:val="24"/>
        </w:rPr>
      </w:pPr>
    </w:p>
    <w:p w:rsidR="00BC7696" w:rsidRDefault="00BC7696" w:rsidP="00D3480D">
      <w:pPr>
        <w:jc w:val="both"/>
        <w:rPr>
          <w:rFonts w:ascii="Arial" w:hAnsi="Arial" w:cs="Arial"/>
          <w:b/>
          <w:sz w:val="24"/>
          <w:szCs w:val="24"/>
        </w:rPr>
      </w:pPr>
    </w:p>
    <w:p w:rsidR="00BC7696" w:rsidRDefault="00BC7696" w:rsidP="00D3480D">
      <w:pPr>
        <w:jc w:val="both"/>
        <w:rPr>
          <w:rFonts w:ascii="Arial" w:hAnsi="Arial" w:cs="Arial"/>
          <w:b/>
          <w:sz w:val="24"/>
          <w:szCs w:val="24"/>
        </w:rPr>
      </w:pPr>
    </w:p>
    <w:p w:rsidR="00BC7696" w:rsidRDefault="00BC7696" w:rsidP="00D3480D">
      <w:pPr>
        <w:jc w:val="both"/>
        <w:rPr>
          <w:rFonts w:ascii="Arial" w:hAnsi="Arial" w:cs="Arial"/>
          <w:b/>
          <w:sz w:val="24"/>
          <w:szCs w:val="24"/>
        </w:rPr>
      </w:pPr>
    </w:p>
    <w:p w:rsidR="00910DFE" w:rsidRPr="00702E66" w:rsidRDefault="00910DFE" w:rsidP="001930DA">
      <w:pPr>
        <w:ind w:left="7080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Załącznik nr 1 </w:t>
      </w:r>
    </w:p>
    <w:p w:rsidR="00011FF4" w:rsidRDefault="00011FF4" w:rsidP="00D3480D">
      <w:pPr>
        <w:jc w:val="both"/>
        <w:rPr>
          <w:rFonts w:ascii="Arial" w:hAnsi="Arial" w:cs="Arial"/>
          <w:b/>
          <w:sz w:val="24"/>
          <w:szCs w:val="24"/>
        </w:rPr>
      </w:pPr>
    </w:p>
    <w:p w:rsidR="00210B2D" w:rsidRDefault="00210B2D" w:rsidP="00D3480D">
      <w:pPr>
        <w:jc w:val="both"/>
        <w:rPr>
          <w:rFonts w:ascii="Arial" w:hAnsi="Arial" w:cs="Arial"/>
          <w:sz w:val="24"/>
          <w:szCs w:val="24"/>
        </w:rPr>
      </w:pPr>
    </w:p>
    <w:p w:rsidR="00210B2D" w:rsidRDefault="00210B2D" w:rsidP="00D3480D">
      <w:pPr>
        <w:jc w:val="both"/>
        <w:rPr>
          <w:rFonts w:ascii="Arial" w:hAnsi="Arial" w:cs="Arial"/>
          <w:sz w:val="24"/>
          <w:szCs w:val="24"/>
        </w:rPr>
      </w:pPr>
    </w:p>
    <w:p w:rsidR="00210B2D" w:rsidRDefault="00210B2D" w:rsidP="00D3480D">
      <w:pPr>
        <w:jc w:val="both"/>
        <w:rPr>
          <w:rFonts w:ascii="Arial" w:hAnsi="Arial" w:cs="Arial"/>
          <w:sz w:val="24"/>
          <w:szCs w:val="24"/>
        </w:rPr>
      </w:pPr>
    </w:p>
    <w:p w:rsidR="00D3480D" w:rsidRPr="00FE0FC7" w:rsidRDefault="00D3480D" w:rsidP="00D3480D">
      <w:pPr>
        <w:jc w:val="both"/>
        <w:rPr>
          <w:rFonts w:ascii="Arial" w:hAnsi="Arial" w:cs="Arial"/>
          <w:b/>
          <w:sz w:val="24"/>
          <w:szCs w:val="24"/>
        </w:rPr>
      </w:pPr>
      <w:r w:rsidRPr="009007CB">
        <w:rPr>
          <w:rFonts w:ascii="Arial" w:hAnsi="Arial" w:cs="Arial"/>
          <w:sz w:val="24"/>
          <w:szCs w:val="24"/>
        </w:rPr>
        <w:t>…….……………………………………………………</w:t>
      </w:r>
      <w:r w:rsidRPr="00FE0FC7">
        <w:rPr>
          <w:rFonts w:ascii="Arial" w:hAnsi="Arial" w:cs="Arial"/>
          <w:b/>
          <w:sz w:val="24"/>
          <w:szCs w:val="24"/>
        </w:rPr>
        <w:br/>
      </w:r>
      <w:r w:rsidRPr="00FE0FC7">
        <w:rPr>
          <w:rFonts w:ascii="Arial" w:hAnsi="Arial" w:cs="Arial"/>
          <w:b/>
          <w:sz w:val="16"/>
          <w:szCs w:val="16"/>
        </w:rPr>
        <w:t xml:space="preserve"> </w:t>
      </w:r>
      <w:r w:rsidR="00DB6EB0">
        <w:rPr>
          <w:rFonts w:ascii="Arial" w:hAnsi="Arial" w:cs="Arial"/>
          <w:b/>
          <w:sz w:val="16"/>
          <w:szCs w:val="16"/>
        </w:rPr>
        <w:t xml:space="preserve">                      </w:t>
      </w:r>
      <w:r w:rsidR="00FE0FC7" w:rsidRPr="00FE0FC7">
        <w:rPr>
          <w:rFonts w:ascii="Arial" w:hAnsi="Arial" w:cs="Arial"/>
          <w:sz w:val="16"/>
          <w:szCs w:val="16"/>
        </w:rPr>
        <w:t>(</w:t>
      </w:r>
      <w:r w:rsidRPr="00FE0FC7">
        <w:rPr>
          <w:rFonts w:ascii="Arial" w:hAnsi="Arial" w:cs="Arial"/>
          <w:sz w:val="16"/>
          <w:szCs w:val="16"/>
        </w:rPr>
        <w:t>Pie</w:t>
      </w:r>
      <w:r w:rsidR="00FE0FC7" w:rsidRPr="00FE0FC7">
        <w:rPr>
          <w:rFonts w:ascii="Arial" w:hAnsi="Arial" w:cs="Arial"/>
          <w:sz w:val="16"/>
          <w:szCs w:val="16"/>
        </w:rPr>
        <w:t>częć firmowa Organizatora stażu)</w:t>
      </w:r>
    </w:p>
    <w:p w:rsidR="001621B7" w:rsidRPr="00FE0FC7" w:rsidRDefault="001621B7" w:rsidP="00D3480D">
      <w:pPr>
        <w:jc w:val="both"/>
        <w:rPr>
          <w:rFonts w:ascii="Arial" w:hAnsi="Arial" w:cs="Arial"/>
          <w:sz w:val="24"/>
          <w:szCs w:val="24"/>
        </w:rPr>
      </w:pPr>
    </w:p>
    <w:p w:rsidR="00702E66" w:rsidRDefault="00702E66" w:rsidP="00D3480D">
      <w:pPr>
        <w:autoSpaceDE w:val="0"/>
        <w:autoSpaceDN w:val="0"/>
        <w:adjustRightInd w:val="0"/>
        <w:spacing w:before="53"/>
        <w:jc w:val="center"/>
        <w:rPr>
          <w:rFonts w:ascii="Arial" w:hAnsi="Arial" w:cs="Arial"/>
          <w:b/>
          <w:bCs/>
          <w:sz w:val="24"/>
          <w:szCs w:val="24"/>
        </w:rPr>
      </w:pPr>
    </w:p>
    <w:p w:rsidR="00D3480D" w:rsidRPr="00FE0FC7" w:rsidRDefault="00D3480D" w:rsidP="00D3480D">
      <w:pPr>
        <w:autoSpaceDE w:val="0"/>
        <w:autoSpaceDN w:val="0"/>
        <w:adjustRightInd w:val="0"/>
        <w:spacing w:before="53"/>
        <w:jc w:val="center"/>
        <w:rPr>
          <w:rFonts w:ascii="Arial" w:hAnsi="Arial" w:cs="Arial"/>
          <w:b/>
          <w:bCs/>
          <w:sz w:val="24"/>
          <w:szCs w:val="24"/>
        </w:rPr>
      </w:pPr>
      <w:r w:rsidRPr="00FE0FC7">
        <w:rPr>
          <w:rFonts w:ascii="Arial" w:hAnsi="Arial" w:cs="Arial"/>
          <w:b/>
          <w:bCs/>
          <w:sz w:val="24"/>
          <w:szCs w:val="24"/>
        </w:rPr>
        <w:t>PROGRAM STAŻU</w:t>
      </w:r>
    </w:p>
    <w:p w:rsidR="00D3480D" w:rsidRDefault="00D3480D" w:rsidP="00D3480D">
      <w:pPr>
        <w:pStyle w:val="Tytu"/>
        <w:jc w:val="left"/>
        <w:rPr>
          <w:rFonts w:ascii="Arial" w:hAnsi="Arial" w:cs="Arial"/>
          <w:b w:val="0"/>
          <w:sz w:val="24"/>
          <w:szCs w:val="24"/>
        </w:rPr>
      </w:pPr>
    </w:p>
    <w:p w:rsidR="0048641F" w:rsidRPr="00FE0FC7" w:rsidRDefault="0048641F" w:rsidP="00D3480D">
      <w:pPr>
        <w:pStyle w:val="Tytu"/>
        <w:jc w:val="left"/>
        <w:rPr>
          <w:rFonts w:ascii="Arial" w:hAnsi="Arial" w:cs="Arial"/>
          <w:b w:val="0"/>
          <w:sz w:val="24"/>
          <w:szCs w:val="24"/>
        </w:rPr>
      </w:pPr>
    </w:p>
    <w:p w:rsidR="0012712E" w:rsidRPr="00FE0FC7" w:rsidRDefault="00D3480D" w:rsidP="00D3480D">
      <w:pPr>
        <w:numPr>
          <w:ilvl w:val="0"/>
          <w:numId w:val="17"/>
        </w:numPr>
        <w:tabs>
          <w:tab w:val="left" w:pos="0"/>
        </w:tabs>
        <w:spacing w:line="360" w:lineRule="auto"/>
        <w:ind w:left="284" w:hanging="426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 xml:space="preserve">Staż odbywać się będzie w następującym zawodzie: </w:t>
      </w:r>
      <w:r w:rsidRPr="00FE0FC7">
        <w:rPr>
          <w:rFonts w:ascii="Arial" w:hAnsi="Arial" w:cs="Arial"/>
          <w:sz w:val="24"/>
          <w:szCs w:val="24"/>
        </w:rPr>
        <w:br/>
        <w:t>nazwa stanowiska/zawodu: ……………………………</w:t>
      </w:r>
      <w:r w:rsidR="0012712E" w:rsidRPr="00FE0FC7">
        <w:rPr>
          <w:rFonts w:ascii="Arial" w:hAnsi="Arial" w:cs="Arial"/>
          <w:sz w:val="24"/>
          <w:szCs w:val="24"/>
        </w:rPr>
        <w:t>………………………………………………</w:t>
      </w:r>
      <w:r w:rsidR="0051356F">
        <w:rPr>
          <w:rFonts w:ascii="Arial" w:hAnsi="Arial" w:cs="Arial"/>
          <w:sz w:val="24"/>
          <w:szCs w:val="24"/>
        </w:rPr>
        <w:t>.</w:t>
      </w:r>
    </w:p>
    <w:p w:rsidR="00D3480D" w:rsidRPr="00FE0FC7" w:rsidRDefault="00D3480D" w:rsidP="0012712E">
      <w:pPr>
        <w:tabs>
          <w:tab w:val="left" w:pos="0"/>
        </w:tabs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>kod zawodu: ……………………</w:t>
      </w:r>
      <w:r w:rsidR="0012712E" w:rsidRPr="00FE0FC7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51356F">
        <w:rPr>
          <w:rFonts w:ascii="Arial" w:hAnsi="Arial" w:cs="Arial"/>
          <w:sz w:val="24"/>
          <w:szCs w:val="24"/>
        </w:rPr>
        <w:t>........................</w:t>
      </w:r>
    </w:p>
    <w:p w:rsidR="00D3480D" w:rsidRPr="00FE0FC7" w:rsidRDefault="00D3480D" w:rsidP="00BC7696">
      <w:pPr>
        <w:numPr>
          <w:ilvl w:val="0"/>
          <w:numId w:val="17"/>
        </w:numPr>
        <w:tabs>
          <w:tab w:val="left" w:pos="0"/>
        </w:tabs>
        <w:spacing w:line="360" w:lineRule="auto"/>
        <w:ind w:left="283" w:hanging="425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>Dan</w:t>
      </w:r>
      <w:r w:rsidR="00BF5C08">
        <w:rPr>
          <w:rFonts w:ascii="Arial" w:hAnsi="Arial" w:cs="Arial"/>
          <w:sz w:val="24"/>
          <w:szCs w:val="24"/>
        </w:rPr>
        <w:t>e opiekuna bezrobotnego:</w:t>
      </w:r>
      <w:r w:rsidR="00BF5C08">
        <w:rPr>
          <w:rFonts w:ascii="Arial" w:hAnsi="Arial" w:cs="Arial"/>
          <w:sz w:val="24"/>
          <w:szCs w:val="24"/>
        </w:rPr>
        <w:br/>
        <w:t xml:space="preserve">Imię i </w:t>
      </w:r>
      <w:r w:rsidRPr="00FE0FC7">
        <w:rPr>
          <w:rFonts w:ascii="Arial" w:hAnsi="Arial" w:cs="Arial"/>
          <w:sz w:val="24"/>
          <w:szCs w:val="24"/>
        </w:rPr>
        <w:t>nazwisko</w:t>
      </w:r>
      <w:r w:rsidR="00BF5C08">
        <w:rPr>
          <w:rFonts w:ascii="Arial" w:hAnsi="Arial" w:cs="Arial"/>
          <w:sz w:val="24"/>
          <w:szCs w:val="24"/>
        </w:rPr>
        <w:t xml:space="preserve"> </w:t>
      </w:r>
      <w:r w:rsidRPr="00FE0FC7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BC274B" w:rsidRPr="00FE0FC7">
        <w:rPr>
          <w:rFonts w:ascii="Arial" w:hAnsi="Arial" w:cs="Arial"/>
          <w:sz w:val="24"/>
          <w:szCs w:val="24"/>
        </w:rPr>
        <w:t>…………………………</w:t>
      </w:r>
      <w:r w:rsidR="0051356F">
        <w:rPr>
          <w:rFonts w:ascii="Arial" w:hAnsi="Arial" w:cs="Arial"/>
          <w:sz w:val="24"/>
          <w:szCs w:val="24"/>
        </w:rPr>
        <w:t>.</w:t>
      </w:r>
    </w:p>
    <w:p w:rsidR="00D3480D" w:rsidRPr="00FE0FC7" w:rsidRDefault="00D3480D" w:rsidP="00BC7696">
      <w:pPr>
        <w:tabs>
          <w:tab w:val="left" w:pos="0"/>
        </w:tabs>
        <w:spacing w:line="360" w:lineRule="auto"/>
        <w:ind w:left="283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>stanowisko …………………………………….………</w:t>
      </w:r>
      <w:r w:rsidR="00BC274B" w:rsidRPr="00FE0FC7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D3480D" w:rsidRPr="00FE0FC7" w:rsidRDefault="00D3480D" w:rsidP="00D3480D">
      <w:pPr>
        <w:autoSpaceDE w:val="0"/>
        <w:autoSpaceDN w:val="0"/>
        <w:adjustRightInd w:val="0"/>
        <w:spacing w:after="178" w:line="1" w:lineRule="exact"/>
        <w:rPr>
          <w:rFonts w:ascii="Arial" w:hAnsi="Arial" w:cs="Arial"/>
          <w:color w:val="FF0000"/>
          <w:sz w:val="24"/>
          <w:szCs w:val="24"/>
        </w:rPr>
      </w:pPr>
    </w:p>
    <w:tbl>
      <w:tblPr>
        <w:tblW w:w="11146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0718"/>
      </w:tblGrid>
      <w:tr w:rsidR="00D3480D" w:rsidRPr="00FE0FC7" w:rsidTr="00702E66">
        <w:trPr>
          <w:trHeight w:val="36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0D" w:rsidRPr="00FE0FC7" w:rsidRDefault="00D3480D" w:rsidP="00C458AB">
            <w:pPr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  <w:r w:rsidRPr="00FE0FC7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10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0D" w:rsidRPr="00FE0FC7" w:rsidRDefault="00D3480D" w:rsidP="00C458A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C7">
              <w:rPr>
                <w:rFonts w:ascii="Arial" w:hAnsi="Arial" w:cs="Arial"/>
                <w:sz w:val="24"/>
                <w:szCs w:val="24"/>
              </w:rPr>
              <w:t>Rodzaj wykonywanych czynności lub zadań i nazwa komórki organizacyjnej, w której będą wykonywane poniższe zadania (wpisać poszczególne czynności i zadania)</w:t>
            </w:r>
          </w:p>
        </w:tc>
      </w:tr>
      <w:tr w:rsidR="00D3480D" w:rsidRPr="00FE0FC7" w:rsidTr="0051356F">
        <w:trPr>
          <w:trHeight w:val="798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0FC7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007A8A">
            <w:pPr>
              <w:autoSpaceDE w:val="0"/>
              <w:autoSpaceDN w:val="0"/>
              <w:adjustRightInd w:val="0"/>
              <w:ind w:left="905" w:hanging="905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0D" w:rsidRPr="009007CB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07CB">
              <w:rPr>
                <w:rFonts w:ascii="Arial" w:hAnsi="Arial" w:cs="Arial"/>
                <w:sz w:val="22"/>
                <w:szCs w:val="22"/>
              </w:rPr>
              <w:t xml:space="preserve">Zapoznanie z przepisami BHP i </w:t>
            </w:r>
            <w:r w:rsidR="009007CB" w:rsidRPr="009007CB">
              <w:rPr>
                <w:rFonts w:ascii="Arial" w:hAnsi="Arial" w:cs="Arial"/>
                <w:sz w:val="22"/>
                <w:szCs w:val="22"/>
              </w:rPr>
              <w:t>PPOŻ</w:t>
            </w:r>
            <w:r w:rsidRPr="009007CB">
              <w:rPr>
                <w:rFonts w:ascii="Arial" w:hAnsi="Arial" w:cs="Arial"/>
                <w:sz w:val="22"/>
                <w:szCs w:val="22"/>
              </w:rPr>
              <w:t>., zapoznanie z obowiązkami i uprawnieniami.</w:t>
            </w: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480D" w:rsidRPr="00FE0FC7" w:rsidRDefault="00D3480D" w:rsidP="00D3480D">
      <w:pPr>
        <w:tabs>
          <w:tab w:val="left" w:leader="dot" w:pos="8707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210B2D" w:rsidRDefault="00210B2D" w:rsidP="00D3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0B2D" w:rsidRDefault="00210B2D" w:rsidP="00D3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7BFB" w:rsidRDefault="00D3480D" w:rsidP="00D3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>Strony zgodnie oświadczają iż realizacja w/w programu stażu, umożliwi bezrobotnym samodzielne wykonywanie pracy na danym stanowisku lub w</w:t>
      </w:r>
      <w:r w:rsidR="004E7BFB">
        <w:rPr>
          <w:rFonts w:ascii="Arial" w:hAnsi="Arial" w:cs="Arial"/>
          <w:sz w:val="24"/>
          <w:szCs w:val="24"/>
        </w:rPr>
        <w:t xml:space="preserve"> zawodzie po zakończeniu stażu. </w:t>
      </w:r>
    </w:p>
    <w:p w:rsidR="00D3480D" w:rsidRDefault="00D3480D" w:rsidP="00D3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 xml:space="preserve">Zmiana  programu stażu może nastąpić wyłącznie w formie pisemnej w postaci aneksu do umowy. </w:t>
      </w:r>
    </w:p>
    <w:p w:rsidR="004E7BFB" w:rsidRPr="00FE0FC7" w:rsidRDefault="004E7BFB" w:rsidP="00D3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3480D" w:rsidRPr="00FE0FC7" w:rsidRDefault="00D3480D" w:rsidP="00D3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 xml:space="preserve">Potwierdzenie nabytych kwalifikacji lub umiejętności zawodowych stanowić będą:  </w:t>
      </w:r>
    </w:p>
    <w:p w:rsidR="00FE0FC7" w:rsidRPr="00FE0FC7" w:rsidRDefault="00FE0FC7" w:rsidP="00FE0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 xml:space="preserve">- opinia Organizatora stażu zawierająca informację o zadaniach realizowanych przez bezrobotnego </w:t>
      </w:r>
      <w:r w:rsidRPr="00FE0FC7">
        <w:rPr>
          <w:rFonts w:ascii="Arial" w:hAnsi="Arial" w:cs="Arial"/>
          <w:sz w:val="24"/>
          <w:szCs w:val="24"/>
        </w:rPr>
        <w:br/>
        <w:t>i umiejętności praktycznych pozyskanych w trakcie stażu, wydana po zakończeniu stażu i potwierdzona przez Organizatora i opiekuna stażu,</w:t>
      </w:r>
    </w:p>
    <w:p w:rsidR="00FE0FC7" w:rsidRPr="00FE0FC7" w:rsidRDefault="00FE0FC7" w:rsidP="00FE0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>- sprawozdanie z przebiegu stażu sporządzone przez bezrobotnego i potwierdzone przez opiekuna bezrobotnego i Organizatora stażu.</w:t>
      </w:r>
    </w:p>
    <w:p w:rsidR="0048641F" w:rsidRPr="008F0E81" w:rsidRDefault="0048641F" w:rsidP="0048641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FE0FC7" w:rsidRPr="00FE0FC7" w:rsidRDefault="00FE0FC7" w:rsidP="00FE0FC7">
      <w:pPr>
        <w:tabs>
          <w:tab w:val="left" w:leader="dot" w:pos="85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E0FC7" w:rsidRDefault="00FE0FC7" w:rsidP="00FE0FC7">
      <w:pPr>
        <w:tabs>
          <w:tab w:val="left" w:leader="dot" w:pos="85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 xml:space="preserve">                            </w:t>
      </w:r>
    </w:p>
    <w:p w:rsidR="00DB6EB0" w:rsidRDefault="00DB6EB0" w:rsidP="00FE0FC7">
      <w:pPr>
        <w:tabs>
          <w:tab w:val="left" w:leader="dot" w:pos="85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EB0" w:rsidRDefault="00DB6EB0" w:rsidP="00FE0FC7">
      <w:pPr>
        <w:tabs>
          <w:tab w:val="left" w:leader="dot" w:pos="85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7696" w:rsidRDefault="00BC7696" w:rsidP="00FE0FC7">
      <w:pPr>
        <w:tabs>
          <w:tab w:val="left" w:leader="dot" w:pos="85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7696" w:rsidRDefault="00BC7696" w:rsidP="00FE0FC7">
      <w:pPr>
        <w:tabs>
          <w:tab w:val="left" w:leader="dot" w:pos="85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EB0" w:rsidRPr="00FE0FC7" w:rsidRDefault="00DB6EB0" w:rsidP="00FE0FC7">
      <w:pPr>
        <w:tabs>
          <w:tab w:val="left" w:leader="dot" w:pos="85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E0FC7" w:rsidRPr="00FE0FC7" w:rsidRDefault="00FE0FC7" w:rsidP="00FE0FC7">
      <w:pPr>
        <w:autoSpaceDE w:val="0"/>
        <w:autoSpaceDN w:val="0"/>
        <w:adjustRightInd w:val="0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 xml:space="preserve">            ………………………………………….                                                                                                                       </w:t>
      </w:r>
    </w:p>
    <w:p w:rsidR="00FE0FC7" w:rsidRPr="00BC7696" w:rsidRDefault="00BC7696" w:rsidP="00BC76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="00DB6EB0" w:rsidRPr="00BC7696">
        <w:rPr>
          <w:rFonts w:ascii="Arial" w:hAnsi="Arial" w:cs="Arial"/>
        </w:rPr>
        <w:t>(</w:t>
      </w:r>
      <w:r w:rsidR="006946D2" w:rsidRPr="00BC7696">
        <w:rPr>
          <w:rFonts w:ascii="Arial" w:hAnsi="Arial" w:cs="Arial"/>
        </w:rPr>
        <w:t>podpis i pieczęć Organizatora stażu)</w:t>
      </w:r>
    </w:p>
    <w:p w:rsidR="00FE0FC7" w:rsidRPr="00FE0FC7" w:rsidRDefault="00FE0FC7" w:rsidP="00910DFE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>Akceptuję:</w:t>
      </w:r>
    </w:p>
    <w:p w:rsidR="00FE0FC7" w:rsidRDefault="00FE0FC7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DB6EB0" w:rsidRDefault="00DB6EB0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DB6EB0" w:rsidRDefault="00DB6EB0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DB6EB0" w:rsidRDefault="00DB6EB0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BC7696" w:rsidRDefault="00BC7696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BC7696" w:rsidRDefault="00BC7696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BC7696" w:rsidRDefault="00BC7696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BC7696" w:rsidRDefault="00BC7696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BC7696" w:rsidRPr="00FE0FC7" w:rsidRDefault="00BC7696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FE0FC7" w:rsidRPr="00FE0FC7" w:rsidRDefault="00FE0FC7" w:rsidP="00FE0F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>…………….…………………………</w:t>
      </w:r>
      <w:r w:rsidR="00DB6EB0">
        <w:rPr>
          <w:rFonts w:ascii="Arial" w:hAnsi="Arial" w:cs="Arial"/>
          <w:sz w:val="24"/>
          <w:szCs w:val="24"/>
        </w:rPr>
        <w:t>……………………….</w:t>
      </w:r>
    </w:p>
    <w:p w:rsidR="00FE0FC7" w:rsidRPr="00BC7696" w:rsidRDefault="00FE0FC7" w:rsidP="00FE0F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7696">
        <w:rPr>
          <w:rFonts w:ascii="Arial" w:hAnsi="Arial" w:cs="Arial"/>
        </w:rPr>
        <w:t xml:space="preserve"> </w:t>
      </w:r>
      <w:r w:rsidR="00BC7696">
        <w:rPr>
          <w:rFonts w:ascii="Arial" w:hAnsi="Arial" w:cs="Arial"/>
        </w:rPr>
        <w:t xml:space="preserve">         </w:t>
      </w:r>
      <w:r w:rsidRPr="00BC7696">
        <w:rPr>
          <w:rFonts w:ascii="Arial" w:hAnsi="Arial" w:cs="Arial"/>
        </w:rPr>
        <w:t xml:space="preserve">  (podpis i </w:t>
      </w:r>
      <w:r w:rsidR="00DB6EB0" w:rsidRPr="00BC7696">
        <w:rPr>
          <w:rFonts w:ascii="Arial" w:hAnsi="Arial" w:cs="Arial"/>
        </w:rPr>
        <w:t>pieczęć Starosty lub osoby upoważnionej</w:t>
      </w:r>
      <w:r w:rsidRPr="00BC7696">
        <w:rPr>
          <w:rFonts w:ascii="Arial" w:hAnsi="Arial" w:cs="Arial"/>
        </w:rPr>
        <w:t>)</w:t>
      </w:r>
    </w:p>
    <w:p w:rsidR="00991025" w:rsidRDefault="00991025" w:rsidP="00991025">
      <w:pPr>
        <w:jc w:val="center"/>
        <w:rPr>
          <w:rFonts w:ascii="Arial" w:hAnsi="Arial" w:cs="Arial"/>
          <w:bCs/>
          <w:color w:val="000000"/>
          <w:sz w:val="30"/>
          <w:szCs w:val="30"/>
        </w:rPr>
      </w:pPr>
    </w:p>
    <w:p w:rsidR="00991025" w:rsidRDefault="00991025" w:rsidP="00991025">
      <w:pPr>
        <w:jc w:val="center"/>
        <w:rPr>
          <w:rFonts w:ascii="Arial" w:hAnsi="Arial" w:cs="Arial"/>
          <w:bCs/>
          <w:color w:val="000000"/>
          <w:sz w:val="30"/>
          <w:szCs w:val="30"/>
        </w:rPr>
      </w:pPr>
    </w:p>
    <w:p w:rsidR="00BC274B" w:rsidRDefault="00BC274B" w:rsidP="00991025">
      <w:pPr>
        <w:jc w:val="center"/>
        <w:rPr>
          <w:rFonts w:ascii="Arial" w:hAnsi="Arial" w:cs="Arial"/>
          <w:bCs/>
          <w:color w:val="000000"/>
          <w:sz w:val="30"/>
          <w:szCs w:val="30"/>
        </w:rPr>
      </w:pPr>
    </w:p>
    <w:p w:rsidR="00BC274B" w:rsidRDefault="00BC274B" w:rsidP="00991025">
      <w:pPr>
        <w:jc w:val="center"/>
        <w:rPr>
          <w:rFonts w:ascii="Arial" w:hAnsi="Arial" w:cs="Arial"/>
          <w:bCs/>
          <w:color w:val="000000"/>
          <w:sz w:val="30"/>
          <w:szCs w:val="30"/>
        </w:rPr>
      </w:pPr>
    </w:p>
    <w:p w:rsidR="00991025" w:rsidRDefault="00991025" w:rsidP="00991025">
      <w:pPr>
        <w:jc w:val="center"/>
        <w:rPr>
          <w:rFonts w:ascii="Arial" w:hAnsi="Arial" w:cs="Arial"/>
          <w:bCs/>
          <w:color w:val="000000"/>
          <w:sz w:val="30"/>
          <w:szCs w:val="30"/>
        </w:rPr>
      </w:pPr>
    </w:p>
    <w:p w:rsidR="00DB6EB0" w:rsidRDefault="00DB6EB0" w:rsidP="00991025">
      <w:pPr>
        <w:jc w:val="center"/>
        <w:rPr>
          <w:rFonts w:ascii="Arial" w:hAnsi="Arial" w:cs="Arial"/>
          <w:bCs/>
          <w:color w:val="000000"/>
          <w:sz w:val="30"/>
          <w:szCs w:val="30"/>
        </w:rPr>
      </w:pPr>
    </w:p>
    <w:p w:rsidR="00DB6EB0" w:rsidRDefault="00DB6EB0" w:rsidP="00991025">
      <w:pPr>
        <w:jc w:val="center"/>
        <w:rPr>
          <w:rFonts w:ascii="Arial" w:hAnsi="Arial" w:cs="Arial"/>
          <w:bCs/>
          <w:color w:val="000000"/>
          <w:sz w:val="30"/>
          <w:szCs w:val="30"/>
        </w:rPr>
      </w:pPr>
    </w:p>
    <w:p w:rsidR="00991025" w:rsidRPr="00DF06C2" w:rsidRDefault="00991025" w:rsidP="00DF06C2">
      <w:pPr>
        <w:suppressAutoHyphens w:val="0"/>
        <w:spacing w:line="360" w:lineRule="auto"/>
        <w:rPr>
          <w:rFonts w:ascii="Arial" w:hAnsi="Arial" w:cs="Arial"/>
          <w:color w:val="000000"/>
        </w:rPr>
      </w:pPr>
    </w:p>
    <w:sectPr w:rsidR="00991025" w:rsidRPr="00DF06C2" w:rsidSect="00DF06C2">
      <w:footerReference w:type="default" r:id="rId8"/>
      <w:footerReference w:type="first" r:id="rId9"/>
      <w:footnotePr>
        <w:pos w:val="beneathText"/>
      </w:footnotePr>
      <w:pgSz w:w="11905" w:h="16837"/>
      <w:pgMar w:top="568" w:right="423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26" w:rsidRDefault="00F45026">
      <w:r>
        <w:separator/>
      </w:r>
    </w:p>
  </w:endnote>
  <w:endnote w:type="continuationSeparator" w:id="0">
    <w:p w:rsidR="00F45026" w:rsidRDefault="00F4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49356"/>
      <w:docPartObj>
        <w:docPartGallery w:val="Page Numbers (Bottom of Page)"/>
        <w:docPartUnique/>
      </w:docPartObj>
    </w:sdtPr>
    <w:sdtEndPr/>
    <w:sdtContent>
      <w:p w:rsidR="00713522" w:rsidRDefault="007135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F27">
          <w:rPr>
            <w:noProof/>
          </w:rPr>
          <w:t>9</w:t>
        </w:r>
        <w:r>
          <w:fldChar w:fldCharType="end"/>
        </w:r>
      </w:p>
    </w:sdtContent>
  </w:sdt>
  <w:p w:rsidR="004E6BF4" w:rsidRDefault="004E6B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22" w:rsidRDefault="00713522" w:rsidP="00713522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26" w:rsidRDefault="00F45026">
      <w:r>
        <w:separator/>
      </w:r>
    </w:p>
  </w:footnote>
  <w:footnote w:type="continuationSeparator" w:id="0">
    <w:p w:rsidR="00F45026" w:rsidRDefault="00F45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7425670"/>
    <w:multiLevelType w:val="hybridMultilevel"/>
    <w:tmpl w:val="992CA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C0FCE"/>
    <w:multiLevelType w:val="hybridMultilevel"/>
    <w:tmpl w:val="3970D00E"/>
    <w:lvl w:ilvl="0" w:tplc="1CA07F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22677"/>
    <w:multiLevelType w:val="hybridMultilevel"/>
    <w:tmpl w:val="CED68B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D0234"/>
    <w:multiLevelType w:val="hybridMultilevel"/>
    <w:tmpl w:val="4C3A9B58"/>
    <w:lvl w:ilvl="0" w:tplc="3CA4B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B7F4B"/>
    <w:multiLevelType w:val="hybridMultilevel"/>
    <w:tmpl w:val="7B54C7B0"/>
    <w:lvl w:ilvl="0" w:tplc="4E269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1B68"/>
    <w:multiLevelType w:val="hybridMultilevel"/>
    <w:tmpl w:val="BC36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17807"/>
    <w:multiLevelType w:val="multilevel"/>
    <w:tmpl w:val="F020AC2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742672E"/>
    <w:multiLevelType w:val="hybridMultilevel"/>
    <w:tmpl w:val="F236A702"/>
    <w:lvl w:ilvl="0" w:tplc="00000007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15622"/>
    <w:multiLevelType w:val="hybridMultilevel"/>
    <w:tmpl w:val="33A47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E2777"/>
    <w:multiLevelType w:val="hybridMultilevel"/>
    <w:tmpl w:val="8EA86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412E6"/>
    <w:multiLevelType w:val="hybridMultilevel"/>
    <w:tmpl w:val="ACB62F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E2AAE"/>
    <w:multiLevelType w:val="hybridMultilevel"/>
    <w:tmpl w:val="3C70F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4E2B"/>
    <w:multiLevelType w:val="hybridMultilevel"/>
    <w:tmpl w:val="0F7E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188C"/>
    <w:multiLevelType w:val="hybridMultilevel"/>
    <w:tmpl w:val="E4344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3"/>
  </w:num>
  <w:num w:numId="7">
    <w:abstractNumId w:val="9"/>
  </w:num>
  <w:num w:numId="8">
    <w:abstractNumId w:val="16"/>
  </w:num>
  <w:num w:numId="9">
    <w:abstractNumId w:val="8"/>
  </w:num>
  <w:num w:numId="10">
    <w:abstractNumId w:val="11"/>
  </w:num>
  <w:num w:numId="11">
    <w:abstractNumId w:val="14"/>
  </w:num>
  <w:num w:numId="12">
    <w:abstractNumId w:val="15"/>
  </w:num>
  <w:num w:numId="13">
    <w:abstractNumId w:val="3"/>
  </w:num>
  <w:num w:numId="14">
    <w:abstractNumId w:val="6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07"/>
    <w:rsid w:val="00007A8A"/>
    <w:rsid w:val="00011FF4"/>
    <w:rsid w:val="000306F5"/>
    <w:rsid w:val="000319E8"/>
    <w:rsid w:val="00040A11"/>
    <w:rsid w:val="000465D9"/>
    <w:rsid w:val="00051037"/>
    <w:rsid w:val="00066002"/>
    <w:rsid w:val="000707E9"/>
    <w:rsid w:val="00083F0D"/>
    <w:rsid w:val="000864B7"/>
    <w:rsid w:val="000D54D9"/>
    <w:rsid w:val="000E49A2"/>
    <w:rsid w:val="000E6773"/>
    <w:rsid w:val="000F0894"/>
    <w:rsid w:val="000F47AB"/>
    <w:rsid w:val="000F7412"/>
    <w:rsid w:val="001058AA"/>
    <w:rsid w:val="0011237D"/>
    <w:rsid w:val="00112745"/>
    <w:rsid w:val="00120C04"/>
    <w:rsid w:val="0012712E"/>
    <w:rsid w:val="00141E14"/>
    <w:rsid w:val="00142D9F"/>
    <w:rsid w:val="001462B6"/>
    <w:rsid w:val="001621B7"/>
    <w:rsid w:val="00166178"/>
    <w:rsid w:val="00181EB6"/>
    <w:rsid w:val="001930DA"/>
    <w:rsid w:val="001A248A"/>
    <w:rsid w:val="001A4731"/>
    <w:rsid w:val="001B5EA5"/>
    <w:rsid w:val="001F16E2"/>
    <w:rsid w:val="00210B2D"/>
    <w:rsid w:val="00210BA5"/>
    <w:rsid w:val="0022763D"/>
    <w:rsid w:val="00274CA7"/>
    <w:rsid w:val="002835B0"/>
    <w:rsid w:val="00290C85"/>
    <w:rsid w:val="00291FD5"/>
    <w:rsid w:val="00297575"/>
    <w:rsid w:val="002A43CD"/>
    <w:rsid w:val="002C7012"/>
    <w:rsid w:val="002F74E5"/>
    <w:rsid w:val="0030061F"/>
    <w:rsid w:val="00310257"/>
    <w:rsid w:val="00312162"/>
    <w:rsid w:val="0032372B"/>
    <w:rsid w:val="003261D3"/>
    <w:rsid w:val="00334363"/>
    <w:rsid w:val="00340311"/>
    <w:rsid w:val="00354FB4"/>
    <w:rsid w:val="0037542A"/>
    <w:rsid w:val="00376F89"/>
    <w:rsid w:val="003810ED"/>
    <w:rsid w:val="00382480"/>
    <w:rsid w:val="003842B3"/>
    <w:rsid w:val="003860B4"/>
    <w:rsid w:val="003B794B"/>
    <w:rsid w:val="003D094A"/>
    <w:rsid w:val="003F3332"/>
    <w:rsid w:val="004114CE"/>
    <w:rsid w:val="004401A0"/>
    <w:rsid w:val="00452592"/>
    <w:rsid w:val="00471812"/>
    <w:rsid w:val="0047286A"/>
    <w:rsid w:val="0048641F"/>
    <w:rsid w:val="004877C9"/>
    <w:rsid w:val="00494BBB"/>
    <w:rsid w:val="004B6DCB"/>
    <w:rsid w:val="004C2E88"/>
    <w:rsid w:val="004E6BF4"/>
    <w:rsid w:val="004E7BFB"/>
    <w:rsid w:val="00506E00"/>
    <w:rsid w:val="0051356F"/>
    <w:rsid w:val="00531260"/>
    <w:rsid w:val="00546C59"/>
    <w:rsid w:val="0055007E"/>
    <w:rsid w:val="00560CAF"/>
    <w:rsid w:val="00563F3E"/>
    <w:rsid w:val="005F28C9"/>
    <w:rsid w:val="00612F56"/>
    <w:rsid w:val="00633B87"/>
    <w:rsid w:val="00642117"/>
    <w:rsid w:val="00643280"/>
    <w:rsid w:val="0065780D"/>
    <w:rsid w:val="00660F27"/>
    <w:rsid w:val="00666DF8"/>
    <w:rsid w:val="00680229"/>
    <w:rsid w:val="00681298"/>
    <w:rsid w:val="00693BAB"/>
    <w:rsid w:val="006946D2"/>
    <w:rsid w:val="00694E0F"/>
    <w:rsid w:val="006B6051"/>
    <w:rsid w:val="006C0558"/>
    <w:rsid w:val="006C4026"/>
    <w:rsid w:val="006D2F86"/>
    <w:rsid w:val="006D313A"/>
    <w:rsid w:val="006D332F"/>
    <w:rsid w:val="006F5C4A"/>
    <w:rsid w:val="00702E66"/>
    <w:rsid w:val="00704FD7"/>
    <w:rsid w:val="00713522"/>
    <w:rsid w:val="007237ED"/>
    <w:rsid w:val="00723BF1"/>
    <w:rsid w:val="00742166"/>
    <w:rsid w:val="00757B94"/>
    <w:rsid w:val="0077048D"/>
    <w:rsid w:val="00777BC8"/>
    <w:rsid w:val="0078149A"/>
    <w:rsid w:val="00797CCE"/>
    <w:rsid w:val="007A3843"/>
    <w:rsid w:val="007C464E"/>
    <w:rsid w:val="007D413E"/>
    <w:rsid w:val="008200AA"/>
    <w:rsid w:val="008233B8"/>
    <w:rsid w:val="0082371C"/>
    <w:rsid w:val="00826AF8"/>
    <w:rsid w:val="00830C73"/>
    <w:rsid w:val="008314C0"/>
    <w:rsid w:val="00831D39"/>
    <w:rsid w:val="0084547E"/>
    <w:rsid w:val="00860312"/>
    <w:rsid w:val="0087666C"/>
    <w:rsid w:val="008768F9"/>
    <w:rsid w:val="008928E2"/>
    <w:rsid w:val="008A7742"/>
    <w:rsid w:val="008C7841"/>
    <w:rsid w:val="008E2C08"/>
    <w:rsid w:val="008F0E81"/>
    <w:rsid w:val="009007CB"/>
    <w:rsid w:val="00901DA0"/>
    <w:rsid w:val="00910DFE"/>
    <w:rsid w:val="0091556E"/>
    <w:rsid w:val="00936FF6"/>
    <w:rsid w:val="00941B35"/>
    <w:rsid w:val="009428F3"/>
    <w:rsid w:val="00975E6A"/>
    <w:rsid w:val="009867AC"/>
    <w:rsid w:val="00991025"/>
    <w:rsid w:val="009A0137"/>
    <w:rsid w:val="009A21C7"/>
    <w:rsid w:val="009A6381"/>
    <w:rsid w:val="009B2592"/>
    <w:rsid w:val="00A06213"/>
    <w:rsid w:val="00A06633"/>
    <w:rsid w:val="00A30F83"/>
    <w:rsid w:val="00A357DA"/>
    <w:rsid w:val="00A60D0B"/>
    <w:rsid w:val="00A6658A"/>
    <w:rsid w:val="00A71393"/>
    <w:rsid w:val="00AA224F"/>
    <w:rsid w:val="00AB5538"/>
    <w:rsid w:val="00AC2BA0"/>
    <w:rsid w:val="00AC466E"/>
    <w:rsid w:val="00AC6654"/>
    <w:rsid w:val="00B0282F"/>
    <w:rsid w:val="00B12512"/>
    <w:rsid w:val="00B16141"/>
    <w:rsid w:val="00B305F3"/>
    <w:rsid w:val="00B54C5D"/>
    <w:rsid w:val="00B62189"/>
    <w:rsid w:val="00B62A97"/>
    <w:rsid w:val="00B74D3A"/>
    <w:rsid w:val="00BA35CC"/>
    <w:rsid w:val="00BB1BB9"/>
    <w:rsid w:val="00BC09B5"/>
    <w:rsid w:val="00BC274B"/>
    <w:rsid w:val="00BC7696"/>
    <w:rsid w:val="00BD5B91"/>
    <w:rsid w:val="00BD74BD"/>
    <w:rsid w:val="00BF5C08"/>
    <w:rsid w:val="00C008AB"/>
    <w:rsid w:val="00C11F49"/>
    <w:rsid w:val="00C12973"/>
    <w:rsid w:val="00C15746"/>
    <w:rsid w:val="00C25990"/>
    <w:rsid w:val="00C3045C"/>
    <w:rsid w:val="00C31404"/>
    <w:rsid w:val="00C40C9E"/>
    <w:rsid w:val="00C442DD"/>
    <w:rsid w:val="00C57639"/>
    <w:rsid w:val="00C65FB3"/>
    <w:rsid w:val="00C75E62"/>
    <w:rsid w:val="00C8605E"/>
    <w:rsid w:val="00C93186"/>
    <w:rsid w:val="00C931E3"/>
    <w:rsid w:val="00CC623F"/>
    <w:rsid w:val="00CC68DE"/>
    <w:rsid w:val="00CD0F97"/>
    <w:rsid w:val="00CE3854"/>
    <w:rsid w:val="00CF134C"/>
    <w:rsid w:val="00D07BAC"/>
    <w:rsid w:val="00D113EB"/>
    <w:rsid w:val="00D3480D"/>
    <w:rsid w:val="00D40307"/>
    <w:rsid w:val="00D44128"/>
    <w:rsid w:val="00D878F4"/>
    <w:rsid w:val="00DB29D1"/>
    <w:rsid w:val="00DB42F5"/>
    <w:rsid w:val="00DB6EB0"/>
    <w:rsid w:val="00DE414A"/>
    <w:rsid w:val="00DF06C2"/>
    <w:rsid w:val="00DF26A6"/>
    <w:rsid w:val="00E17B2A"/>
    <w:rsid w:val="00E303E2"/>
    <w:rsid w:val="00E31E9D"/>
    <w:rsid w:val="00E44338"/>
    <w:rsid w:val="00E63A41"/>
    <w:rsid w:val="00E72533"/>
    <w:rsid w:val="00E90157"/>
    <w:rsid w:val="00EB30EB"/>
    <w:rsid w:val="00EE3D73"/>
    <w:rsid w:val="00EF687F"/>
    <w:rsid w:val="00F079E3"/>
    <w:rsid w:val="00F07C68"/>
    <w:rsid w:val="00F23FE4"/>
    <w:rsid w:val="00F2642E"/>
    <w:rsid w:val="00F30B0C"/>
    <w:rsid w:val="00F45026"/>
    <w:rsid w:val="00F56C9D"/>
    <w:rsid w:val="00F65FF4"/>
    <w:rsid w:val="00FC30D7"/>
    <w:rsid w:val="00FE0468"/>
    <w:rsid w:val="00FE0FC7"/>
    <w:rsid w:val="00FE3B2E"/>
    <w:rsid w:val="00FE4772"/>
    <w:rsid w:val="00FF5DE6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DB6DDA-08F0-4740-A3C5-3C10D0D1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07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0307"/>
    <w:pPr>
      <w:keepNext/>
      <w:numPr>
        <w:numId w:val="7"/>
      </w:numPr>
      <w:jc w:val="center"/>
      <w:outlineLvl w:val="0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D40307"/>
    <w:pPr>
      <w:keepNext/>
      <w:numPr>
        <w:ilvl w:val="4"/>
        <w:numId w:val="7"/>
      </w:numPr>
      <w:ind w:left="6521" w:hanging="284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03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403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40307"/>
  </w:style>
  <w:style w:type="paragraph" w:styleId="Tekstpodstawowy">
    <w:name w:val="Body Text"/>
    <w:basedOn w:val="Normalny"/>
    <w:link w:val="TekstpodstawowyZnak"/>
    <w:rsid w:val="00D4030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03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40307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rsid w:val="00D403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40307"/>
    <w:pPr>
      <w:suppressAutoHyphens w:val="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403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0307"/>
    <w:pPr>
      <w:tabs>
        <w:tab w:val="left" w:pos="709"/>
        <w:tab w:val="left" w:pos="851"/>
      </w:tabs>
      <w:ind w:left="709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03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40307"/>
    <w:pPr>
      <w:tabs>
        <w:tab w:val="left" w:pos="709"/>
      </w:tabs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403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403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D40307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030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F3E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6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B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5E4D-D134-4DE3-83C0-EF7E395F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9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artosik</dc:creator>
  <cp:keywords/>
  <dc:description/>
  <cp:lastModifiedBy>Natalia Drogosz</cp:lastModifiedBy>
  <cp:revision>7</cp:revision>
  <cp:lastPrinted>2024-01-02T10:39:00Z</cp:lastPrinted>
  <dcterms:created xsi:type="dcterms:W3CDTF">2022-12-29T12:52:00Z</dcterms:created>
  <dcterms:modified xsi:type="dcterms:W3CDTF">2024-01-02T10:41:00Z</dcterms:modified>
</cp:coreProperties>
</file>